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74A311" w14:textId="77777777" w:rsidR="00B50C58" w:rsidRDefault="00B50C58">
      <w:pPr>
        <w:autoSpaceDE w:val="0"/>
        <w:jc w:val="both"/>
        <w:rPr>
          <w:bCs/>
          <w:color w:val="000000"/>
          <w:szCs w:val="24"/>
        </w:rPr>
      </w:pPr>
    </w:p>
    <w:p w14:paraId="67A0A9D3" w14:textId="77777777" w:rsidR="00B50C58" w:rsidRDefault="00B50C58">
      <w:pPr>
        <w:autoSpaceDE w:val="0"/>
        <w:ind w:left="51"/>
        <w:jc w:val="both"/>
        <w:rPr>
          <w:bCs/>
          <w:color w:val="000000"/>
          <w:szCs w:val="24"/>
        </w:rPr>
      </w:pPr>
      <w:r>
        <w:rPr>
          <w:bCs/>
          <w:color w:val="000000"/>
          <w:szCs w:val="24"/>
        </w:rPr>
        <w:t>Na podlagi</w:t>
      </w:r>
      <w:r w:rsidR="000F1C5D">
        <w:rPr>
          <w:bCs/>
          <w:color w:val="000000"/>
          <w:szCs w:val="24"/>
        </w:rPr>
        <w:t xml:space="preserve"> </w:t>
      </w:r>
      <w:r>
        <w:rPr>
          <w:bCs/>
          <w:color w:val="000000"/>
          <w:szCs w:val="24"/>
        </w:rPr>
        <w:t xml:space="preserve">Statuta Filatelistične društva </w:t>
      </w:r>
      <w:r w:rsidR="000F1C5D">
        <w:rPr>
          <w:bCs/>
          <w:color w:val="000000"/>
          <w:szCs w:val="24"/>
        </w:rPr>
        <w:t>Lovro Košir</w:t>
      </w:r>
      <w:r>
        <w:rPr>
          <w:bCs/>
          <w:color w:val="000000"/>
          <w:szCs w:val="24"/>
        </w:rPr>
        <w:t xml:space="preserve"> je </w:t>
      </w:r>
      <w:r w:rsidR="000F1C5D">
        <w:rPr>
          <w:bCs/>
          <w:color w:val="000000"/>
          <w:szCs w:val="24"/>
        </w:rPr>
        <w:t>redno občni zbor</w:t>
      </w:r>
      <w:r>
        <w:rPr>
          <w:bCs/>
          <w:color w:val="000000"/>
          <w:szCs w:val="24"/>
        </w:rPr>
        <w:t xml:space="preserve"> dne </w:t>
      </w:r>
      <w:r w:rsidR="000F1C5D">
        <w:rPr>
          <w:bCs/>
          <w:color w:val="000000"/>
          <w:szCs w:val="24"/>
        </w:rPr>
        <w:t>16</w:t>
      </w:r>
      <w:r>
        <w:rPr>
          <w:bCs/>
          <w:color w:val="000000"/>
          <w:szCs w:val="24"/>
        </w:rPr>
        <w:t>.</w:t>
      </w:r>
      <w:r w:rsidR="000F1C5D">
        <w:rPr>
          <w:bCs/>
          <w:color w:val="000000"/>
          <w:szCs w:val="24"/>
        </w:rPr>
        <w:t> februarja </w:t>
      </w:r>
      <w:r>
        <w:rPr>
          <w:bCs/>
          <w:color w:val="000000"/>
          <w:szCs w:val="24"/>
        </w:rPr>
        <w:t>20</w:t>
      </w:r>
      <w:r w:rsidR="000F1C5D">
        <w:rPr>
          <w:bCs/>
          <w:color w:val="000000"/>
          <w:szCs w:val="24"/>
        </w:rPr>
        <w:t>11</w:t>
      </w:r>
      <w:r>
        <w:rPr>
          <w:bCs/>
          <w:color w:val="000000"/>
          <w:szCs w:val="24"/>
        </w:rPr>
        <w:t xml:space="preserve"> sprejela naslednji</w:t>
      </w:r>
    </w:p>
    <w:p w14:paraId="199FFE2A" w14:textId="77777777" w:rsidR="00B50C58" w:rsidRDefault="00B50C58">
      <w:pPr>
        <w:autoSpaceDE w:val="0"/>
        <w:ind w:left="51"/>
        <w:jc w:val="both"/>
        <w:rPr>
          <w:bCs/>
          <w:color w:val="000000"/>
          <w:szCs w:val="24"/>
        </w:rPr>
      </w:pPr>
    </w:p>
    <w:p w14:paraId="29E64410" w14:textId="77777777" w:rsidR="00B50C58" w:rsidRDefault="00B50C58">
      <w:pPr>
        <w:autoSpaceDE w:val="0"/>
        <w:ind w:left="51"/>
        <w:jc w:val="both"/>
        <w:rPr>
          <w:bCs/>
          <w:color w:val="000000"/>
          <w:szCs w:val="24"/>
        </w:rPr>
      </w:pPr>
    </w:p>
    <w:p w14:paraId="01CDD323" w14:textId="77777777" w:rsidR="00B50C58" w:rsidRDefault="00B50C58">
      <w:pPr>
        <w:autoSpaceDE w:val="0"/>
        <w:ind w:left="51"/>
        <w:jc w:val="both"/>
        <w:rPr>
          <w:bCs/>
          <w:color w:val="000000"/>
          <w:szCs w:val="24"/>
        </w:rPr>
      </w:pPr>
    </w:p>
    <w:p w14:paraId="50299777" w14:textId="77777777" w:rsidR="008B0A38" w:rsidRDefault="008B0A38">
      <w:pPr>
        <w:autoSpaceDE w:val="0"/>
        <w:ind w:left="51"/>
        <w:jc w:val="both"/>
        <w:rPr>
          <w:bCs/>
          <w:color w:val="000000"/>
          <w:szCs w:val="24"/>
        </w:rPr>
      </w:pPr>
    </w:p>
    <w:p w14:paraId="66A4A173" w14:textId="77777777" w:rsidR="008B0A38" w:rsidRDefault="008B0A38">
      <w:pPr>
        <w:autoSpaceDE w:val="0"/>
        <w:ind w:left="51"/>
        <w:jc w:val="both"/>
        <w:rPr>
          <w:bCs/>
          <w:color w:val="000000"/>
          <w:szCs w:val="24"/>
        </w:rPr>
      </w:pPr>
    </w:p>
    <w:p w14:paraId="54D294DD" w14:textId="77777777" w:rsidR="00B50C58" w:rsidRDefault="00B50C58">
      <w:pPr>
        <w:pStyle w:val="Naslov1"/>
        <w:tabs>
          <w:tab w:val="left" w:pos="51"/>
        </w:tabs>
        <w:spacing w:line="240" w:lineRule="auto"/>
        <w:rPr>
          <w:rFonts w:ascii="Times New Roman" w:hAnsi="Times New Roman" w:cs="Times New Roman"/>
          <w:bCs w:val="0"/>
          <w:lang w:val="sl-SI"/>
        </w:rPr>
      </w:pPr>
      <w:r>
        <w:rPr>
          <w:rFonts w:ascii="Times New Roman" w:hAnsi="Times New Roman" w:cs="Times New Roman"/>
          <w:bCs w:val="0"/>
          <w:lang w:val="sl-SI"/>
        </w:rPr>
        <w:t>PRAVILNIK O FINANČNEM IN MATERIALNEM POSLOVANJU TER RAČUNOVODSTVU</w:t>
      </w:r>
    </w:p>
    <w:p w14:paraId="2DA5C531" w14:textId="77777777" w:rsidR="00B50C58" w:rsidRDefault="00B50C58">
      <w:pPr>
        <w:rPr>
          <w:szCs w:val="24"/>
        </w:rPr>
      </w:pPr>
    </w:p>
    <w:p w14:paraId="4B8AB9A6" w14:textId="77777777" w:rsidR="00B50C58" w:rsidRDefault="00B50C58">
      <w:pPr>
        <w:autoSpaceDE w:val="0"/>
        <w:ind w:left="51"/>
        <w:jc w:val="both"/>
        <w:rPr>
          <w:bCs/>
          <w:color w:val="000000"/>
          <w:szCs w:val="24"/>
        </w:rPr>
      </w:pPr>
    </w:p>
    <w:p w14:paraId="2400EEC5" w14:textId="77777777" w:rsidR="00B50C58" w:rsidRDefault="00B50C58">
      <w:pPr>
        <w:autoSpaceDE w:val="0"/>
        <w:ind w:left="51"/>
        <w:jc w:val="both"/>
        <w:rPr>
          <w:bCs/>
          <w:color w:val="000000"/>
          <w:szCs w:val="24"/>
        </w:rPr>
      </w:pPr>
    </w:p>
    <w:p w14:paraId="52D4D0C2" w14:textId="77777777" w:rsidR="00B50C58" w:rsidRDefault="00B50C58">
      <w:pPr>
        <w:autoSpaceDE w:val="0"/>
        <w:ind w:left="51"/>
        <w:jc w:val="both"/>
        <w:rPr>
          <w:bCs/>
          <w:color w:val="000000"/>
          <w:szCs w:val="24"/>
        </w:rPr>
      </w:pPr>
    </w:p>
    <w:p w14:paraId="49599079" w14:textId="77777777" w:rsidR="00B50C58" w:rsidRDefault="00B50C58">
      <w:pPr>
        <w:pStyle w:val="Naslov2"/>
        <w:tabs>
          <w:tab w:val="left" w:pos="51"/>
        </w:tabs>
        <w:spacing w:line="240" w:lineRule="auto"/>
        <w:rPr>
          <w:rFonts w:ascii="Times New Roman" w:hAnsi="Times New Roman" w:cs="Times New Roman"/>
          <w:bCs w:val="0"/>
          <w:caps/>
          <w:lang w:val="sl-SI"/>
        </w:rPr>
      </w:pPr>
      <w:r>
        <w:rPr>
          <w:rFonts w:ascii="Times New Roman" w:hAnsi="Times New Roman" w:cs="Times New Roman"/>
          <w:bCs w:val="0"/>
          <w:lang w:val="sl-SI"/>
        </w:rPr>
        <w:t xml:space="preserve">I.  </w:t>
      </w:r>
      <w:r>
        <w:rPr>
          <w:rFonts w:ascii="Times New Roman" w:hAnsi="Times New Roman" w:cs="Times New Roman"/>
          <w:bCs w:val="0"/>
          <w:caps/>
          <w:lang w:val="sl-SI"/>
        </w:rPr>
        <w:t>Uvodne določbe</w:t>
      </w:r>
    </w:p>
    <w:p w14:paraId="0C083E50" w14:textId="77777777" w:rsidR="00B50C58" w:rsidRDefault="00B50C58">
      <w:pPr>
        <w:autoSpaceDE w:val="0"/>
        <w:ind w:left="51"/>
        <w:jc w:val="both"/>
        <w:rPr>
          <w:bCs/>
          <w:color w:val="000000"/>
          <w:szCs w:val="24"/>
        </w:rPr>
      </w:pPr>
    </w:p>
    <w:p w14:paraId="334B3A10" w14:textId="77777777" w:rsidR="00B50C58" w:rsidRDefault="00B50C58">
      <w:pPr>
        <w:autoSpaceDE w:val="0"/>
        <w:ind w:left="51"/>
        <w:jc w:val="both"/>
        <w:rPr>
          <w:bCs/>
          <w:color w:val="000000"/>
          <w:szCs w:val="24"/>
        </w:rPr>
      </w:pPr>
    </w:p>
    <w:p w14:paraId="67FF37B9" w14:textId="77777777" w:rsidR="00B50C58" w:rsidRDefault="00B50C58" w:rsidP="000479C9">
      <w:pPr>
        <w:pStyle w:val="len"/>
      </w:pPr>
      <w:r>
        <w:t>člen</w:t>
      </w:r>
    </w:p>
    <w:p w14:paraId="4509B216" w14:textId="77777777" w:rsidR="00B50C58" w:rsidRDefault="00B50C58">
      <w:pPr>
        <w:autoSpaceDE w:val="0"/>
        <w:ind w:left="51"/>
        <w:jc w:val="both"/>
        <w:rPr>
          <w:bCs/>
          <w:color w:val="000000"/>
          <w:szCs w:val="24"/>
        </w:rPr>
      </w:pPr>
    </w:p>
    <w:p w14:paraId="2001D5D4" w14:textId="77777777" w:rsidR="00B50C58" w:rsidRDefault="00B50C58">
      <w:pPr>
        <w:autoSpaceDE w:val="0"/>
        <w:ind w:left="51"/>
        <w:jc w:val="both"/>
        <w:rPr>
          <w:b/>
          <w:bCs/>
          <w:color w:val="000000"/>
          <w:szCs w:val="24"/>
        </w:rPr>
      </w:pPr>
      <w:r>
        <w:rPr>
          <w:bCs/>
          <w:color w:val="000000"/>
          <w:szCs w:val="24"/>
        </w:rPr>
        <w:t>S tem pravilnikom se ureja finančno in materialno poslovanje ter računovodstvo Filatelističnega društva Lovro Košir in sicer:  priprava finančnega načrta, prevzemanja obveznosti, izplačila in knjiženja poslovnih dogodkov ipd. Opredeljene so tudi naloge, pravice in odgovornost udeleženih oseb v okviru finančnega poslovanja društva, ki jih potrdi</w:t>
      </w:r>
      <w:r>
        <w:rPr>
          <w:b/>
          <w:bCs/>
          <w:color w:val="000000"/>
          <w:szCs w:val="24"/>
        </w:rPr>
        <w:t xml:space="preserve">  občni zbor društva. </w:t>
      </w:r>
    </w:p>
    <w:p w14:paraId="0174E5B5" w14:textId="77777777" w:rsidR="00B50C58" w:rsidRDefault="00B50C58">
      <w:pPr>
        <w:autoSpaceDE w:val="0"/>
        <w:ind w:left="51"/>
        <w:jc w:val="both"/>
        <w:rPr>
          <w:bCs/>
          <w:color w:val="000000"/>
          <w:szCs w:val="24"/>
        </w:rPr>
      </w:pPr>
    </w:p>
    <w:p w14:paraId="7C9D135D" w14:textId="77777777" w:rsidR="00B50C58" w:rsidRDefault="00B50C58">
      <w:pPr>
        <w:autoSpaceDE w:val="0"/>
        <w:ind w:left="51"/>
        <w:jc w:val="both"/>
        <w:rPr>
          <w:bCs/>
          <w:color w:val="000000"/>
          <w:szCs w:val="24"/>
        </w:rPr>
      </w:pPr>
      <w:r>
        <w:rPr>
          <w:bCs/>
          <w:color w:val="000000"/>
          <w:szCs w:val="24"/>
        </w:rPr>
        <w:t xml:space="preserve">V tem pravilniku uporabljeni izrazi, ki so zapisani v moški obliki, so uporabljeni kot nevtralni za moške in ženske. </w:t>
      </w:r>
    </w:p>
    <w:p w14:paraId="30FCC2FC" w14:textId="77777777" w:rsidR="00B50C58" w:rsidRDefault="00B50C58">
      <w:pPr>
        <w:autoSpaceDE w:val="0"/>
        <w:ind w:left="51"/>
        <w:jc w:val="both"/>
        <w:rPr>
          <w:bCs/>
          <w:color w:val="000000"/>
          <w:szCs w:val="24"/>
        </w:rPr>
      </w:pPr>
    </w:p>
    <w:p w14:paraId="6BD107A6" w14:textId="77777777" w:rsidR="00B50C58" w:rsidRDefault="00B50C58">
      <w:pPr>
        <w:autoSpaceDE w:val="0"/>
        <w:ind w:left="51"/>
        <w:jc w:val="both"/>
        <w:rPr>
          <w:bCs/>
          <w:color w:val="000000"/>
          <w:szCs w:val="24"/>
        </w:rPr>
      </w:pPr>
    </w:p>
    <w:p w14:paraId="4D1F5DCB" w14:textId="77777777" w:rsidR="00B50C58" w:rsidRDefault="00B50C58" w:rsidP="000479C9">
      <w:pPr>
        <w:pStyle w:val="len"/>
      </w:pPr>
      <w:r>
        <w:t>člen.</w:t>
      </w:r>
    </w:p>
    <w:p w14:paraId="475E2391" w14:textId="77777777" w:rsidR="00B50C58" w:rsidRDefault="00B50C58">
      <w:pPr>
        <w:autoSpaceDE w:val="0"/>
        <w:jc w:val="center"/>
        <w:rPr>
          <w:bCs/>
          <w:color w:val="000000"/>
          <w:szCs w:val="24"/>
        </w:rPr>
      </w:pPr>
      <w:r>
        <w:rPr>
          <w:bCs/>
          <w:color w:val="000000"/>
          <w:szCs w:val="24"/>
        </w:rPr>
        <w:t xml:space="preserve"> </w:t>
      </w:r>
    </w:p>
    <w:p w14:paraId="01873DF5" w14:textId="77777777" w:rsidR="00B50C58" w:rsidRDefault="00B50C58">
      <w:pPr>
        <w:autoSpaceDE w:val="0"/>
        <w:ind w:left="51"/>
        <w:jc w:val="both"/>
        <w:rPr>
          <w:bCs/>
          <w:color w:val="000000"/>
          <w:szCs w:val="24"/>
        </w:rPr>
      </w:pPr>
      <w:r>
        <w:rPr>
          <w:bCs/>
          <w:color w:val="000000"/>
          <w:szCs w:val="24"/>
        </w:rPr>
        <w:t>Posamezni izrazi v tem pravilniku imajo naslednji pomen:</w:t>
      </w:r>
    </w:p>
    <w:p w14:paraId="3C609009" w14:textId="77777777" w:rsidR="00B50C58" w:rsidRDefault="00B50C58">
      <w:pPr>
        <w:autoSpaceDE w:val="0"/>
        <w:ind w:left="51"/>
        <w:jc w:val="both"/>
        <w:rPr>
          <w:bCs/>
          <w:color w:val="000000"/>
          <w:szCs w:val="24"/>
        </w:rPr>
      </w:pPr>
    </w:p>
    <w:p w14:paraId="5F826D4E" w14:textId="77777777" w:rsidR="00B50C58" w:rsidRDefault="00B50C58">
      <w:pPr>
        <w:numPr>
          <w:ilvl w:val="0"/>
          <w:numId w:val="9"/>
        </w:numPr>
        <w:tabs>
          <w:tab w:val="left" w:pos="340"/>
          <w:tab w:val="left" w:pos="426"/>
        </w:tabs>
        <w:autoSpaceDE w:val="0"/>
        <w:jc w:val="both"/>
        <w:rPr>
          <w:bCs/>
          <w:color w:val="000000"/>
          <w:szCs w:val="24"/>
        </w:rPr>
      </w:pPr>
      <w:r>
        <w:rPr>
          <w:bCs/>
          <w:color w:val="000000"/>
          <w:szCs w:val="24"/>
        </w:rPr>
        <w:t xml:space="preserve">Z izrazom </w:t>
      </w:r>
      <w:r>
        <w:rPr>
          <w:b/>
          <w:bCs/>
          <w:color w:val="000000"/>
          <w:szCs w:val="24"/>
        </w:rPr>
        <w:t>računovodstvo</w:t>
      </w:r>
      <w:r>
        <w:rPr>
          <w:bCs/>
          <w:color w:val="000000"/>
          <w:szCs w:val="24"/>
        </w:rPr>
        <w:t xml:space="preserve"> se razume izbrani način vodenja poslovnih knjig in sestavljanja letnih poročil v skladu z Zakonom o društvih (v nadaljevanju: ZDru-1) in Slovenskim računovodskim standardom 33 (2007) (v nadaljevanju: SRS 33), ki ureja računovodske rešitve v društvih in invalidskih organizacijah. </w:t>
      </w:r>
    </w:p>
    <w:p w14:paraId="29A82BF1" w14:textId="77777777" w:rsidR="00B50C58" w:rsidRDefault="00B50C58">
      <w:pPr>
        <w:autoSpaceDE w:val="0"/>
        <w:ind w:left="340"/>
        <w:jc w:val="both"/>
        <w:rPr>
          <w:bCs/>
          <w:color w:val="000000"/>
          <w:szCs w:val="24"/>
        </w:rPr>
      </w:pPr>
    </w:p>
    <w:p w14:paraId="33AA97E4" w14:textId="77777777" w:rsidR="00B50C58" w:rsidRDefault="00B50C58">
      <w:pPr>
        <w:numPr>
          <w:ilvl w:val="0"/>
          <w:numId w:val="9"/>
        </w:numPr>
        <w:tabs>
          <w:tab w:val="left" w:pos="340"/>
        </w:tabs>
        <w:autoSpaceDE w:val="0"/>
        <w:jc w:val="both"/>
        <w:rPr>
          <w:bCs/>
          <w:color w:val="000000"/>
          <w:szCs w:val="24"/>
        </w:rPr>
      </w:pPr>
      <w:r>
        <w:rPr>
          <w:bCs/>
          <w:color w:val="000000"/>
          <w:szCs w:val="24"/>
        </w:rPr>
        <w:t xml:space="preserve">Z izrazom </w:t>
      </w:r>
      <w:r>
        <w:rPr>
          <w:b/>
          <w:bCs/>
          <w:color w:val="000000"/>
          <w:szCs w:val="24"/>
        </w:rPr>
        <w:t>odgovorna oseba</w:t>
      </w:r>
      <w:r>
        <w:rPr>
          <w:bCs/>
          <w:color w:val="000000"/>
          <w:szCs w:val="24"/>
        </w:rPr>
        <w:t xml:space="preserve"> se razume predsednik ali od predsednika pooblaščena oseba za izvedbo določenih opravil s področja finančnega in materialnega poslovanja ter računovodstva društva.</w:t>
      </w:r>
    </w:p>
    <w:p w14:paraId="3291C96A" w14:textId="77777777" w:rsidR="00B50C58" w:rsidRDefault="00B50C58">
      <w:pPr>
        <w:autoSpaceDE w:val="0"/>
        <w:ind w:left="51"/>
        <w:jc w:val="both"/>
        <w:rPr>
          <w:bCs/>
          <w:color w:val="000000"/>
          <w:szCs w:val="24"/>
        </w:rPr>
      </w:pPr>
    </w:p>
    <w:p w14:paraId="1DE8BB35" w14:textId="77777777" w:rsidR="00B50C58" w:rsidRDefault="00B50C58">
      <w:pPr>
        <w:numPr>
          <w:ilvl w:val="0"/>
          <w:numId w:val="9"/>
        </w:numPr>
        <w:tabs>
          <w:tab w:val="left" w:pos="340"/>
        </w:tabs>
        <w:autoSpaceDE w:val="0"/>
        <w:jc w:val="both"/>
        <w:rPr>
          <w:bCs/>
          <w:color w:val="000000"/>
          <w:szCs w:val="24"/>
        </w:rPr>
      </w:pPr>
      <w:r>
        <w:rPr>
          <w:b/>
          <w:bCs/>
          <w:color w:val="000000"/>
          <w:szCs w:val="24"/>
        </w:rPr>
        <w:t>Blagajnik</w:t>
      </w:r>
      <w:r>
        <w:rPr>
          <w:bCs/>
          <w:color w:val="000000"/>
          <w:szCs w:val="24"/>
        </w:rPr>
        <w:t xml:space="preserve"> je član, ki upravlja s finančnimi sredstvi društva v skladu s predpisi in ob soglasju odgovorne osebe ter opravlja druge računovodske naloge za potrebe društva. Blagajnik je za svoje delo neposredno odgovoren predsedniku. Njegove naloge so natančneje opredeljene v Pravilih društva ali v drugem internem aktu društva (npr.: v </w:t>
      </w:r>
      <w:r>
        <w:rPr>
          <w:bCs/>
          <w:i/>
          <w:color w:val="000000"/>
          <w:szCs w:val="24"/>
        </w:rPr>
        <w:t>Poslovniku</w:t>
      </w:r>
      <w:r>
        <w:rPr>
          <w:bCs/>
          <w:color w:val="000000"/>
          <w:szCs w:val="24"/>
        </w:rPr>
        <w:t>).</w:t>
      </w:r>
    </w:p>
    <w:p w14:paraId="04628F9D" w14:textId="77777777" w:rsidR="00B50C58" w:rsidRDefault="00B50C58">
      <w:pPr>
        <w:autoSpaceDE w:val="0"/>
        <w:jc w:val="both"/>
        <w:rPr>
          <w:bCs/>
          <w:color w:val="000000"/>
          <w:szCs w:val="24"/>
        </w:rPr>
      </w:pPr>
    </w:p>
    <w:p w14:paraId="542C25B8" w14:textId="77777777" w:rsidR="00B50C58" w:rsidRDefault="00B50C58">
      <w:pPr>
        <w:numPr>
          <w:ilvl w:val="0"/>
          <w:numId w:val="9"/>
        </w:numPr>
        <w:tabs>
          <w:tab w:val="left" w:pos="340"/>
        </w:tabs>
        <w:autoSpaceDE w:val="0"/>
        <w:jc w:val="both"/>
        <w:rPr>
          <w:bCs/>
          <w:color w:val="000000"/>
          <w:szCs w:val="24"/>
        </w:rPr>
      </w:pPr>
      <w:r>
        <w:rPr>
          <w:b/>
          <w:bCs/>
          <w:color w:val="000000"/>
          <w:szCs w:val="24"/>
        </w:rPr>
        <w:lastRenderedPageBreak/>
        <w:t xml:space="preserve">Odredbodajalec </w:t>
      </w:r>
      <w:r>
        <w:rPr>
          <w:bCs/>
          <w:color w:val="000000"/>
          <w:szCs w:val="24"/>
        </w:rPr>
        <w:t xml:space="preserve">je član, pooblaščen za podpis finančnih dokumentov za izplačilo sredstev v breme društva. Praviloma je to predsednik ali od njega pooblaščena oseba ( </w:t>
      </w:r>
      <w:r>
        <w:rPr>
          <w:b/>
          <w:bCs/>
          <w:color w:val="000000"/>
          <w:szCs w:val="24"/>
        </w:rPr>
        <w:t>podpredsednik</w:t>
      </w:r>
      <w:r>
        <w:rPr>
          <w:bCs/>
          <w:color w:val="000000"/>
          <w:szCs w:val="24"/>
        </w:rPr>
        <w:t>, oziroma blagajnik).</w:t>
      </w:r>
    </w:p>
    <w:p w14:paraId="3CAFD9B6" w14:textId="77777777" w:rsidR="00B50C58" w:rsidRDefault="00B50C58">
      <w:pPr>
        <w:autoSpaceDE w:val="0"/>
        <w:jc w:val="both"/>
        <w:rPr>
          <w:bCs/>
          <w:color w:val="000000"/>
          <w:szCs w:val="24"/>
        </w:rPr>
      </w:pPr>
    </w:p>
    <w:p w14:paraId="413FFB1A" w14:textId="77777777" w:rsidR="00B50C58" w:rsidRDefault="00B50C58">
      <w:pPr>
        <w:numPr>
          <w:ilvl w:val="0"/>
          <w:numId w:val="9"/>
        </w:numPr>
        <w:tabs>
          <w:tab w:val="left" w:pos="340"/>
        </w:tabs>
        <w:autoSpaceDE w:val="0"/>
        <w:jc w:val="both"/>
        <w:rPr>
          <w:bCs/>
          <w:color w:val="000000"/>
          <w:szCs w:val="24"/>
        </w:rPr>
      </w:pPr>
      <w:r>
        <w:rPr>
          <w:b/>
          <w:bCs/>
          <w:color w:val="000000"/>
          <w:szCs w:val="24"/>
        </w:rPr>
        <w:t>Odredba za izplačilo</w:t>
      </w:r>
      <w:r>
        <w:rPr>
          <w:bCs/>
          <w:color w:val="000000"/>
          <w:szCs w:val="24"/>
        </w:rPr>
        <w:t xml:space="preserve"> je notranja knjigovodska listina, na osnovi katere se izvrši plačilo.  V primeri negotovinskega plačila je to plačilni nalog (BN – 02), v primeru gotovinskega plačila pa blagajniški izdatek.</w:t>
      </w:r>
    </w:p>
    <w:p w14:paraId="4E90E212" w14:textId="77777777" w:rsidR="00B50C58" w:rsidRDefault="00B50C58">
      <w:pPr>
        <w:autoSpaceDE w:val="0"/>
        <w:jc w:val="both"/>
        <w:rPr>
          <w:bCs/>
          <w:color w:val="000000"/>
          <w:szCs w:val="24"/>
        </w:rPr>
      </w:pPr>
    </w:p>
    <w:p w14:paraId="273DAD46" w14:textId="77777777" w:rsidR="00B50C58" w:rsidRDefault="00B50C58">
      <w:pPr>
        <w:numPr>
          <w:ilvl w:val="0"/>
          <w:numId w:val="9"/>
        </w:numPr>
        <w:tabs>
          <w:tab w:val="left" w:pos="340"/>
        </w:tabs>
        <w:autoSpaceDE w:val="0"/>
        <w:jc w:val="both"/>
        <w:rPr>
          <w:bCs/>
          <w:color w:val="000000"/>
          <w:szCs w:val="24"/>
        </w:rPr>
      </w:pPr>
      <w:r>
        <w:rPr>
          <w:b/>
          <w:bCs/>
          <w:color w:val="000000"/>
          <w:szCs w:val="24"/>
        </w:rPr>
        <w:t>Zunanja računovodska služba</w:t>
      </w:r>
      <w:r>
        <w:rPr>
          <w:bCs/>
          <w:color w:val="000000"/>
          <w:szCs w:val="24"/>
        </w:rPr>
        <w:t>/</w:t>
      </w:r>
      <w:r>
        <w:rPr>
          <w:b/>
          <w:bCs/>
          <w:color w:val="000000"/>
          <w:szCs w:val="24"/>
        </w:rPr>
        <w:t>Računovodski servis</w:t>
      </w:r>
      <w:r>
        <w:rPr>
          <w:bCs/>
          <w:color w:val="000000"/>
          <w:szCs w:val="24"/>
        </w:rPr>
        <w:t xml:space="preserve"> je izvajalec, kateremu se po odločitvi odgovorne osebe ali občnega zbora društva lahko zaupa vodenje poslovnih knjig in/ali izdelavo predpisanih letnih poročil.</w:t>
      </w:r>
    </w:p>
    <w:p w14:paraId="042D1D04" w14:textId="77777777" w:rsidR="00B50C58" w:rsidRDefault="00B50C58">
      <w:pPr>
        <w:autoSpaceDE w:val="0"/>
        <w:jc w:val="both"/>
        <w:rPr>
          <w:bCs/>
          <w:color w:val="000000"/>
          <w:szCs w:val="24"/>
        </w:rPr>
      </w:pPr>
    </w:p>
    <w:p w14:paraId="51BED9F9" w14:textId="77777777" w:rsidR="00B50C58" w:rsidRDefault="00B50C58">
      <w:pPr>
        <w:numPr>
          <w:ilvl w:val="0"/>
          <w:numId w:val="9"/>
        </w:numPr>
        <w:tabs>
          <w:tab w:val="left" w:pos="340"/>
        </w:tabs>
        <w:autoSpaceDE w:val="0"/>
        <w:jc w:val="both"/>
        <w:rPr>
          <w:bCs/>
          <w:color w:val="000000"/>
          <w:szCs w:val="24"/>
        </w:rPr>
      </w:pPr>
      <w:r>
        <w:rPr>
          <w:b/>
          <w:bCs/>
          <w:color w:val="000000"/>
          <w:szCs w:val="24"/>
        </w:rPr>
        <w:t>Finančni načrt</w:t>
      </w:r>
      <w:r>
        <w:rPr>
          <w:bCs/>
          <w:color w:val="000000"/>
          <w:szCs w:val="24"/>
        </w:rPr>
        <w:t xml:space="preserve"> je okviren načrt prihodkov in stroškov/odhodkov društva za dobo obračunskega obdobja, načeloma enega koledarskega leta, ki ga vsako leto potrdi Izvršni odbor </w:t>
      </w:r>
      <w:r>
        <w:rPr>
          <w:color w:val="000000"/>
          <w:szCs w:val="24"/>
        </w:rPr>
        <w:t xml:space="preserve">društva </w:t>
      </w:r>
      <w:r>
        <w:rPr>
          <w:b/>
          <w:bCs/>
          <w:color w:val="000000"/>
          <w:szCs w:val="24"/>
        </w:rPr>
        <w:t xml:space="preserve">oz. občni zbor društva. </w:t>
      </w:r>
      <w:r>
        <w:rPr>
          <w:bCs/>
          <w:color w:val="000000"/>
          <w:szCs w:val="24"/>
        </w:rPr>
        <w:t xml:space="preserve">V kolikor finančni načrt iz kakršnih koli razlogov ni potrjen, se lahko iz finančnih sredstev društva krijejo le tisti stroški, ki so nujno potrebni za osnovno delovanje društva. </w:t>
      </w:r>
    </w:p>
    <w:p w14:paraId="21BD1627" w14:textId="77777777" w:rsidR="00B50C58" w:rsidRDefault="00B50C58">
      <w:pPr>
        <w:autoSpaceDE w:val="0"/>
        <w:jc w:val="both"/>
        <w:rPr>
          <w:bCs/>
          <w:color w:val="000000"/>
          <w:szCs w:val="24"/>
        </w:rPr>
      </w:pPr>
    </w:p>
    <w:p w14:paraId="6E0790D6" w14:textId="77777777" w:rsidR="00B50C58" w:rsidRDefault="00B50C58">
      <w:pPr>
        <w:numPr>
          <w:ilvl w:val="0"/>
          <w:numId w:val="9"/>
        </w:numPr>
        <w:tabs>
          <w:tab w:val="left" w:pos="340"/>
        </w:tabs>
        <w:autoSpaceDE w:val="0"/>
        <w:jc w:val="both"/>
        <w:rPr>
          <w:bCs/>
          <w:color w:val="000000"/>
          <w:szCs w:val="24"/>
        </w:rPr>
      </w:pPr>
      <w:r>
        <w:rPr>
          <w:b/>
          <w:bCs/>
          <w:color w:val="000000"/>
          <w:szCs w:val="24"/>
        </w:rPr>
        <w:t>Opredmeteno osnovno sredstvo</w:t>
      </w:r>
      <w:r>
        <w:rPr>
          <w:bCs/>
          <w:color w:val="000000"/>
          <w:szCs w:val="24"/>
        </w:rPr>
        <w:t xml:space="preserve"> je vsako sredstvo v lasti društva ali finančnem najemu, ki se posredno ali neposredno uporablja pri opravljanju nepridobitne ali pridobitne dejavnosti društva. Kot osnovno sredstvo se praviloma štejejo vsa sredstva, ki se bodo po pričakovanjih uporabljala več kot eno leto in katerih vrednost ob nabavi je več kot 500,00 EUR po računu dobavitelja. O opredmetenih osnovnih sredstvih društvo vodi Register osnovnih sredstev. Za obračun odpisov osnovnih sredstev se uporabljajo določbe Zakona o davku od dohodkov pravnih oseb. </w:t>
      </w:r>
    </w:p>
    <w:p w14:paraId="334C4433" w14:textId="77777777" w:rsidR="00B50C58" w:rsidRDefault="00B50C58">
      <w:pPr>
        <w:autoSpaceDE w:val="0"/>
        <w:ind w:left="255"/>
        <w:jc w:val="both"/>
        <w:rPr>
          <w:bCs/>
          <w:color w:val="000000"/>
          <w:szCs w:val="24"/>
        </w:rPr>
      </w:pPr>
    </w:p>
    <w:p w14:paraId="0FE12615" w14:textId="77777777" w:rsidR="00B50C58" w:rsidRDefault="00B50C58">
      <w:pPr>
        <w:numPr>
          <w:ilvl w:val="0"/>
          <w:numId w:val="9"/>
        </w:numPr>
        <w:tabs>
          <w:tab w:val="left" w:pos="255"/>
        </w:tabs>
        <w:autoSpaceDE w:val="0"/>
        <w:ind w:left="255"/>
        <w:jc w:val="both"/>
        <w:rPr>
          <w:b/>
          <w:bCs/>
          <w:color w:val="000000"/>
          <w:szCs w:val="24"/>
        </w:rPr>
      </w:pPr>
      <w:r>
        <w:rPr>
          <w:bCs/>
          <w:color w:val="000000"/>
          <w:szCs w:val="24"/>
        </w:rPr>
        <w:t xml:space="preserve">Osnovno sredstvo, katerega posamična nabavna vrednost po računu dobavitelja ne presega nabavne vrednosti 500,00 EUR in se po pričakovanjih ne bo uporabljalo več kot eno leto, se lahko izkazuje kot </w:t>
      </w:r>
      <w:r>
        <w:rPr>
          <w:b/>
          <w:bCs/>
          <w:color w:val="000000"/>
          <w:szCs w:val="24"/>
        </w:rPr>
        <w:t xml:space="preserve">drobni inventar. </w:t>
      </w:r>
    </w:p>
    <w:p w14:paraId="4B7EA708" w14:textId="77777777" w:rsidR="00B50C58" w:rsidRDefault="00B50C58">
      <w:pPr>
        <w:autoSpaceDE w:val="0"/>
        <w:jc w:val="both"/>
        <w:rPr>
          <w:bCs/>
          <w:color w:val="000000"/>
          <w:szCs w:val="24"/>
        </w:rPr>
      </w:pPr>
    </w:p>
    <w:p w14:paraId="54DAA89C" w14:textId="77777777" w:rsidR="00B50C58" w:rsidRDefault="00B50C58">
      <w:pPr>
        <w:autoSpaceDE w:val="0"/>
        <w:jc w:val="center"/>
        <w:rPr>
          <w:bCs/>
          <w:color w:val="000000"/>
          <w:szCs w:val="24"/>
        </w:rPr>
      </w:pPr>
    </w:p>
    <w:p w14:paraId="6383462E" w14:textId="77777777" w:rsidR="00B50C58" w:rsidRDefault="00B50C58">
      <w:pPr>
        <w:autoSpaceDE w:val="0"/>
        <w:jc w:val="center"/>
        <w:rPr>
          <w:bCs/>
          <w:color w:val="000000"/>
          <w:szCs w:val="24"/>
        </w:rPr>
      </w:pPr>
    </w:p>
    <w:p w14:paraId="3E2846ED" w14:textId="77777777" w:rsidR="00B50C58" w:rsidRDefault="00B50C58">
      <w:pPr>
        <w:pStyle w:val="Naslov3"/>
        <w:tabs>
          <w:tab w:val="left" w:pos="51"/>
        </w:tabs>
        <w:spacing w:line="240" w:lineRule="auto"/>
        <w:rPr>
          <w:bCs w:val="0"/>
          <w:caps/>
          <w:sz w:val="24"/>
          <w:lang w:val="sl-SI"/>
        </w:rPr>
      </w:pPr>
      <w:r>
        <w:rPr>
          <w:bCs w:val="0"/>
          <w:caps/>
          <w:sz w:val="24"/>
          <w:lang w:val="sl-SI"/>
        </w:rPr>
        <w:t xml:space="preserve">II. Organiziranost finančnega in materialnega poslovanja  </w:t>
      </w:r>
    </w:p>
    <w:p w14:paraId="2A35C160" w14:textId="77777777" w:rsidR="00B50C58" w:rsidRDefault="00B50C58">
      <w:pPr>
        <w:pStyle w:val="Naslov3"/>
        <w:tabs>
          <w:tab w:val="left" w:pos="51"/>
        </w:tabs>
        <w:spacing w:line="240" w:lineRule="auto"/>
        <w:rPr>
          <w:bCs w:val="0"/>
          <w:caps/>
          <w:sz w:val="24"/>
          <w:lang w:val="sl-SI"/>
        </w:rPr>
      </w:pPr>
      <w:r>
        <w:rPr>
          <w:bCs w:val="0"/>
          <w:caps/>
          <w:sz w:val="24"/>
          <w:lang w:val="sl-SI"/>
        </w:rPr>
        <w:t xml:space="preserve">     DRUŠTVA</w:t>
      </w:r>
    </w:p>
    <w:p w14:paraId="6B483A18" w14:textId="77777777" w:rsidR="00B50C58" w:rsidRDefault="00B50C58">
      <w:pPr>
        <w:autoSpaceDE w:val="0"/>
        <w:jc w:val="center"/>
        <w:rPr>
          <w:bCs/>
          <w:color w:val="000000"/>
          <w:szCs w:val="24"/>
        </w:rPr>
      </w:pPr>
    </w:p>
    <w:p w14:paraId="4CE989BA" w14:textId="77777777" w:rsidR="00B50C58" w:rsidRDefault="00B50C58">
      <w:pPr>
        <w:autoSpaceDE w:val="0"/>
        <w:jc w:val="center"/>
        <w:rPr>
          <w:bCs/>
          <w:color w:val="000000"/>
          <w:szCs w:val="24"/>
        </w:rPr>
      </w:pPr>
    </w:p>
    <w:p w14:paraId="36558AB3" w14:textId="77777777" w:rsidR="00B50C58" w:rsidRDefault="00B50C58" w:rsidP="000479C9">
      <w:pPr>
        <w:pStyle w:val="len"/>
      </w:pPr>
      <w:r>
        <w:t xml:space="preserve"> člen</w:t>
      </w:r>
    </w:p>
    <w:p w14:paraId="0AB6BE9C" w14:textId="77777777" w:rsidR="00B50C58" w:rsidRDefault="00B50C58">
      <w:pPr>
        <w:autoSpaceDE w:val="0"/>
        <w:jc w:val="center"/>
        <w:rPr>
          <w:bCs/>
          <w:color w:val="000000"/>
          <w:szCs w:val="24"/>
        </w:rPr>
      </w:pPr>
    </w:p>
    <w:p w14:paraId="1FBB2863" w14:textId="77777777" w:rsidR="00B50C58" w:rsidRDefault="00B50C58">
      <w:pPr>
        <w:autoSpaceDE w:val="0"/>
        <w:ind w:left="51"/>
        <w:jc w:val="both"/>
        <w:rPr>
          <w:bCs/>
          <w:color w:val="000000"/>
          <w:szCs w:val="24"/>
        </w:rPr>
      </w:pPr>
      <w:r>
        <w:rPr>
          <w:bCs/>
          <w:color w:val="000000"/>
          <w:szCs w:val="24"/>
        </w:rPr>
        <w:t>Za izvajanje nalog, ki so neposredno povezane s finančnim poslovanjem, se izmed članov društva zadolži blagajnika.</w:t>
      </w:r>
    </w:p>
    <w:p w14:paraId="6A091CE7" w14:textId="77777777" w:rsidR="00B50C58" w:rsidRDefault="00B50C58">
      <w:pPr>
        <w:autoSpaceDE w:val="0"/>
        <w:ind w:left="51"/>
        <w:jc w:val="both"/>
        <w:rPr>
          <w:bCs/>
          <w:color w:val="000000"/>
          <w:szCs w:val="24"/>
        </w:rPr>
      </w:pPr>
    </w:p>
    <w:p w14:paraId="7AA6B9EF" w14:textId="77777777" w:rsidR="00B50C58" w:rsidRDefault="00B50C58">
      <w:pPr>
        <w:autoSpaceDE w:val="0"/>
        <w:ind w:left="51"/>
        <w:jc w:val="both"/>
        <w:rPr>
          <w:bCs/>
          <w:szCs w:val="24"/>
        </w:rPr>
      </w:pPr>
      <w:r>
        <w:rPr>
          <w:bCs/>
          <w:color w:val="000000"/>
          <w:szCs w:val="24"/>
        </w:rPr>
        <w:t xml:space="preserve">Za osebo, ki vodi finančno in materialno poslovanje društva, se lahko izjemoma po sklepu Nadzornega odbora </w:t>
      </w:r>
      <w:r>
        <w:rPr>
          <w:bCs/>
          <w:szCs w:val="24"/>
        </w:rPr>
        <w:t>(v nadaljevanju: NO) imenuje tudi oseba, ki ni član društva kot npr. zunanji računovodja, računovodski servis.</w:t>
      </w:r>
    </w:p>
    <w:p w14:paraId="6937F4DE" w14:textId="77777777" w:rsidR="00B50C58" w:rsidRDefault="00B50C58">
      <w:pPr>
        <w:autoSpaceDE w:val="0"/>
        <w:jc w:val="center"/>
        <w:rPr>
          <w:bCs/>
          <w:color w:val="000000"/>
          <w:szCs w:val="24"/>
        </w:rPr>
      </w:pPr>
    </w:p>
    <w:p w14:paraId="22B9C9FB" w14:textId="77777777" w:rsidR="00B50C58" w:rsidRDefault="00B50C58">
      <w:pPr>
        <w:autoSpaceDE w:val="0"/>
        <w:jc w:val="center"/>
        <w:rPr>
          <w:bCs/>
          <w:color w:val="000000"/>
          <w:szCs w:val="24"/>
        </w:rPr>
      </w:pPr>
    </w:p>
    <w:p w14:paraId="4C867A26" w14:textId="77777777" w:rsidR="00B50C58" w:rsidRDefault="00B50C58" w:rsidP="000479C9">
      <w:pPr>
        <w:pStyle w:val="len"/>
      </w:pPr>
      <w:r>
        <w:t>člen</w:t>
      </w:r>
    </w:p>
    <w:p w14:paraId="5E08E715" w14:textId="77777777" w:rsidR="00B50C58" w:rsidRDefault="00B50C58">
      <w:pPr>
        <w:autoSpaceDE w:val="0"/>
        <w:jc w:val="center"/>
        <w:rPr>
          <w:bCs/>
          <w:color w:val="000000"/>
          <w:szCs w:val="24"/>
        </w:rPr>
      </w:pPr>
    </w:p>
    <w:p w14:paraId="16960452" w14:textId="77777777" w:rsidR="00B50C58" w:rsidRDefault="00B50C58">
      <w:pPr>
        <w:autoSpaceDE w:val="0"/>
        <w:ind w:left="51"/>
        <w:jc w:val="both"/>
        <w:rPr>
          <w:bCs/>
          <w:color w:val="000000"/>
          <w:szCs w:val="24"/>
        </w:rPr>
      </w:pPr>
      <w:r>
        <w:rPr>
          <w:bCs/>
          <w:color w:val="000000"/>
          <w:szCs w:val="24"/>
        </w:rPr>
        <w:lastRenderedPageBreak/>
        <w:t xml:space="preserve">Finančno poslovanje društva se opravlja negotovinsko preko transakcijskega računa (tudi elektronsko ipd.), odprtega pri poslovni banki – Gorenjski banki Kranj, in gotovinsko preko blagajne. </w:t>
      </w:r>
    </w:p>
    <w:p w14:paraId="143082A7" w14:textId="77777777" w:rsidR="00B50C58" w:rsidRDefault="00B50C58">
      <w:pPr>
        <w:autoSpaceDE w:val="0"/>
        <w:ind w:left="51"/>
        <w:jc w:val="both"/>
        <w:rPr>
          <w:bCs/>
          <w:color w:val="000000"/>
          <w:szCs w:val="24"/>
        </w:rPr>
      </w:pPr>
    </w:p>
    <w:p w14:paraId="2410F160" w14:textId="77777777" w:rsidR="00B50C58" w:rsidRDefault="00B50C58">
      <w:pPr>
        <w:autoSpaceDE w:val="0"/>
        <w:ind w:left="51"/>
        <w:jc w:val="both"/>
        <w:rPr>
          <w:bCs/>
          <w:color w:val="000000"/>
          <w:szCs w:val="24"/>
        </w:rPr>
      </w:pPr>
      <w:r>
        <w:rPr>
          <w:bCs/>
          <w:color w:val="000000"/>
          <w:szCs w:val="24"/>
        </w:rPr>
        <w:t>Vsi nalogi za izplačilo morajo biti podpisani s strani za to pooblaščene osebe.</w:t>
      </w:r>
    </w:p>
    <w:p w14:paraId="3908A5E6" w14:textId="77777777" w:rsidR="00B50C58" w:rsidRDefault="00B50C58">
      <w:pPr>
        <w:autoSpaceDE w:val="0"/>
        <w:ind w:left="51"/>
        <w:jc w:val="both"/>
        <w:rPr>
          <w:bCs/>
          <w:color w:val="000000"/>
          <w:szCs w:val="24"/>
        </w:rPr>
      </w:pPr>
    </w:p>
    <w:p w14:paraId="1BD140F9" w14:textId="77777777" w:rsidR="00B50C58" w:rsidRDefault="00B50C58">
      <w:pPr>
        <w:autoSpaceDE w:val="0"/>
        <w:ind w:left="51"/>
        <w:jc w:val="both"/>
        <w:rPr>
          <w:bCs/>
          <w:color w:val="000000"/>
          <w:szCs w:val="24"/>
        </w:rPr>
      </w:pPr>
      <w:r>
        <w:rPr>
          <w:bCs/>
          <w:color w:val="000000"/>
          <w:szCs w:val="24"/>
        </w:rPr>
        <w:t>Blagajniško poslovanje vodi pooblaščena oseba (blagajnik, pooblaščeni računovodja, računovodski servis ipd.), izplačilo se lahko izvrši le, če temelji na verodostojni knjigovodski listini in če so izpolnjeni vsi pogoji za izplačilo, ki jih določa zakonodaja in ta pravilnik.</w:t>
      </w:r>
    </w:p>
    <w:p w14:paraId="45B650D2" w14:textId="77777777" w:rsidR="00B50C58" w:rsidRDefault="00B50C58">
      <w:pPr>
        <w:autoSpaceDE w:val="0"/>
        <w:jc w:val="center"/>
        <w:rPr>
          <w:bCs/>
          <w:color w:val="000000"/>
          <w:szCs w:val="24"/>
        </w:rPr>
      </w:pPr>
    </w:p>
    <w:p w14:paraId="7E476340" w14:textId="77777777" w:rsidR="00B50C58" w:rsidRDefault="00B50C58">
      <w:pPr>
        <w:autoSpaceDE w:val="0"/>
        <w:jc w:val="center"/>
        <w:rPr>
          <w:bCs/>
          <w:color w:val="000000"/>
          <w:szCs w:val="24"/>
        </w:rPr>
      </w:pPr>
    </w:p>
    <w:p w14:paraId="13B77BB9" w14:textId="77777777" w:rsidR="00B50C58" w:rsidRDefault="00B50C58" w:rsidP="000479C9">
      <w:pPr>
        <w:pStyle w:val="len"/>
      </w:pPr>
      <w:r>
        <w:t>člen</w:t>
      </w:r>
    </w:p>
    <w:p w14:paraId="01122A39" w14:textId="77777777" w:rsidR="00B50C58" w:rsidRDefault="00B50C58">
      <w:pPr>
        <w:autoSpaceDE w:val="0"/>
        <w:jc w:val="center"/>
        <w:rPr>
          <w:bCs/>
          <w:color w:val="000000"/>
          <w:szCs w:val="24"/>
        </w:rPr>
      </w:pPr>
    </w:p>
    <w:p w14:paraId="30EA8128" w14:textId="77777777" w:rsidR="00B50C58" w:rsidRDefault="00B50C58">
      <w:pPr>
        <w:autoSpaceDE w:val="0"/>
        <w:ind w:left="51"/>
        <w:jc w:val="both"/>
        <w:rPr>
          <w:bCs/>
          <w:color w:val="000000"/>
          <w:szCs w:val="24"/>
        </w:rPr>
      </w:pPr>
      <w:r>
        <w:rPr>
          <w:bCs/>
          <w:color w:val="000000"/>
          <w:szCs w:val="24"/>
        </w:rPr>
        <w:t>Vse finančne obveznosti do društva morajo člani poravnati v 30 dneh po prejemu obračuna, računa ali druge podlage za nastanek finančne obveznosti.</w:t>
      </w:r>
    </w:p>
    <w:p w14:paraId="2F69BB11" w14:textId="77777777" w:rsidR="00B50C58" w:rsidRDefault="00B50C58">
      <w:pPr>
        <w:autoSpaceDE w:val="0"/>
        <w:ind w:left="51"/>
        <w:jc w:val="both"/>
        <w:rPr>
          <w:bCs/>
          <w:color w:val="000000"/>
          <w:szCs w:val="24"/>
        </w:rPr>
      </w:pPr>
    </w:p>
    <w:p w14:paraId="063A50DC" w14:textId="77777777" w:rsidR="00B50C58" w:rsidRDefault="00B50C58">
      <w:pPr>
        <w:autoSpaceDE w:val="0"/>
        <w:ind w:left="51"/>
        <w:jc w:val="both"/>
        <w:rPr>
          <w:bCs/>
          <w:color w:val="000000"/>
          <w:szCs w:val="24"/>
        </w:rPr>
      </w:pPr>
      <w:r>
        <w:rPr>
          <w:bCs/>
          <w:color w:val="000000"/>
          <w:szCs w:val="24"/>
        </w:rPr>
        <w:t xml:space="preserve">V primeru nepravočasnega plačila finančne obveznosti iz prejšnjega odstavka tega člena se dolžniku pošlje pisni opomin s priporočeno poštno pošiljko in zaračuna stroške opomina v znesku 10 EUR. </w:t>
      </w:r>
    </w:p>
    <w:p w14:paraId="063CC34E" w14:textId="77777777" w:rsidR="00B50C58" w:rsidRDefault="00B50C58">
      <w:pPr>
        <w:autoSpaceDE w:val="0"/>
        <w:jc w:val="center"/>
        <w:rPr>
          <w:bCs/>
          <w:color w:val="000000"/>
          <w:szCs w:val="24"/>
        </w:rPr>
      </w:pPr>
    </w:p>
    <w:p w14:paraId="641D4C15" w14:textId="77777777" w:rsidR="00B50C58" w:rsidRDefault="00B50C58">
      <w:pPr>
        <w:autoSpaceDE w:val="0"/>
        <w:jc w:val="center"/>
        <w:rPr>
          <w:bCs/>
          <w:color w:val="000000"/>
          <w:szCs w:val="24"/>
        </w:rPr>
      </w:pPr>
    </w:p>
    <w:p w14:paraId="52FCA16D" w14:textId="77777777" w:rsidR="00B50C58" w:rsidRDefault="00B50C58" w:rsidP="000479C9">
      <w:pPr>
        <w:pStyle w:val="len"/>
      </w:pPr>
      <w:r>
        <w:t>člen</w:t>
      </w:r>
    </w:p>
    <w:p w14:paraId="40C9A206" w14:textId="77777777" w:rsidR="00B50C58" w:rsidRDefault="00B50C58">
      <w:pPr>
        <w:autoSpaceDE w:val="0"/>
        <w:ind w:left="51"/>
        <w:jc w:val="both"/>
        <w:rPr>
          <w:bCs/>
          <w:color w:val="000000"/>
          <w:szCs w:val="24"/>
        </w:rPr>
      </w:pPr>
    </w:p>
    <w:p w14:paraId="12598857" w14:textId="77777777" w:rsidR="00B50C58" w:rsidRDefault="00B50C58">
      <w:pPr>
        <w:pStyle w:val="Telobesedila"/>
        <w:spacing w:line="240" w:lineRule="auto"/>
        <w:rPr>
          <w:bCs/>
          <w:sz w:val="24"/>
        </w:rPr>
      </w:pPr>
      <w:r>
        <w:rPr>
          <w:bCs/>
          <w:sz w:val="24"/>
        </w:rPr>
        <w:t>V blagajni se lahko nahaja gotovina do višini blagajniškega maksimuma, ki ga vsako leto določi NO s sklepom glede na obseg blagajniškega poslovanja in dejanskih potreb za nemoteno gotovinsko poslovanje ter delovanje društva.</w:t>
      </w:r>
    </w:p>
    <w:p w14:paraId="0FD02203" w14:textId="77777777" w:rsidR="00B50C58" w:rsidRDefault="00B50C58">
      <w:pPr>
        <w:pStyle w:val="Telobesedila"/>
        <w:spacing w:line="240" w:lineRule="auto"/>
        <w:rPr>
          <w:bCs/>
          <w:sz w:val="24"/>
        </w:rPr>
      </w:pPr>
    </w:p>
    <w:p w14:paraId="3EB58D9A" w14:textId="77777777" w:rsidR="00B50C58" w:rsidRDefault="00B50C58">
      <w:pPr>
        <w:pStyle w:val="Telobesedila"/>
        <w:spacing w:line="240" w:lineRule="auto"/>
        <w:rPr>
          <w:bCs/>
          <w:sz w:val="24"/>
        </w:rPr>
      </w:pPr>
    </w:p>
    <w:p w14:paraId="560635D8" w14:textId="77777777" w:rsidR="00B50C58" w:rsidRDefault="00B50C58" w:rsidP="000479C9">
      <w:pPr>
        <w:pStyle w:val="len"/>
      </w:pPr>
      <w:r>
        <w:t>člen</w:t>
      </w:r>
    </w:p>
    <w:p w14:paraId="474C84B2" w14:textId="77777777" w:rsidR="00B50C58" w:rsidRDefault="00B50C58">
      <w:pPr>
        <w:autoSpaceDE w:val="0"/>
        <w:jc w:val="center"/>
        <w:rPr>
          <w:bCs/>
          <w:color w:val="000000"/>
          <w:szCs w:val="24"/>
        </w:rPr>
      </w:pPr>
    </w:p>
    <w:p w14:paraId="5D8B89B6" w14:textId="77777777" w:rsidR="00B50C58" w:rsidRDefault="00B50C58">
      <w:pPr>
        <w:autoSpaceDE w:val="0"/>
        <w:ind w:left="51"/>
        <w:jc w:val="both"/>
        <w:rPr>
          <w:bCs/>
          <w:color w:val="000000"/>
          <w:szCs w:val="24"/>
        </w:rPr>
      </w:pPr>
      <w:r>
        <w:rPr>
          <w:bCs/>
          <w:color w:val="000000"/>
          <w:szCs w:val="24"/>
        </w:rPr>
        <w:t xml:space="preserve">Odgovorna oseba društva mora zavrniti izplačilo, če je posamezen poslovni dogodek odobrila </w:t>
      </w:r>
      <w:r w:rsidRPr="000479C9">
        <w:rPr>
          <w:bCs/>
          <w:color w:val="000000"/>
          <w:szCs w:val="24"/>
        </w:rPr>
        <w:t>nepooblaščena</w:t>
      </w:r>
      <w:r>
        <w:rPr>
          <w:bCs/>
          <w:color w:val="000000"/>
          <w:szCs w:val="24"/>
        </w:rPr>
        <w:t xml:space="preserve"> oseba. V takšnih primerih predsednik, Izvršni odbor ali Nadzorni odbor lahko zahteva, da se nastala obveznost poravna v breme tistega člana, ki je obveznost odobril.</w:t>
      </w:r>
    </w:p>
    <w:p w14:paraId="4D2EFE48" w14:textId="77777777" w:rsidR="00B50C58" w:rsidRDefault="00B50C58">
      <w:pPr>
        <w:autoSpaceDE w:val="0"/>
        <w:ind w:left="51"/>
        <w:rPr>
          <w:bCs/>
          <w:color w:val="000000"/>
          <w:szCs w:val="24"/>
        </w:rPr>
      </w:pPr>
    </w:p>
    <w:p w14:paraId="1EDDF0F7" w14:textId="77777777" w:rsidR="00B50C58" w:rsidRDefault="00B50C58">
      <w:pPr>
        <w:autoSpaceDE w:val="0"/>
        <w:ind w:left="51"/>
        <w:jc w:val="both"/>
        <w:rPr>
          <w:bCs/>
          <w:color w:val="000000"/>
          <w:szCs w:val="24"/>
        </w:rPr>
      </w:pPr>
      <w:r>
        <w:rPr>
          <w:bCs/>
          <w:color w:val="000000"/>
          <w:szCs w:val="24"/>
        </w:rPr>
        <w:t xml:space="preserve">Odgovorna oseba ima pravico zavrniti izplačilo tudi v primerih, ko oceni, da gre za očitno negospodarno ali nenamensko porabo sredstev društva. Svojo odločitev mora pisno utemeljiti in jo posredovati predsedniku, izvršnemu odboru ali NO. </w:t>
      </w:r>
    </w:p>
    <w:p w14:paraId="43720148" w14:textId="77777777" w:rsidR="00B50C58" w:rsidRDefault="00B50C58">
      <w:pPr>
        <w:autoSpaceDE w:val="0"/>
        <w:ind w:left="51"/>
        <w:jc w:val="both"/>
        <w:rPr>
          <w:bCs/>
          <w:color w:val="000000"/>
          <w:szCs w:val="24"/>
        </w:rPr>
      </w:pPr>
    </w:p>
    <w:p w14:paraId="07A800ED" w14:textId="77777777" w:rsidR="00B50C58" w:rsidRDefault="00B50C58">
      <w:pPr>
        <w:autoSpaceDE w:val="0"/>
        <w:jc w:val="center"/>
        <w:rPr>
          <w:bCs/>
          <w:color w:val="000000"/>
          <w:szCs w:val="24"/>
        </w:rPr>
      </w:pPr>
    </w:p>
    <w:p w14:paraId="53382870" w14:textId="77777777" w:rsidR="00B50C58" w:rsidRDefault="00B50C58" w:rsidP="000479C9">
      <w:pPr>
        <w:pStyle w:val="len"/>
      </w:pPr>
      <w:r>
        <w:t>člen</w:t>
      </w:r>
    </w:p>
    <w:p w14:paraId="2C742E33" w14:textId="77777777" w:rsidR="00B50C58" w:rsidRDefault="00B50C58">
      <w:pPr>
        <w:autoSpaceDE w:val="0"/>
        <w:jc w:val="center"/>
        <w:rPr>
          <w:bCs/>
          <w:color w:val="000000"/>
          <w:szCs w:val="24"/>
        </w:rPr>
      </w:pPr>
    </w:p>
    <w:p w14:paraId="001D2862" w14:textId="77777777" w:rsidR="00B50C58" w:rsidRDefault="00B50C58">
      <w:pPr>
        <w:autoSpaceDE w:val="0"/>
        <w:ind w:left="51"/>
        <w:jc w:val="both"/>
        <w:rPr>
          <w:bCs/>
          <w:color w:val="000000"/>
          <w:szCs w:val="24"/>
        </w:rPr>
      </w:pPr>
      <w:r>
        <w:rPr>
          <w:bCs/>
          <w:color w:val="000000"/>
          <w:szCs w:val="24"/>
        </w:rPr>
        <w:t>Pogodbe in druge podobne listine, ki so temelj za izplačilo za potrebe društva, podpisujejo predsednik ali s strani njega pooblaščene osebe, ki morajo biti določene in potrjene s sklepom Izvršnega odbora, NO ali Skupščine.</w:t>
      </w:r>
    </w:p>
    <w:p w14:paraId="79A2E082" w14:textId="77777777" w:rsidR="00B50C58" w:rsidRDefault="00B50C58">
      <w:pPr>
        <w:autoSpaceDE w:val="0"/>
        <w:ind w:left="51"/>
        <w:jc w:val="both"/>
        <w:rPr>
          <w:bCs/>
          <w:color w:val="000000"/>
          <w:szCs w:val="24"/>
        </w:rPr>
      </w:pPr>
    </w:p>
    <w:p w14:paraId="788BE22C" w14:textId="77777777" w:rsidR="00B50C58" w:rsidRDefault="00B50C58">
      <w:pPr>
        <w:autoSpaceDE w:val="0"/>
        <w:ind w:left="51"/>
        <w:jc w:val="both"/>
        <w:rPr>
          <w:bCs/>
          <w:color w:val="000000"/>
          <w:szCs w:val="24"/>
        </w:rPr>
      </w:pPr>
      <w:r>
        <w:rPr>
          <w:bCs/>
          <w:color w:val="000000"/>
          <w:szCs w:val="24"/>
        </w:rPr>
        <w:t>Pooblastila za podpisovanje pogodb, naročilnic in odredb morajo biti arhivirana v arhivu društva, ki ga vodi tajnik.</w:t>
      </w:r>
    </w:p>
    <w:p w14:paraId="29709F75" w14:textId="77777777" w:rsidR="00B50C58" w:rsidRDefault="00B50C58">
      <w:pPr>
        <w:autoSpaceDE w:val="0"/>
        <w:ind w:left="51"/>
        <w:jc w:val="both"/>
        <w:rPr>
          <w:bCs/>
          <w:color w:val="000000"/>
          <w:szCs w:val="24"/>
        </w:rPr>
      </w:pPr>
    </w:p>
    <w:p w14:paraId="60A20D84" w14:textId="77777777" w:rsidR="00B50C58" w:rsidRDefault="00B50C58">
      <w:pPr>
        <w:autoSpaceDE w:val="0"/>
        <w:ind w:left="51"/>
        <w:jc w:val="both"/>
        <w:rPr>
          <w:bCs/>
          <w:color w:val="000000"/>
          <w:szCs w:val="24"/>
        </w:rPr>
      </w:pPr>
      <w:r>
        <w:rPr>
          <w:bCs/>
          <w:color w:val="000000"/>
          <w:szCs w:val="24"/>
        </w:rPr>
        <w:t>Funkcija podpisnika pogodb in drugih podobnih listin ni združljiva s funkcijo blagajnika.</w:t>
      </w:r>
    </w:p>
    <w:p w14:paraId="43ED5BC4" w14:textId="77777777" w:rsidR="00B50C58" w:rsidRDefault="00B50C58">
      <w:pPr>
        <w:autoSpaceDE w:val="0"/>
        <w:jc w:val="center"/>
        <w:rPr>
          <w:bCs/>
          <w:color w:val="000000"/>
          <w:szCs w:val="24"/>
        </w:rPr>
      </w:pPr>
    </w:p>
    <w:p w14:paraId="03E64DBE" w14:textId="77777777" w:rsidR="00B50C58" w:rsidRDefault="00B50C58">
      <w:pPr>
        <w:autoSpaceDE w:val="0"/>
        <w:jc w:val="center"/>
        <w:rPr>
          <w:bCs/>
          <w:color w:val="000000"/>
          <w:szCs w:val="24"/>
        </w:rPr>
      </w:pPr>
    </w:p>
    <w:p w14:paraId="354115D7" w14:textId="77777777" w:rsidR="00B50C58" w:rsidRDefault="00B50C58">
      <w:pPr>
        <w:autoSpaceDE w:val="0"/>
        <w:jc w:val="center"/>
        <w:rPr>
          <w:bCs/>
          <w:color w:val="000000"/>
          <w:szCs w:val="24"/>
        </w:rPr>
      </w:pPr>
    </w:p>
    <w:p w14:paraId="1CEFAC34" w14:textId="77777777" w:rsidR="00B50C58" w:rsidRDefault="00B50C58">
      <w:pPr>
        <w:autoSpaceDE w:val="0"/>
        <w:jc w:val="center"/>
        <w:rPr>
          <w:bCs/>
          <w:color w:val="000000"/>
          <w:szCs w:val="24"/>
        </w:rPr>
      </w:pPr>
    </w:p>
    <w:p w14:paraId="31AE0B3A" w14:textId="77777777" w:rsidR="00B50C58" w:rsidRDefault="00B50C58">
      <w:pPr>
        <w:autoSpaceDE w:val="0"/>
        <w:jc w:val="center"/>
        <w:rPr>
          <w:bCs/>
          <w:color w:val="000000"/>
          <w:szCs w:val="24"/>
        </w:rPr>
      </w:pPr>
    </w:p>
    <w:p w14:paraId="7CF17CB8" w14:textId="77777777" w:rsidR="00B50C58" w:rsidRDefault="00B50C58" w:rsidP="000479C9">
      <w:pPr>
        <w:pStyle w:val="len"/>
      </w:pPr>
      <w:r>
        <w:t xml:space="preserve">člen </w:t>
      </w:r>
    </w:p>
    <w:p w14:paraId="574A9814" w14:textId="77777777" w:rsidR="00B50C58" w:rsidRDefault="00B50C58">
      <w:pPr>
        <w:autoSpaceDE w:val="0"/>
        <w:jc w:val="center"/>
        <w:rPr>
          <w:bCs/>
          <w:color w:val="000000"/>
          <w:szCs w:val="24"/>
        </w:rPr>
      </w:pPr>
    </w:p>
    <w:p w14:paraId="63B90D35" w14:textId="77777777" w:rsidR="00B50C58" w:rsidRDefault="00B50C58">
      <w:pPr>
        <w:autoSpaceDE w:val="0"/>
        <w:ind w:left="51"/>
        <w:jc w:val="both"/>
        <w:rPr>
          <w:bCs/>
          <w:color w:val="000000"/>
          <w:szCs w:val="24"/>
        </w:rPr>
      </w:pPr>
      <w:r>
        <w:rPr>
          <w:bCs/>
          <w:color w:val="000000"/>
          <w:szCs w:val="24"/>
        </w:rPr>
        <w:t>Pooblaščeni podpisnik ima pravico zavrniti podpis, če meni, da določena nabava za zvezo ni potrebna.</w:t>
      </w:r>
    </w:p>
    <w:p w14:paraId="4D3C9134" w14:textId="77777777" w:rsidR="00B50C58" w:rsidRDefault="00B50C58">
      <w:pPr>
        <w:autoSpaceDE w:val="0"/>
        <w:ind w:left="51"/>
        <w:jc w:val="both"/>
        <w:rPr>
          <w:bCs/>
          <w:color w:val="000000"/>
          <w:szCs w:val="24"/>
        </w:rPr>
      </w:pPr>
    </w:p>
    <w:p w14:paraId="279B67C3" w14:textId="77777777" w:rsidR="00B50C58" w:rsidRDefault="00B50C58">
      <w:pPr>
        <w:autoSpaceDE w:val="0"/>
        <w:ind w:left="51"/>
        <w:jc w:val="both"/>
        <w:rPr>
          <w:bCs/>
          <w:color w:val="000000"/>
          <w:szCs w:val="24"/>
        </w:rPr>
      </w:pPr>
      <w:r>
        <w:rPr>
          <w:bCs/>
          <w:color w:val="000000"/>
          <w:szCs w:val="24"/>
        </w:rPr>
        <w:t>Pooblaščeni podpisnik je odgovoren za namenskost in gospodarnost porabe sredstev društva.</w:t>
      </w:r>
    </w:p>
    <w:p w14:paraId="0FE85E96" w14:textId="77777777" w:rsidR="00B50C58" w:rsidRDefault="00B50C58">
      <w:pPr>
        <w:autoSpaceDE w:val="0"/>
        <w:jc w:val="center"/>
        <w:rPr>
          <w:bCs/>
          <w:color w:val="000000"/>
          <w:szCs w:val="24"/>
        </w:rPr>
      </w:pPr>
    </w:p>
    <w:p w14:paraId="6081638D" w14:textId="77777777" w:rsidR="00B50C58" w:rsidRDefault="00B50C58">
      <w:pPr>
        <w:autoSpaceDE w:val="0"/>
        <w:jc w:val="center"/>
        <w:rPr>
          <w:bCs/>
          <w:color w:val="000000"/>
          <w:szCs w:val="24"/>
        </w:rPr>
      </w:pPr>
    </w:p>
    <w:p w14:paraId="5ED507DD" w14:textId="77777777" w:rsidR="00B50C58" w:rsidRDefault="00B50C58" w:rsidP="000479C9">
      <w:pPr>
        <w:pStyle w:val="len"/>
      </w:pPr>
      <w:r>
        <w:t>člen</w:t>
      </w:r>
    </w:p>
    <w:p w14:paraId="2D9B9BDA" w14:textId="77777777" w:rsidR="00B50C58" w:rsidRDefault="00B50C58">
      <w:pPr>
        <w:autoSpaceDE w:val="0"/>
        <w:jc w:val="center"/>
        <w:rPr>
          <w:bCs/>
          <w:color w:val="000000"/>
          <w:szCs w:val="24"/>
        </w:rPr>
      </w:pPr>
    </w:p>
    <w:p w14:paraId="45B6C99F" w14:textId="77777777" w:rsidR="00B50C58" w:rsidRDefault="00B50C58">
      <w:pPr>
        <w:autoSpaceDE w:val="0"/>
        <w:ind w:left="51"/>
        <w:jc w:val="both"/>
        <w:rPr>
          <w:bCs/>
          <w:color w:val="000000"/>
          <w:szCs w:val="24"/>
        </w:rPr>
      </w:pPr>
      <w:r>
        <w:rPr>
          <w:bCs/>
          <w:color w:val="000000"/>
          <w:szCs w:val="24"/>
        </w:rPr>
        <w:t xml:space="preserve">Odredbodajalec je odgovoren za zakonitost izplačila, za katero je podpisal odredbo za izplačilo. </w:t>
      </w:r>
    </w:p>
    <w:p w14:paraId="1061A0EC" w14:textId="77777777" w:rsidR="00B50C58" w:rsidRDefault="00B50C58">
      <w:pPr>
        <w:autoSpaceDE w:val="0"/>
        <w:ind w:left="51"/>
        <w:jc w:val="both"/>
        <w:rPr>
          <w:bCs/>
          <w:color w:val="000000"/>
          <w:szCs w:val="24"/>
        </w:rPr>
      </w:pPr>
    </w:p>
    <w:p w14:paraId="0C672E24" w14:textId="77777777" w:rsidR="00B50C58" w:rsidRDefault="00B50C58">
      <w:pPr>
        <w:autoSpaceDE w:val="0"/>
        <w:ind w:left="51"/>
        <w:jc w:val="both"/>
        <w:rPr>
          <w:bCs/>
          <w:color w:val="000000"/>
          <w:szCs w:val="24"/>
        </w:rPr>
      </w:pPr>
      <w:r>
        <w:rPr>
          <w:bCs/>
          <w:color w:val="000000"/>
          <w:szCs w:val="24"/>
        </w:rPr>
        <w:t>Odredbodajalec pred vsakim podpisom preveri, ali je predložena ustrezna knjigovodska dokumentacija, ki je bila predhodno podpisana s strani pooblaščenega podpisnika.</w:t>
      </w:r>
    </w:p>
    <w:p w14:paraId="6D61DB97" w14:textId="77777777" w:rsidR="00B50C58" w:rsidRDefault="00B50C58">
      <w:pPr>
        <w:autoSpaceDE w:val="0"/>
        <w:jc w:val="center"/>
        <w:rPr>
          <w:bCs/>
          <w:color w:val="000000"/>
          <w:szCs w:val="24"/>
        </w:rPr>
      </w:pPr>
    </w:p>
    <w:p w14:paraId="5E3218C1" w14:textId="77777777" w:rsidR="00B50C58" w:rsidRDefault="00B50C58">
      <w:pPr>
        <w:autoSpaceDE w:val="0"/>
        <w:jc w:val="center"/>
        <w:rPr>
          <w:bCs/>
          <w:color w:val="000000"/>
          <w:szCs w:val="24"/>
        </w:rPr>
      </w:pPr>
    </w:p>
    <w:p w14:paraId="42EC8957" w14:textId="77777777" w:rsidR="00B50C58" w:rsidRDefault="00B50C58" w:rsidP="000479C9">
      <w:pPr>
        <w:pStyle w:val="len"/>
      </w:pPr>
      <w:r>
        <w:t>člen</w:t>
      </w:r>
    </w:p>
    <w:p w14:paraId="075DB7A9" w14:textId="77777777" w:rsidR="00B50C58" w:rsidRDefault="00B50C58">
      <w:pPr>
        <w:autoSpaceDE w:val="0"/>
        <w:jc w:val="center"/>
        <w:rPr>
          <w:bCs/>
          <w:color w:val="000000"/>
          <w:szCs w:val="24"/>
        </w:rPr>
      </w:pPr>
    </w:p>
    <w:p w14:paraId="315B74D5" w14:textId="77777777" w:rsidR="00B50C58" w:rsidRDefault="00B50C58">
      <w:pPr>
        <w:autoSpaceDE w:val="0"/>
        <w:ind w:left="51"/>
        <w:jc w:val="both"/>
        <w:rPr>
          <w:bCs/>
          <w:color w:val="000000"/>
          <w:szCs w:val="24"/>
        </w:rPr>
      </w:pPr>
      <w:r>
        <w:rPr>
          <w:bCs/>
          <w:color w:val="000000"/>
          <w:szCs w:val="24"/>
        </w:rPr>
        <w:t>Izplačilo se lahko opravi na podlagi pisne odredbe odredbodajalca, ki temelji na eni od naslednjih listin:</w:t>
      </w:r>
    </w:p>
    <w:p w14:paraId="1C9DF030" w14:textId="77777777" w:rsidR="00B50C58" w:rsidRDefault="00B50C58">
      <w:pPr>
        <w:numPr>
          <w:ilvl w:val="1"/>
          <w:numId w:val="3"/>
        </w:numPr>
        <w:tabs>
          <w:tab w:val="left" w:pos="1111"/>
        </w:tabs>
        <w:autoSpaceDE w:val="0"/>
        <w:rPr>
          <w:bCs/>
          <w:color w:val="000000"/>
          <w:szCs w:val="24"/>
        </w:rPr>
      </w:pPr>
      <w:r>
        <w:rPr>
          <w:bCs/>
          <w:color w:val="000000"/>
          <w:szCs w:val="24"/>
        </w:rPr>
        <w:t>pogodbe,</w:t>
      </w:r>
    </w:p>
    <w:p w14:paraId="72142EFC" w14:textId="77777777" w:rsidR="00B50C58" w:rsidRDefault="00B50C58">
      <w:pPr>
        <w:numPr>
          <w:ilvl w:val="1"/>
          <w:numId w:val="3"/>
        </w:numPr>
        <w:tabs>
          <w:tab w:val="left" w:pos="1111"/>
        </w:tabs>
        <w:autoSpaceDE w:val="0"/>
        <w:rPr>
          <w:bCs/>
          <w:color w:val="000000"/>
          <w:szCs w:val="24"/>
        </w:rPr>
      </w:pPr>
      <w:r>
        <w:rPr>
          <w:bCs/>
          <w:color w:val="000000"/>
          <w:szCs w:val="24"/>
        </w:rPr>
        <w:t>predloženega obračuna za kratkoročno založena lastna sredstva z ustreznimi prilogami (računi ipd.),</w:t>
      </w:r>
    </w:p>
    <w:p w14:paraId="0B5B79AE" w14:textId="77777777" w:rsidR="00B50C58" w:rsidRDefault="00B50C58">
      <w:pPr>
        <w:numPr>
          <w:ilvl w:val="1"/>
          <w:numId w:val="3"/>
        </w:numPr>
        <w:tabs>
          <w:tab w:val="left" w:pos="1111"/>
        </w:tabs>
        <w:autoSpaceDE w:val="0"/>
        <w:rPr>
          <w:bCs/>
          <w:color w:val="000000"/>
          <w:szCs w:val="24"/>
        </w:rPr>
      </w:pPr>
      <w:r>
        <w:rPr>
          <w:bCs/>
          <w:color w:val="000000"/>
          <w:szCs w:val="24"/>
        </w:rPr>
        <w:t>odločba, sklep ustreznega organa društva (Izvršni odbor, NO, Skupščina).</w:t>
      </w:r>
    </w:p>
    <w:p w14:paraId="4F57ACB3" w14:textId="77777777" w:rsidR="00B50C58" w:rsidRDefault="00B50C58">
      <w:pPr>
        <w:autoSpaceDE w:val="0"/>
        <w:jc w:val="center"/>
        <w:rPr>
          <w:bCs/>
          <w:color w:val="000000"/>
          <w:szCs w:val="24"/>
        </w:rPr>
      </w:pPr>
    </w:p>
    <w:p w14:paraId="71893A79" w14:textId="77777777" w:rsidR="00B50C58" w:rsidRDefault="00B50C58">
      <w:pPr>
        <w:autoSpaceDE w:val="0"/>
        <w:jc w:val="center"/>
        <w:rPr>
          <w:bCs/>
          <w:color w:val="000000"/>
          <w:szCs w:val="24"/>
        </w:rPr>
      </w:pPr>
    </w:p>
    <w:p w14:paraId="38951FEE" w14:textId="77777777" w:rsidR="00B50C58" w:rsidRDefault="00B50C58" w:rsidP="000479C9">
      <w:pPr>
        <w:pStyle w:val="len"/>
      </w:pPr>
      <w:r>
        <w:t>člen</w:t>
      </w:r>
    </w:p>
    <w:p w14:paraId="4BF6BD8F" w14:textId="77777777" w:rsidR="00B50C58" w:rsidRDefault="00B50C58">
      <w:pPr>
        <w:autoSpaceDE w:val="0"/>
        <w:jc w:val="center"/>
        <w:rPr>
          <w:bCs/>
          <w:color w:val="000000"/>
          <w:szCs w:val="24"/>
        </w:rPr>
      </w:pPr>
    </w:p>
    <w:p w14:paraId="53D2F775" w14:textId="77777777" w:rsidR="00B50C58" w:rsidRDefault="00B50C58">
      <w:pPr>
        <w:pStyle w:val="Telobesedila-zamik"/>
        <w:spacing w:line="240" w:lineRule="auto"/>
        <w:rPr>
          <w:bCs/>
          <w:sz w:val="24"/>
        </w:rPr>
      </w:pPr>
      <w:r>
        <w:rPr>
          <w:bCs/>
          <w:sz w:val="24"/>
        </w:rPr>
        <w:t>Vsaka pogodba mora vsebovati najmanj naslednje elemente:</w:t>
      </w:r>
    </w:p>
    <w:p w14:paraId="5F6C1B8B" w14:textId="77777777" w:rsidR="00B50C58" w:rsidRDefault="00B50C58">
      <w:pPr>
        <w:pStyle w:val="Telobesedila21"/>
        <w:numPr>
          <w:ilvl w:val="1"/>
          <w:numId w:val="3"/>
        </w:numPr>
        <w:tabs>
          <w:tab w:val="left" w:pos="1111"/>
        </w:tabs>
        <w:spacing w:line="240" w:lineRule="auto"/>
        <w:rPr>
          <w:bCs/>
          <w:sz w:val="24"/>
        </w:rPr>
      </w:pPr>
      <w:r>
        <w:rPr>
          <w:bCs/>
          <w:sz w:val="24"/>
        </w:rPr>
        <w:t>osnovne podatke o pogodbenih strankah, zlasti še naziv oziroma firmo, naslov, davčno številko ter odgovorno osebno naročnika in izvajalca (dobavitelja),</w:t>
      </w:r>
    </w:p>
    <w:p w14:paraId="51698DBE" w14:textId="77777777" w:rsidR="00B50C58" w:rsidRDefault="00B50C58">
      <w:pPr>
        <w:pStyle w:val="Telobesedila21"/>
        <w:numPr>
          <w:ilvl w:val="1"/>
          <w:numId w:val="3"/>
        </w:numPr>
        <w:tabs>
          <w:tab w:val="left" w:pos="1111"/>
        </w:tabs>
        <w:spacing w:line="240" w:lineRule="auto"/>
        <w:rPr>
          <w:bCs/>
          <w:sz w:val="24"/>
        </w:rPr>
      </w:pPr>
      <w:r>
        <w:rPr>
          <w:bCs/>
          <w:sz w:val="24"/>
        </w:rPr>
        <w:t>številko in datum,</w:t>
      </w:r>
    </w:p>
    <w:p w14:paraId="596FA197" w14:textId="77777777" w:rsidR="00B50C58" w:rsidRDefault="00B50C58">
      <w:pPr>
        <w:numPr>
          <w:ilvl w:val="1"/>
          <w:numId w:val="3"/>
        </w:numPr>
        <w:tabs>
          <w:tab w:val="left" w:pos="1111"/>
        </w:tabs>
        <w:autoSpaceDE w:val="0"/>
        <w:rPr>
          <w:bCs/>
          <w:color w:val="000000"/>
          <w:szCs w:val="24"/>
        </w:rPr>
      </w:pPr>
      <w:r>
        <w:rPr>
          <w:bCs/>
          <w:color w:val="000000"/>
          <w:szCs w:val="24"/>
        </w:rPr>
        <w:t>predmet pogodbe,</w:t>
      </w:r>
    </w:p>
    <w:p w14:paraId="2A970974" w14:textId="77777777" w:rsidR="00B50C58" w:rsidRDefault="00B50C58">
      <w:pPr>
        <w:numPr>
          <w:ilvl w:val="1"/>
          <w:numId w:val="3"/>
        </w:numPr>
        <w:tabs>
          <w:tab w:val="left" w:pos="1111"/>
        </w:tabs>
        <w:autoSpaceDE w:val="0"/>
        <w:rPr>
          <w:bCs/>
          <w:color w:val="000000"/>
          <w:szCs w:val="24"/>
        </w:rPr>
      </w:pPr>
      <w:r>
        <w:rPr>
          <w:bCs/>
          <w:color w:val="000000"/>
          <w:szCs w:val="24"/>
        </w:rPr>
        <w:t>pogodbeno dogovorjeni znesek,</w:t>
      </w:r>
    </w:p>
    <w:p w14:paraId="7F527AAF" w14:textId="77777777" w:rsidR="00B50C58" w:rsidRDefault="00B50C58">
      <w:pPr>
        <w:numPr>
          <w:ilvl w:val="1"/>
          <w:numId w:val="3"/>
        </w:numPr>
        <w:tabs>
          <w:tab w:val="left" w:pos="1111"/>
        </w:tabs>
        <w:autoSpaceDE w:val="0"/>
        <w:rPr>
          <w:bCs/>
          <w:color w:val="000000"/>
          <w:szCs w:val="24"/>
        </w:rPr>
      </w:pPr>
      <w:r>
        <w:rPr>
          <w:bCs/>
          <w:color w:val="000000"/>
          <w:szCs w:val="24"/>
        </w:rPr>
        <w:t>predviden datum oziroma rok dobave blaga ali storitev,</w:t>
      </w:r>
    </w:p>
    <w:p w14:paraId="1A3979B9" w14:textId="77777777" w:rsidR="00B50C58" w:rsidRDefault="00B50C58">
      <w:pPr>
        <w:numPr>
          <w:ilvl w:val="1"/>
          <w:numId w:val="3"/>
        </w:numPr>
        <w:tabs>
          <w:tab w:val="left" w:pos="1111"/>
        </w:tabs>
        <w:autoSpaceDE w:val="0"/>
        <w:rPr>
          <w:bCs/>
          <w:color w:val="000000"/>
          <w:szCs w:val="24"/>
        </w:rPr>
      </w:pPr>
      <w:r>
        <w:rPr>
          <w:bCs/>
          <w:color w:val="000000"/>
          <w:szCs w:val="24"/>
        </w:rPr>
        <w:t>rok plačila,</w:t>
      </w:r>
    </w:p>
    <w:p w14:paraId="29FF6249" w14:textId="77777777" w:rsidR="00B50C58" w:rsidRDefault="00B50C58">
      <w:pPr>
        <w:numPr>
          <w:ilvl w:val="1"/>
          <w:numId w:val="3"/>
        </w:numPr>
        <w:tabs>
          <w:tab w:val="left" w:pos="1111"/>
        </w:tabs>
        <w:autoSpaceDE w:val="0"/>
        <w:rPr>
          <w:bCs/>
          <w:color w:val="000000"/>
          <w:szCs w:val="24"/>
        </w:rPr>
      </w:pPr>
      <w:r>
        <w:rPr>
          <w:bCs/>
          <w:color w:val="000000"/>
          <w:szCs w:val="24"/>
        </w:rPr>
        <w:t>skrbnika pogodbe s strani pogodbenih strank,</w:t>
      </w:r>
    </w:p>
    <w:p w14:paraId="456A4736" w14:textId="77777777" w:rsidR="00B50C58" w:rsidRDefault="00B50C58">
      <w:pPr>
        <w:numPr>
          <w:ilvl w:val="1"/>
          <w:numId w:val="3"/>
        </w:numPr>
        <w:tabs>
          <w:tab w:val="left" w:pos="1111"/>
        </w:tabs>
        <w:autoSpaceDE w:val="0"/>
        <w:rPr>
          <w:bCs/>
          <w:color w:val="000000"/>
          <w:szCs w:val="24"/>
        </w:rPr>
      </w:pPr>
      <w:r>
        <w:rPr>
          <w:bCs/>
          <w:color w:val="000000"/>
          <w:szCs w:val="24"/>
        </w:rPr>
        <w:t>veljavnost pogodbe,</w:t>
      </w:r>
    </w:p>
    <w:p w14:paraId="193AC167" w14:textId="77777777" w:rsidR="00B50C58" w:rsidRDefault="00B50C58">
      <w:pPr>
        <w:numPr>
          <w:ilvl w:val="1"/>
          <w:numId w:val="3"/>
        </w:numPr>
        <w:tabs>
          <w:tab w:val="left" w:pos="1111"/>
        </w:tabs>
        <w:autoSpaceDE w:val="0"/>
        <w:rPr>
          <w:bCs/>
          <w:color w:val="000000"/>
          <w:szCs w:val="24"/>
        </w:rPr>
      </w:pPr>
      <w:r>
        <w:rPr>
          <w:bCs/>
          <w:color w:val="000000"/>
          <w:szCs w:val="24"/>
        </w:rPr>
        <w:t>pogoji odstopa od pogodbe</w:t>
      </w:r>
    </w:p>
    <w:p w14:paraId="7E1A5DA3" w14:textId="77777777" w:rsidR="00B50C58" w:rsidRDefault="00B50C58">
      <w:pPr>
        <w:numPr>
          <w:ilvl w:val="1"/>
          <w:numId w:val="3"/>
        </w:numPr>
        <w:tabs>
          <w:tab w:val="left" w:pos="1111"/>
        </w:tabs>
        <w:autoSpaceDE w:val="0"/>
        <w:rPr>
          <w:bCs/>
          <w:color w:val="000000"/>
          <w:szCs w:val="24"/>
        </w:rPr>
      </w:pPr>
      <w:r>
        <w:rPr>
          <w:bCs/>
          <w:color w:val="000000"/>
          <w:szCs w:val="24"/>
        </w:rPr>
        <w:t>kontaktno osebo naročnika.</w:t>
      </w:r>
    </w:p>
    <w:p w14:paraId="54873285" w14:textId="77777777" w:rsidR="00B50C58" w:rsidRDefault="00B50C58">
      <w:pPr>
        <w:autoSpaceDE w:val="0"/>
        <w:jc w:val="center"/>
        <w:rPr>
          <w:bCs/>
          <w:color w:val="000000"/>
          <w:szCs w:val="24"/>
        </w:rPr>
      </w:pPr>
    </w:p>
    <w:p w14:paraId="61A9FF57" w14:textId="77777777" w:rsidR="00B50C58" w:rsidRDefault="00B50C58">
      <w:pPr>
        <w:autoSpaceDE w:val="0"/>
        <w:jc w:val="center"/>
        <w:rPr>
          <w:bCs/>
          <w:color w:val="000000"/>
          <w:szCs w:val="24"/>
        </w:rPr>
      </w:pPr>
    </w:p>
    <w:p w14:paraId="51B5A371" w14:textId="77777777" w:rsidR="00B50C58" w:rsidRDefault="00B9260B" w:rsidP="000479C9">
      <w:pPr>
        <w:pStyle w:val="len"/>
      </w:pPr>
      <w:r>
        <w:br w:type="page"/>
      </w:r>
      <w:r w:rsidR="00B50C58">
        <w:lastRenderedPageBreak/>
        <w:t>člen</w:t>
      </w:r>
    </w:p>
    <w:p w14:paraId="404C0309" w14:textId="77777777" w:rsidR="00B50C58" w:rsidRDefault="00B50C58">
      <w:pPr>
        <w:autoSpaceDE w:val="0"/>
        <w:jc w:val="center"/>
        <w:rPr>
          <w:bCs/>
          <w:color w:val="000000"/>
          <w:szCs w:val="24"/>
        </w:rPr>
      </w:pPr>
    </w:p>
    <w:p w14:paraId="3F1D5A12" w14:textId="77777777" w:rsidR="00B50C58" w:rsidRDefault="00B50C58">
      <w:pPr>
        <w:autoSpaceDE w:val="0"/>
        <w:ind w:left="51"/>
        <w:jc w:val="both"/>
        <w:rPr>
          <w:bCs/>
          <w:color w:val="000000"/>
          <w:szCs w:val="24"/>
        </w:rPr>
      </w:pPr>
      <w:r>
        <w:rPr>
          <w:bCs/>
          <w:color w:val="000000"/>
          <w:szCs w:val="24"/>
        </w:rPr>
        <w:t xml:space="preserve">Predlog pisne pogodbe pripravi predlagatelj pogodbe. Pri pripravi pogodbe mu morajo pomagati tudi drugi člani, če je predmet pogodbe v neposredni povezavi z delom, ki ga opravljajo ali če predlagatelj pogodbe oceni, da je pomoč potrebna z vidika kvalitetnejše opredelitve posameznih elementov pogodbe.  </w:t>
      </w:r>
    </w:p>
    <w:p w14:paraId="64152A4C" w14:textId="77777777" w:rsidR="00B50C58" w:rsidRDefault="00B50C58">
      <w:pPr>
        <w:autoSpaceDE w:val="0"/>
        <w:ind w:left="51"/>
        <w:jc w:val="both"/>
        <w:rPr>
          <w:bCs/>
          <w:color w:val="000000"/>
          <w:szCs w:val="24"/>
        </w:rPr>
      </w:pPr>
    </w:p>
    <w:p w14:paraId="1B048392" w14:textId="77777777" w:rsidR="00B50C58" w:rsidRDefault="00B50C58">
      <w:pPr>
        <w:autoSpaceDE w:val="0"/>
        <w:jc w:val="center"/>
        <w:rPr>
          <w:bCs/>
          <w:color w:val="000000"/>
          <w:szCs w:val="24"/>
        </w:rPr>
      </w:pPr>
    </w:p>
    <w:p w14:paraId="17384957" w14:textId="77777777" w:rsidR="00B50C58" w:rsidRDefault="00B50C58" w:rsidP="000479C9">
      <w:pPr>
        <w:pStyle w:val="len"/>
      </w:pPr>
      <w:r>
        <w:t>člen</w:t>
      </w:r>
    </w:p>
    <w:p w14:paraId="65624527" w14:textId="77777777" w:rsidR="00B50C58" w:rsidRDefault="00B50C58">
      <w:pPr>
        <w:autoSpaceDE w:val="0"/>
        <w:jc w:val="both"/>
        <w:rPr>
          <w:bCs/>
          <w:color w:val="000000"/>
          <w:szCs w:val="24"/>
        </w:rPr>
      </w:pPr>
    </w:p>
    <w:p w14:paraId="0603CC01" w14:textId="77777777" w:rsidR="00B50C58" w:rsidRDefault="00B50C58">
      <w:pPr>
        <w:pStyle w:val="Telobesedila-zamik"/>
        <w:spacing w:line="240" w:lineRule="auto"/>
        <w:rPr>
          <w:bCs/>
          <w:sz w:val="24"/>
        </w:rPr>
      </w:pPr>
      <w:r>
        <w:rPr>
          <w:bCs/>
          <w:sz w:val="24"/>
        </w:rPr>
        <w:t>Pogodbe podpisuje predsednik, na podlagi njegovega pisnega pooblastila pa lahko tudi drugi član društva.</w:t>
      </w:r>
    </w:p>
    <w:p w14:paraId="5AB5E5E1" w14:textId="77777777" w:rsidR="00B50C58" w:rsidRDefault="00B50C58">
      <w:pPr>
        <w:autoSpaceDE w:val="0"/>
        <w:jc w:val="both"/>
        <w:rPr>
          <w:bCs/>
          <w:color w:val="000000"/>
          <w:szCs w:val="24"/>
        </w:rPr>
      </w:pPr>
    </w:p>
    <w:p w14:paraId="0F40C654" w14:textId="77777777" w:rsidR="00B50C58" w:rsidRDefault="00B50C58">
      <w:pPr>
        <w:autoSpaceDE w:val="0"/>
        <w:jc w:val="both"/>
        <w:rPr>
          <w:bCs/>
          <w:color w:val="000000"/>
          <w:szCs w:val="24"/>
        </w:rPr>
      </w:pPr>
    </w:p>
    <w:p w14:paraId="430532F9" w14:textId="77777777" w:rsidR="00B50C58" w:rsidRDefault="00B50C58" w:rsidP="000479C9">
      <w:pPr>
        <w:pStyle w:val="len"/>
      </w:pPr>
      <w:r>
        <w:t>člen</w:t>
      </w:r>
    </w:p>
    <w:p w14:paraId="3981459C" w14:textId="77777777" w:rsidR="00B50C58" w:rsidRDefault="00B50C58">
      <w:pPr>
        <w:autoSpaceDE w:val="0"/>
        <w:jc w:val="center"/>
        <w:rPr>
          <w:bCs/>
          <w:color w:val="000000"/>
          <w:szCs w:val="24"/>
        </w:rPr>
      </w:pPr>
    </w:p>
    <w:p w14:paraId="2F5852A1" w14:textId="77777777" w:rsidR="00B50C58" w:rsidRDefault="00B50C58">
      <w:pPr>
        <w:pStyle w:val="Telobesedila"/>
        <w:spacing w:line="240" w:lineRule="auto"/>
        <w:rPr>
          <w:bCs/>
          <w:sz w:val="24"/>
        </w:rPr>
      </w:pPr>
      <w:r>
        <w:rPr>
          <w:bCs/>
          <w:sz w:val="24"/>
        </w:rPr>
        <w:t xml:space="preserve">Tajnik društva vodi enotno evidenco  podpisanih pogodb. </w:t>
      </w:r>
    </w:p>
    <w:p w14:paraId="6A66C5F9" w14:textId="77777777" w:rsidR="00B50C58" w:rsidRDefault="00B50C58">
      <w:pPr>
        <w:pStyle w:val="Telobesedila"/>
        <w:spacing w:line="240" w:lineRule="auto"/>
        <w:rPr>
          <w:bCs/>
          <w:sz w:val="24"/>
        </w:rPr>
      </w:pPr>
    </w:p>
    <w:p w14:paraId="03C5D959" w14:textId="77777777" w:rsidR="00B50C58" w:rsidRDefault="00B50C58">
      <w:pPr>
        <w:pStyle w:val="Telobesedila"/>
        <w:spacing w:line="240" w:lineRule="auto"/>
        <w:rPr>
          <w:bCs/>
          <w:sz w:val="24"/>
        </w:rPr>
      </w:pPr>
    </w:p>
    <w:p w14:paraId="582FD06C" w14:textId="77777777" w:rsidR="00B50C58" w:rsidRDefault="00B50C58" w:rsidP="00A54A8A">
      <w:pPr>
        <w:pStyle w:val="len"/>
      </w:pPr>
      <w:r>
        <w:t>člen</w:t>
      </w:r>
    </w:p>
    <w:p w14:paraId="3D5B95B4" w14:textId="77777777" w:rsidR="00B50C58" w:rsidRDefault="00B50C58">
      <w:pPr>
        <w:autoSpaceDE w:val="0"/>
        <w:jc w:val="center"/>
        <w:rPr>
          <w:bCs/>
          <w:color w:val="000000"/>
          <w:szCs w:val="24"/>
        </w:rPr>
      </w:pPr>
    </w:p>
    <w:p w14:paraId="7D8AE564" w14:textId="77777777" w:rsidR="00B50C58" w:rsidRDefault="00B50C58">
      <w:pPr>
        <w:autoSpaceDE w:val="0"/>
        <w:ind w:left="51"/>
        <w:rPr>
          <w:bCs/>
          <w:color w:val="000000"/>
          <w:szCs w:val="24"/>
        </w:rPr>
      </w:pPr>
      <w:r>
        <w:rPr>
          <w:bCs/>
          <w:color w:val="000000"/>
          <w:szCs w:val="24"/>
        </w:rPr>
        <w:t>Članu se lahko ob predložitvi ustreznega dokumenta oziroma računa, ki se glasi na zvezo, povrnejo založena lastna sredstva le v primeru, ko je tak način nabave bil odobren s strani predsednika  ali od njega pooblaščene osebe.</w:t>
      </w:r>
    </w:p>
    <w:p w14:paraId="548F26B6" w14:textId="77777777" w:rsidR="00B50C58" w:rsidRDefault="00B50C58">
      <w:pPr>
        <w:autoSpaceDE w:val="0"/>
        <w:jc w:val="center"/>
        <w:rPr>
          <w:bCs/>
          <w:color w:val="000000"/>
          <w:szCs w:val="24"/>
        </w:rPr>
      </w:pPr>
    </w:p>
    <w:p w14:paraId="12CCF7DA" w14:textId="77777777" w:rsidR="00B50C58" w:rsidRDefault="00B50C58">
      <w:pPr>
        <w:autoSpaceDE w:val="0"/>
        <w:jc w:val="center"/>
        <w:rPr>
          <w:bCs/>
          <w:color w:val="000000"/>
          <w:szCs w:val="24"/>
        </w:rPr>
      </w:pPr>
    </w:p>
    <w:p w14:paraId="5C4D109A" w14:textId="77777777" w:rsidR="00B50C58" w:rsidRDefault="00B50C58" w:rsidP="00A54A8A">
      <w:pPr>
        <w:pStyle w:val="len"/>
      </w:pPr>
      <w:r>
        <w:t>člen</w:t>
      </w:r>
    </w:p>
    <w:p w14:paraId="1382DCCF" w14:textId="77777777" w:rsidR="00B50C58" w:rsidRDefault="00B50C58">
      <w:pPr>
        <w:autoSpaceDE w:val="0"/>
        <w:jc w:val="center"/>
        <w:rPr>
          <w:bCs/>
          <w:color w:val="000000"/>
          <w:szCs w:val="24"/>
        </w:rPr>
      </w:pPr>
    </w:p>
    <w:p w14:paraId="1E5DA427" w14:textId="77777777" w:rsidR="00B50C58" w:rsidRDefault="00B50C58">
      <w:pPr>
        <w:autoSpaceDE w:val="0"/>
        <w:ind w:left="51"/>
        <w:jc w:val="both"/>
        <w:rPr>
          <w:bCs/>
          <w:color w:val="000000"/>
          <w:szCs w:val="24"/>
        </w:rPr>
      </w:pPr>
      <w:r>
        <w:rPr>
          <w:bCs/>
          <w:color w:val="000000"/>
          <w:szCs w:val="24"/>
        </w:rPr>
        <w:t xml:space="preserve">Vse prejete verodostojne knjigovodske listine se evidentirajo v knjigi prispele pošte, ki jo vodi tajnik društva po pravilih pisarniškega poslovanja. </w:t>
      </w:r>
    </w:p>
    <w:p w14:paraId="096F336E" w14:textId="77777777" w:rsidR="00B50C58" w:rsidRDefault="00B50C58">
      <w:pPr>
        <w:autoSpaceDE w:val="0"/>
        <w:ind w:left="51"/>
        <w:jc w:val="both"/>
        <w:rPr>
          <w:bCs/>
          <w:color w:val="000000"/>
          <w:szCs w:val="24"/>
        </w:rPr>
      </w:pPr>
    </w:p>
    <w:p w14:paraId="0A14AC7A" w14:textId="77777777" w:rsidR="00B50C58" w:rsidRDefault="00B50C58">
      <w:pPr>
        <w:autoSpaceDE w:val="0"/>
        <w:ind w:left="51"/>
        <w:jc w:val="both"/>
        <w:rPr>
          <w:bCs/>
          <w:color w:val="000000"/>
          <w:szCs w:val="24"/>
        </w:rPr>
      </w:pPr>
      <w:r>
        <w:rPr>
          <w:bCs/>
          <w:color w:val="000000"/>
          <w:szCs w:val="24"/>
        </w:rPr>
        <w:t xml:space="preserve">Če listino nepooblaščeno prevzame kdorkoli od članov društva, jo mora takoj izročiti  tajniku. </w:t>
      </w:r>
    </w:p>
    <w:p w14:paraId="5629698F" w14:textId="77777777" w:rsidR="00B50C58" w:rsidRDefault="00B50C58">
      <w:pPr>
        <w:autoSpaceDE w:val="0"/>
        <w:jc w:val="center"/>
        <w:rPr>
          <w:bCs/>
          <w:color w:val="000000"/>
          <w:szCs w:val="24"/>
        </w:rPr>
      </w:pPr>
    </w:p>
    <w:p w14:paraId="0DC3775B" w14:textId="77777777" w:rsidR="00B50C58" w:rsidRDefault="00B50C58">
      <w:pPr>
        <w:autoSpaceDE w:val="0"/>
        <w:jc w:val="center"/>
        <w:rPr>
          <w:bCs/>
          <w:color w:val="000000"/>
          <w:szCs w:val="24"/>
        </w:rPr>
      </w:pPr>
    </w:p>
    <w:p w14:paraId="1EC6A0D2" w14:textId="77777777" w:rsidR="00B50C58" w:rsidRDefault="00B50C58" w:rsidP="00A54A8A">
      <w:pPr>
        <w:pStyle w:val="len"/>
      </w:pPr>
      <w:r>
        <w:t>člen</w:t>
      </w:r>
    </w:p>
    <w:p w14:paraId="45146C0F" w14:textId="77777777" w:rsidR="00B50C58" w:rsidRDefault="00B50C58">
      <w:pPr>
        <w:autoSpaceDE w:val="0"/>
        <w:ind w:left="51"/>
        <w:rPr>
          <w:bCs/>
          <w:color w:val="000000"/>
          <w:szCs w:val="24"/>
        </w:rPr>
      </w:pPr>
    </w:p>
    <w:p w14:paraId="3B825823" w14:textId="77777777" w:rsidR="00B50C58" w:rsidRDefault="00B50C58">
      <w:pPr>
        <w:autoSpaceDE w:val="0"/>
        <w:ind w:left="51"/>
        <w:jc w:val="both"/>
        <w:rPr>
          <w:bCs/>
          <w:color w:val="000000"/>
          <w:szCs w:val="24"/>
        </w:rPr>
      </w:pPr>
      <w:r>
        <w:rPr>
          <w:bCs/>
          <w:color w:val="000000"/>
          <w:szCs w:val="24"/>
        </w:rPr>
        <w:t xml:space="preserve">Blagajnik verodostojne knjigovodske listine pregleda in preveri, ali vsebuje vse elemente knjigovodske listine. Če ugotovi, da ni ustrezen, ga pisno zavrne dobavitelju ter o tem obvesti skrbnika nabave in tajnika. </w:t>
      </w:r>
    </w:p>
    <w:p w14:paraId="127C04A5" w14:textId="77777777" w:rsidR="00B50C58" w:rsidRDefault="00B50C58">
      <w:pPr>
        <w:autoSpaceDE w:val="0"/>
        <w:ind w:left="51"/>
        <w:jc w:val="both"/>
        <w:rPr>
          <w:bCs/>
          <w:color w:val="000000"/>
          <w:szCs w:val="24"/>
        </w:rPr>
      </w:pPr>
    </w:p>
    <w:p w14:paraId="3ACADDD2" w14:textId="77777777" w:rsidR="00B50C58" w:rsidRDefault="00B50C58">
      <w:pPr>
        <w:autoSpaceDE w:val="0"/>
        <w:ind w:left="51"/>
        <w:jc w:val="both"/>
        <w:rPr>
          <w:bCs/>
          <w:color w:val="000000"/>
          <w:szCs w:val="24"/>
        </w:rPr>
      </w:pPr>
    </w:p>
    <w:p w14:paraId="13AC9DC1" w14:textId="77777777" w:rsidR="00B50C58" w:rsidRDefault="00B50C58" w:rsidP="00A54A8A">
      <w:pPr>
        <w:pStyle w:val="len"/>
      </w:pPr>
      <w:r>
        <w:t>člen</w:t>
      </w:r>
    </w:p>
    <w:p w14:paraId="602CAE22" w14:textId="77777777" w:rsidR="00B50C58" w:rsidRDefault="00B50C58">
      <w:pPr>
        <w:autoSpaceDE w:val="0"/>
        <w:jc w:val="center"/>
        <w:rPr>
          <w:bCs/>
          <w:color w:val="000000"/>
          <w:szCs w:val="24"/>
        </w:rPr>
      </w:pPr>
    </w:p>
    <w:p w14:paraId="2D2130F5" w14:textId="77777777" w:rsidR="00B50C58" w:rsidRDefault="00B50C58">
      <w:pPr>
        <w:pStyle w:val="Telobesedila-zamik"/>
        <w:spacing w:line="240" w:lineRule="auto"/>
        <w:rPr>
          <w:bCs/>
          <w:sz w:val="24"/>
        </w:rPr>
      </w:pPr>
      <w:r>
        <w:rPr>
          <w:bCs/>
          <w:sz w:val="24"/>
        </w:rPr>
        <w:t>Blagajnik pred izplačilom preveri:</w:t>
      </w:r>
    </w:p>
    <w:p w14:paraId="6D600257" w14:textId="77777777" w:rsidR="00B50C58" w:rsidRDefault="00B50C58">
      <w:pPr>
        <w:numPr>
          <w:ilvl w:val="1"/>
          <w:numId w:val="7"/>
        </w:numPr>
        <w:tabs>
          <w:tab w:val="left" w:pos="1111"/>
        </w:tabs>
        <w:autoSpaceDE w:val="0"/>
        <w:rPr>
          <w:bCs/>
          <w:color w:val="000000"/>
          <w:szCs w:val="24"/>
        </w:rPr>
      </w:pPr>
      <w:r>
        <w:rPr>
          <w:bCs/>
          <w:color w:val="000000"/>
          <w:szCs w:val="24"/>
        </w:rPr>
        <w:t>pravilnost oz. ustreznost knjigovodske listine;</w:t>
      </w:r>
    </w:p>
    <w:p w14:paraId="1746AD8F" w14:textId="77777777" w:rsidR="00B50C58" w:rsidRDefault="00B50C58">
      <w:pPr>
        <w:numPr>
          <w:ilvl w:val="1"/>
          <w:numId w:val="7"/>
        </w:numPr>
        <w:tabs>
          <w:tab w:val="left" w:pos="1111"/>
        </w:tabs>
        <w:autoSpaceDE w:val="0"/>
        <w:rPr>
          <w:bCs/>
          <w:color w:val="000000"/>
          <w:szCs w:val="24"/>
        </w:rPr>
      </w:pPr>
      <w:r>
        <w:rPr>
          <w:bCs/>
          <w:color w:val="000000"/>
          <w:szCs w:val="24"/>
        </w:rPr>
        <w:t xml:space="preserve">ali je verodostojna knjigovodska listina podpisana s strani pooblaščene osebe društva ter </w:t>
      </w:r>
    </w:p>
    <w:p w14:paraId="0D7CF46F" w14:textId="77777777" w:rsidR="00B50C58" w:rsidRDefault="00B50C58">
      <w:pPr>
        <w:numPr>
          <w:ilvl w:val="1"/>
          <w:numId w:val="7"/>
        </w:numPr>
        <w:tabs>
          <w:tab w:val="left" w:pos="1111"/>
        </w:tabs>
        <w:autoSpaceDE w:val="0"/>
        <w:rPr>
          <w:bCs/>
          <w:color w:val="000000"/>
          <w:szCs w:val="24"/>
        </w:rPr>
      </w:pPr>
      <w:r>
        <w:rPr>
          <w:bCs/>
          <w:color w:val="000000"/>
          <w:szCs w:val="24"/>
        </w:rPr>
        <w:t xml:space="preserve">popolnost celotne dokumentacije, priložene verodostojni knjigovodski listini. </w:t>
      </w:r>
    </w:p>
    <w:p w14:paraId="0DBA039E" w14:textId="77777777" w:rsidR="00B50C58" w:rsidRDefault="00B50C58">
      <w:pPr>
        <w:autoSpaceDE w:val="0"/>
        <w:ind w:left="51"/>
        <w:jc w:val="both"/>
        <w:rPr>
          <w:bCs/>
          <w:color w:val="000000"/>
          <w:szCs w:val="24"/>
        </w:rPr>
      </w:pPr>
    </w:p>
    <w:p w14:paraId="34298E34" w14:textId="77777777" w:rsidR="00B50C58" w:rsidRDefault="00B50C58">
      <w:pPr>
        <w:autoSpaceDE w:val="0"/>
        <w:ind w:left="51"/>
        <w:jc w:val="both"/>
        <w:rPr>
          <w:bCs/>
          <w:color w:val="000000"/>
          <w:szCs w:val="24"/>
        </w:rPr>
      </w:pPr>
      <w:r>
        <w:rPr>
          <w:bCs/>
          <w:color w:val="000000"/>
          <w:szCs w:val="24"/>
        </w:rPr>
        <w:lastRenderedPageBreak/>
        <w:t xml:space="preserve">Če blagajnik oceni, da so izpolnjeni vsi pogoji za izplačilo, pripravi odredbo za izplačilo (plačilni nalog). </w:t>
      </w:r>
    </w:p>
    <w:p w14:paraId="39413782" w14:textId="77777777" w:rsidR="00B50C58" w:rsidRDefault="00B50C58">
      <w:pPr>
        <w:keepNext/>
        <w:autoSpaceDE w:val="0"/>
        <w:ind w:left="51"/>
        <w:jc w:val="center"/>
        <w:rPr>
          <w:bCs/>
          <w:color w:val="000000"/>
          <w:szCs w:val="24"/>
        </w:rPr>
      </w:pPr>
    </w:p>
    <w:p w14:paraId="15FB4F2B" w14:textId="77777777" w:rsidR="00B50C58" w:rsidRDefault="00B50C58">
      <w:pPr>
        <w:keepNext/>
        <w:autoSpaceDE w:val="0"/>
        <w:ind w:left="51"/>
        <w:jc w:val="center"/>
        <w:rPr>
          <w:bCs/>
          <w:color w:val="000000"/>
          <w:szCs w:val="24"/>
        </w:rPr>
      </w:pPr>
    </w:p>
    <w:p w14:paraId="6518EF66" w14:textId="77777777" w:rsidR="00B50C58" w:rsidRDefault="00B50C58">
      <w:pPr>
        <w:keepNext/>
        <w:autoSpaceDE w:val="0"/>
        <w:ind w:left="51"/>
        <w:jc w:val="center"/>
        <w:rPr>
          <w:bCs/>
          <w:color w:val="000000"/>
          <w:szCs w:val="24"/>
        </w:rPr>
      </w:pPr>
    </w:p>
    <w:p w14:paraId="08A5008A" w14:textId="77777777" w:rsidR="00B50C58" w:rsidRDefault="00B50C58">
      <w:pPr>
        <w:keepNext/>
        <w:autoSpaceDE w:val="0"/>
        <w:ind w:left="51"/>
        <w:jc w:val="center"/>
        <w:rPr>
          <w:bCs/>
          <w:color w:val="000000"/>
          <w:szCs w:val="24"/>
        </w:rPr>
      </w:pPr>
    </w:p>
    <w:p w14:paraId="3D125180" w14:textId="77777777" w:rsidR="00B50C58" w:rsidRDefault="00B50C58">
      <w:pPr>
        <w:pStyle w:val="Naslov3"/>
        <w:tabs>
          <w:tab w:val="left" w:pos="51"/>
        </w:tabs>
        <w:spacing w:line="240" w:lineRule="auto"/>
        <w:rPr>
          <w:bCs w:val="0"/>
          <w:caps/>
          <w:sz w:val="24"/>
          <w:lang w:val="sl-SI"/>
        </w:rPr>
      </w:pPr>
      <w:r>
        <w:rPr>
          <w:bCs w:val="0"/>
          <w:sz w:val="24"/>
          <w:lang w:val="sl-SI"/>
        </w:rPr>
        <w:t xml:space="preserve">IV. </w:t>
      </w:r>
      <w:r>
        <w:rPr>
          <w:bCs w:val="0"/>
          <w:caps/>
          <w:sz w:val="24"/>
          <w:lang w:val="sl-SI"/>
        </w:rPr>
        <w:t>Poslovne knjige,  knjigovodske listine, popis sredstev in dolgov in zaključni račun</w:t>
      </w:r>
    </w:p>
    <w:p w14:paraId="02CD6B27" w14:textId="77777777" w:rsidR="00B50C58" w:rsidRDefault="00B50C58">
      <w:pPr>
        <w:rPr>
          <w:szCs w:val="24"/>
        </w:rPr>
      </w:pPr>
    </w:p>
    <w:p w14:paraId="1D946DDE" w14:textId="77777777" w:rsidR="00B50C58" w:rsidRDefault="00B50C58">
      <w:pPr>
        <w:rPr>
          <w:szCs w:val="24"/>
        </w:rPr>
      </w:pPr>
    </w:p>
    <w:p w14:paraId="6247A80E" w14:textId="77777777" w:rsidR="00B50C58" w:rsidRDefault="00B50C58">
      <w:pPr>
        <w:rPr>
          <w:szCs w:val="24"/>
        </w:rPr>
      </w:pPr>
    </w:p>
    <w:p w14:paraId="7206F9B9" w14:textId="77777777" w:rsidR="00B50C58" w:rsidRDefault="00B50C58" w:rsidP="00A54A8A">
      <w:pPr>
        <w:pStyle w:val="len"/>
      </w:pPr>
      <w:r>
        <w:t>člen</w:t>
      </w:r>
    </w:p>
    <w:p w14:paraId="10A729D8" w14:textId="77777777" w:rsidR="00B50C58" w:rsidRDefault="00B50C58">
      <w:pPr>
        <w:autoSpaceDE w:val="0"/>
        <w:jc w:val="center"/>
        <w:rPr>
          <w:bCs/>
          <w:color w:val="000000"/>
          <w:szCs w:val="24"/>
        </w:rPr>
      </w:pPr>
    </w:p>
    <w:p w14:paraId="77FCEBDA" w14:textId="77777777" w:rsidR="00B50C58" w:rsidRDefault="00B50C58">
      <w:pPr>
        <w:autoSpaceDE w:val="0"/>
        <w:rPr>
          <w:bCs/>
          <w:szCs w:val="24"/>
        </w:rPr>
      </w:pPr>
      <w:r>
        <w:rPr>
          <w:bCs/>
          <w:szCs w:val="24"/>
        </w:rPr>
        <w:t>Društvo, ki opravlja tudi pridobitno dejavnost, mora podatke o finančnem in materialnem poslovanju iz nepridobitne in pridobitne dejavnosti voditi in izkazovati ločeno, kot to določa Zakon o društvih (ZDru-1) in Slovenski računovodski standard 33(2007).</w:t>
      </w:r>
    </w:p>
    <w:p w14:paraId="3CF106BA" w14:textId="77777777" w:rsidR="00B50C58" w:rsidRDefault="00B50C58">
      <w:pPr>
        <w:autoSpaceDE w:val="0"/>
        <w:rPr>
          <w:bCs/>
          <w:szCs w:val="24"/>
        </w:rPr>
      </w:pPr>
    </w:p>
    <w:p w14:paraId="059BE338" w14:textId="77777777" w:rsidR="00B50C58" w:rsidRDefault="00B50C58">
      <w:pPr>
        <w:autoSpaceDE w:val="0"/>
        <w:rPr>
          <w:bCs/>
          <w:szCs w:val="24"/>
        </w:rPr>
      </w:pPr>
      <w:r>
        <w:rPr>
          <w:bCs/>
          <w:szCs w:val="24"/>
        </w:rPr>
        <w:t>Za razvrščanje posrednih stroškov na tiste, ki se nanašajo na pridobitno dejavnost, in tiste, ki se nanašajo na nepridobitno dejavnost, se uporabljajo sledeča sodila</w:t>
      </w:r>
      <w:r>
        <w:rPr>
          <w:rStyle w:val="Znakisprotnihopomb"/>
          <w:bCs/>
          <w:szCs w:val="24"/>
        </w:rPr>
        <w:footnoteReference w:id="1"/>
      </w:r>
      <w:r>
        <w:rPr>
          <w:bCs/>
          <w:szCs w:val="24"/>
        </w:rPr>
        <w:t>:</w:t>
      </w:r>
    </w:p>
    <w:p w14:paraId="4868800F" w14:textId="77777777" w:rsidR="00B50C58" w:rsidRDefault="00B50C58">
      <w:pPr>
        <w:numPr>
          <w:ilvl w:val="0"/>
          <w:numId w:val="7"/>
        </w:numPr>
        <w:tabs>
          <w:tab w:val="left" w:pos="391"/>
        </w:tabs>
        <w:autoSpaceDE w:val="0"/>
        <w:rPr>
          <w:bCs/>
          <w:szCs w:val="24"/>
        </w:rPr>
      </w:pPr>
      <w:r>
        <w:rPr>
          <w:bCs/>
          <w:szCs w:val="24"/>
        </w:rPr>
        <w:t>_______________</w:t>
      </w:r>
    </w:p>
    <w:p w14:paraId="6C059970" w14:textId="77777777" w:rsidR="00B50C58" w:rsidRDefault="00B50C58">
      <w:pPr>
        <w:numPr>
          <w:ilvl w:val="0"/>
          <w:numId w:val="7"/>
        </w:numPr>
        <w:tabs>
          <w:tab w:val="left" w:pos="391"/>
        </w:tabs>
        <w:autoSpaceDE w:val="0"/>
        <w:rPr>
          <w:bCs/>
          <w:szCs w:val="24"/>
        </w:rPr>
      </w:pPr>
      <w:r>
        <w:rPr>
          <w:bCs/>
          <w:szCs w:val="24"/>
        </w:rPr>
        <w:t>_______glej opombo pod št. 1 _________</w:t>
      </w:r>
    </w:p>
    <w:p w14:paraId="2DDC3D4C" w14:textId="77777777" w:rsidR="00B50C58" w:rsidRDefault="00B50C58">
      <w:pPr>
        <w:numPr>
          <w:ilvl w:val="0"/>
          <w:numId w:val="7"/>
        </w:numPr>
        <w:tabs>
          <w:tab w:val="left" w:pos="391"/>
        </w:tabs>
        <w:autoSpaceDE w:val="0"/>
        <w:rPr>
          <w:bCs/>
          <w:szCs w:val="24"/>
        </w:rPr>
      </w:pPr>
      <w:r>
        <w:rPr>
          <w:bCs/>
          <w:szCs w:val="24"/>
        </w:rPr>
        <w:t>________________</w:t>
      </w:r>
    </w:p>
    <w:p w14:paraId="75285DC1" w14:textId="77777777" w:rsidR="00B50C58" w:rsidRDefault="00B50C58">
      <w:pPr>
        <w:autoSpaceDE w:val="0"/>
        <w:jc w:val="center"/>
        <w:rPr>
          <w:bCs/>
          <w:szCs w:val="24"/>
        </w:rPr>
      </w:pPr>
    </w:p>
    <w:p w14:paraId="28A1AA74" w14:textId="77777777" w:rsidR="00B50C58" w:rsidRDefault="00B50C58">
      <w:pPr>
        <w:autoSpaceDE w:val="0"/>
        <w:jc w:val="center"/>
        <w:rPr>
          <w:bCs/>
          <w:szCs w:val="24"/>
        </w:rPr>
      </w:pPr>
    </w:p>
    <w:p w14:paraId="5D14E900" w14:textId="77777777" w:rsidR="00B50C58" w:rsidRDefault="00B50C58" w:rsidP="00A54A8A">
      <w:pPr>
        <w:pStyle w:val="len"/>
      </w:pPr>
      <w:r>
        <w:t>člen</w:t>
      </w:r>
    </w:p>
    <w:p w14:paraId="063B7C12" w14:textId="77777777" w:rsidR="00B50C58" w:rsidRDefault="00B50C58">
      <w:pPr>
        <w:autoSpaceDE w:val="0"/>
        <w:jc w:val="center"/>
        <w:rPr>
          <w:bCs/>
          <w:color w:val="000000"/>
          <w:szCs w:val="24"/>
        </w:rPr>
      </w:pPr>
    </w:p>
    <w:p w14:paraId="33137490" w14:textId="77777777" w:rsidR="00B50C58" w:rsidRDefault="00B50C58">
      <w:pPr>
        <w:autoSpaceDE w:val="0"/>
        <w:ind w:left="51"/>
        <w:jc w:val="both"/>
        <w:rPr>
          <w:bCs/>
          <w:color w:val="000000"/>
          <w:szCs w:val="24"/>
        </w:rPr>
      </w:pPr>
      <w:r>
        <w:rPr>
          <w:bCs/>
          <w:color w:val="000000"/>
          <w:szCs w:val="24"/>
        </w:rPr>
        <w:t>Društvo, v skladu z ZDru-1 in SRS 33 (2007) lahko vodi poslovne knjige na tri načine, in sicer kot</w:t>
      </w:r>
      <w:r>
        <w:rPr>
          <w:rStyle w:val="Znakisprotnihopomb"/>
          <w:bCs/>
          <w:color w:val="000000"/>
          <w:szCs w:val="24"/>
        </w:rPr>
        <w:footnoteReference w:id="2"/>
      </w:r>
      <w:r>
        <w:rPr>
          <w:bCs/>
          <w:color w:val="000000"/>
          <w:szCs w:val="24"/>
        </w:rPr>
        <w:t xml:space="preserve">: </w:t>
      </w:r>
    </w:p>
    <w:p w14:paraId="0C6B90BB" w14:textId="77777777" w:rsidR="00B50C58" w:rsidRDefault="00B50C58">
      <w:pPr>
        <w:numPr>
          <w:ilvl w:val="0"/>
          <w:numId w:val="10"/>
        </w:numPr>
        <w:tabs>
          <w:tab w:val="left" w:pos="771"/>
        </w:tabs>
        <w:autoSpaceDE w:val="0"/>
        <w:jc w:val="both"/>
        <w:rPr>
          <w:bCs/>
          <w:color w:val="000000"/>
          <w:szCs w:val="24"/>
        </w:rPr>
      </w:pPr>
      <w:r>
        <w:rPr>
          <w:bCs/>
          <w:color w:val="000000"/>
          <w:szCs w:val="24"/>
        </w:rPr>
        <w:t>dvostavno knjigovodstvo</w:t>
      </w:r>
    </w:p>
    <w:p w14:paraId="159C164D" w14:textId="77777777" w:rsidR="00B50C58" w:rsidRDefault="00B50C58">
      <w:pPr>
        <w:numPr>
          <w:ilvl w:val="0"/>
          <w:numId w:val="10"/>
        </w:numPr>
        <w:tabs>
          <w:tab w:val="left" w:pos="771"/>
        </w:tabs>
        <w:autoSpaceDE w:val="0"/>
        <w:jc w:val="both"/>
        <w:rPr>
          <w:b/>
          <w:bCs/>
          <w:color w:val="000000"/>
          <w:szCs w:val="24"/>
        </w:rPr>
      </w:pPr>
      <w:r>
        <w:rPr>
          <w:b/>
          <w:bCs/>
          <w:color w:val="000000"/>
          <w:szCs w:val="24"/>
        </w:rPr>
        <w:t xml:space="preserve">enostavno knjigovodstvo </w:t>
      </w:r>
    </w:p>
    <w:p w14:paraId="20103C93" w14:textId="77777777" w:rsidR="00B50C58" w:rsidRDefault="00B50C58">
      <w:pPr>
        <w:numPr>
          <w:ilvl w:val="0"/>
          <w:numId w:val="10"/>
        </w:numPr>
        <w:tabs>
          <w:tab w:val="left" w:pos="771"/>
        </w:tabs>
        <w:autoSpaceDE w:val="0"/>
        <w:jc w:val="both"/>
        <w:rPr>
          <w:bCs/>
          <w:color w:val="000000"/>
          <w:szCs w:val="24"/>
        </w:rPr>
      </w:pPr>
      <w:r>
        <w:rPr>
          <w:bCs/>
          <w:color w:val="000000"/>
          <w:szCs w:val="24"/>
        </w:rPr>
        <w:t>poenostavljeno knjigovodstvo kot blagajniški dnevnik oz. knjigo prejemkov in izdatkov.</w:t>
      </w:r>
    </w:p>
    <w:p w14:paraId="29F09A83" w14:textId="77777777" w:rsidR="00B50C58" w:rsidRDefault="00B50C58">
      <w:pPr>
        <w:autoSpaceDE w:val="0"/>
        <w:rPr>
          <w:bCs/>
          <w:color w:val="000000"/>
          <w:szCs w:val="24"/>
        </w:rPr>
      </w:pPr>
    </w:p>
    <w:p w14:paraId="0E645588" w14:textId="77777777" w:rsidR="00B50C58" w:rsidRDefault="00B50C58">
      <w:pPr>
        <w:autoSpaceDE w:val="0"/>
        <w:jc w:val="center"/>
        <w:rPr>
          <w:bCs/>
          <w:color w:val="000000"/>
          <w:szCs w:val="24"/>
        </w:rPr>
      </w:pPr>
    </w:p>
    <w:p w14:paraId="3A31EFE3" w14:textId="77777777" w:rsidR="00B50C58" w:rsidRDefault="00B50C58">
      <w:pPr>
        <w:autoSpaceDE w:val="0"/>
        <w:jc w:val="center"/>
        <w:rPr>
          <w:bCs/>
          <w:color w:val="000000"/>
          <w:szCs w:val="24"/>
        </w:rPr>
      </w:pPr>
    </w:p>
    <w:p w14:paraId="28CCBB1F" w14:textId="77777777" w:rsidR="00B50C58" w:rsidRDefault="00B50C58">
      <w:pPr>
        <w:autoSpaceDE w:val="0"/>
        <w:jc w:val="center"/>
        <w:rPr>
          <w:bCs/>
          <w:color w:val="000000"/>
          <w:szCs w:val="24"/>
        </w:rPr>
      </w:pPr>
    </w:p>
    <w:p w14:paraId="51335E11" w14:textId="77777777" w:rsidR="00B50C58" w:rsidRDefault="00B50C58">
      <w:pPr>
        <w:autoSpaceDE w:val="0"/>
        <w:jc w:val="center"/>
        <w:rPr>
          <w:bCs/>
          <w:color w:val="000000"/>
          <w:szCs w:val="24"/>
        </w:rPr>
      </w:pPr>
    </w:p>
    <w:p w14:paraId="3AAC88CB" w14:textId="77777777" w:rsidR="00B50C58" w:rsidRDefault="00B50C58">
      <w:pPr>
        <w:autoSpaceDE w:val="0"/>
        <w:jc w:val="center"/>
        <w:rPr>
          <w:bCs/>
          <w:color w:val="000000"/>
          <w:szCs w:val="24"/>
        </w:rPr>
      </w:pPr>
    </w:p>
    <w:p w14:paraId="0808ACB1" w14:textId="77777777" w:rsidR="00B50C58" w:rsidRDefault="00B50C58" w:rsidP="00A54A8A">
      <w:pPr>
        <w:pStyle w:val="len"/>
      </w:pPr>
      <w:r>
        <w:t>člen</w:t>
      </w:r>
    </w:p>
    <w:p w14:paraId="4FD5A6B7" w14:textId="77777777" w:rsidR="00B50C58" w:rsidRDefault="00B50C58">
      <w:pPr>
        <w:autoSpaceDE w:val="0"/>
        <w:rPr>
          <w:bCs/>
          <w:color w:val="000000"/>
          <w:szCs w:val="24"/>
        </w:rPr>
      </w:pPr>
    </w:p>
    <w:p w14:paraId="52699EF5" w14:textId="77777777" w:rsidR="00B50C58" w:rsidRDefault="00B50C58">
      <w:pPr>
        <w:autoSpaceDE w:val="0"/>
        <w:rPr>
          <w:bCs/>
          <w:color w:val="000000"/>
          <w:szCs w:val="24"/>
        </w:rPr>
      </w:pPr>
      <w:r>
        <w:rPr>
          <w:bCs/>
          <w:color w:val="000000"/>
          <w:szCs w:val="24"/>
        </w:rPr>
        <w:t xml:space="preserve">Dvostavno knjigovodstvo: </w:t>
      </w:r>
    </w:p>
    <w:p w14:paraId="39040D19" w14:textId="77777777" w:rsidR="00B50C58" w:rsidRDefault="00B50C58">
      <w:pPr>
        <w:numPr>
          <w:ilvl w:val="1"/>
          <w:numId w:val="3"/>
        </w:numPr>
        <w:tabs>
          <w:tab w:val="left" w:pos="1111"/>
        </w:tabs>
        <w:autoSpaceDE w:val="0"/>
        <w:rPr>
          <w:bCs/>
          <w:color w:val="000000"/>
          <w:szCs w:val="24"/>
        </w:rPr>
      </w:pPr>
      <w:r>
        <w:rPr>
          <w:bCs/>
          <w:color w:val="000000"/>
          <w:szCs w:val="24"/>
        </w:rPr>
        <w:t xml:space="preserve">pomožne poslovne knjige: </w:t>
      </w:r>
    </w:p>
    <w:p w14:paraId="6B7747BA" w14:textId="77777777" w:rsidR="00B50C58" w:rsidRDefault="00B50C58">
      <w:pPr>
        <w:numPr>
          <w:ilvl w:val="2"/>
          <w:numId w:val="3"/>
        </w:numPr>
        <w:tabs>
          <w:tab w:val="left" w:pos="1851"/>
        </w:tabs>
        <w:autoSpaceDE w:val="0"/>
        <w:rPr>
          <w:bCs/>
          <w:color w:val="000000"/>
          <w:szCs w:val="24"/>
        </w:rPr>
      </w:pPr>
      <w:r>
        <w:rPr>
          <w:bCs/>
          <w:color w:val="000000"/>
          <w:szCs w:val="24"/>
        </w:rPr>
        <w:t>blagajniški dnevnik,</w:t>
      </w:r>
    </w:p>
    <w:p w14:paraId="5A07ADFE" w14:textId="77777777" w:rsidR="00B50C58" w:rsidRDefault="00B50C58">
      <w:pPr>
        <w:numPr>
          <w:ilvl w:val="2"/>
          <w:numId w:val="3"/>
        </w:numPr>
        <w:tabs>
          <w:tab w:val="left" w:pos="1851"/>
        </w:tabs>
        <w:autoSpaceDE w:val="0"/>
        <w:rPr>
          <w:bCs/>
          <w:color w:val="000000"/>
          <w:szCs w:val="24"/>
        </w:rPr>
      </w:pPr>
      <w:r>
        <w:rPr>
          <w:bCs/>
          <w:color w:val="000000"/>
          <w:szCs w:val="24"/>
        </w:rPr>
        <w:t>analitična evidenca kupcev in dobaviteljev,</w:t>
      </w:r>
    </w:p>
    <w:p w14:paraId="73AADA30" w14:textId="77777777" w:rsidR="00B50C58" w:rsidRDefault="00B50C58">
      <w:pPr>
        <w:numPr>
          <w:ilvl w:val="2"/>
          <w:numId w:val="3"/>
        </w:numPr>
        <w:tabs>
          <w:tab w:val="left" w:pos="1851"/>
        </w:tabs>
        <w:autoSpaceDE w:val="0"/>
        <w:rPr>
          <w:bCs/>
          <w:color w:val="000000"/>
          <w:szCs w:val="24"/>
        </w:rPr>
      </w:pPr>
      <w:r>
        <w:rPr>
          <w:bCs/>
          <w:color w:val="000000"/>
          <w:szCs w:val="24"/>
        </w:rPr>
        <w:t>register osnovnih sredstev;</w:t>
      </w:r>
    </w:p>
    <w:p w14:paraId="7C81595F" w14:textId="77777777" w:rsidR="00B50C58" w:rsidRDefault="00B50C58">
      <w:pPr>
        <w:numPr>
          <w:ilvl w:val="1"/>
          <w:numId w:val="3"/>
        </w:numPr>
        <w:tabs>
          <w:tab w:val="left" w:pos="1111"/>
        </w:tabs>
        <w:autoSpaceDE w:val="0"/>
        <w:rPr>
          <w:bCs/>
          <w:color w:val="000000"/>
          <w:szCs w:val="24"/>
        </w:rPr>
      </w:pPr>
      <w:r>
        <w:rPr>
          <w:bCs/>
          <w:color w:val="000000"/>
          <w:szCs w:val="24"/>
        </w:rPr>
        <w:t>temeljne poslovne knjige:</w:t>
      </w:r>
    </w:p>
    <w:p w14:paraId="094E8E1F" w14:textId="77777777" w:rsidR="00B50C58" w:rsidRDefault="00B50C58">
      <w:pPr>
        <w:numPr>
          <w:ilvl w:val="2"/>
          <w:numId w:val="3"/>
        </w:numPr>
        <w:tabs>
          <w:tab w:val="left" w:pos="1851"/>
        </w:tabs>
        <w:autoSpaceDE w:val="0"/>
        <w:rPr>
          <w:bCs/>
          <w:color w:val="000000"/>
          <w:szCs w:val="24"/>
        </w:rPr>
      </w:pPr>
      <w:r>
        <w:rPr>
          <w:bCs/>
          <w:color w:val="000000"/>
          <w:szCs w:val="24"/>
        </w:rPr>
        <w:t>glavna knjiga,</w:t>
      </w:r>
    </w:p>
    <w:p w14:paraId="25AEF170" w14:textId="77777777" w:rsidR="00B50C58" w:rsidRDefault="00B50C58">
      <w:pPr>
        <w:numPr>
          <w:ilvl w:val="2"/>
          <w:numId w:val="3"/>
        </w:numPr>
        <w:tabs>
          <w:tab w:val="left" w:pos="1851"/>
        </w:tabs>
        <w:autoSpaceDE w:val="0"/>
        <w:rPr>
          <w:bCs/>
          <w:color w:val="000000"/>
          <w:szCs w:val="24"/>
        </w:rPr>
      </w:pPr>
      <w:r>
        <w:rPr>
          <w:bCs/>
          <w:color w:val="000000"/>
          <w:szCs w:val="24"/>
        </w:rPr>
        <w:t>dnevnik knjiženj;</w:t>
      </w:r>
    </w:p>
    <w:p w14:paraId="437115AD" w14:textId="77777777" w:rsidR="00B50C58" w:rsidRDefault="00B50C58">
      <w:pPr>
        <w:numPr>
          <w:ilvl w:val="1"/>
          <w:numId w:val="3"/>
        </w:numPr>
        <w:tabs>
          <w:tab w:val="left" w:pos="1111"/>
        </w:tabs>
        <w:autoSpaceDE w:val="0"/>
        <w:rPr>
          <w:bCs/>
          <w:color w:val="000000"/>
          <w:szCs w:val="24"/>
        </w:rPr>
      </w:pPr>
      <w:r>
        <w:rPr>
          <w:bCs/>
          <w:color w:val="000000"/>
          <w:szCs w:val="24"/>
        </w:rPr>
        <w:t>izpiski o spremembah stanj na računih pri bankah.</w:t>
      </w:r>
    </w:p>
    <w:p w14:paraId="64596C55" w14:textId="77777777" w:rsidR="00B50C58" w:rsidRDefault="00B50C58">
      <w:pPr>
        <w:autoSpaceDE w:val="0"/>
        <w:rPr>
          <w:bCs/>
          <w:color w:val="000000"/>
          <w:szCs w:val="24"/>
        </w:rPr>
      </w:pPr>
    </w:p>
    <w:p w14:paraId="559DD497" w14:textId="77777777" w:rsidR="00B50C58" w:rsidRDefault="00B50C58">
      <w:pPr>
        <w:autoSpaceDE w:val="0"/>
        <w:jc w:val="both"/>
        <w:rPr>
          <w:b/>
          <w:bCs/>
          <w:szCs w:val="24"/>
        </w:rPr>
      </w:pPr>
      <w:r>
        <w:rPr>
          <w:b/>
          <w:bCs/>
          <w:szCs w:val="24"/>
        </w:rPr>
        <w:t>Enostavno knjigovodstvo:</w:t>
      </w:r>
    </w:p>
    <w:p w14:paraId="22F18B49" w14:textId="77777777" w:rsidR="00B50C58" w:rsidRDefault="00B50C58">
      <w:pPr>
        <w:numPr>
          <w:ilvl w:val="1"/>
          <w:numId w:val="3"/>
        </w:numPr>
        <w:tabs>
          <w:tab w:val="left" w:pos="1111"/>
        </w:tabs>
        <w:autoSpaceDE w:val="0"/>
        <w:jc w:val="both"/>
        <w:rPr>
          <w:b/>
          <w:bCs/>
          <w:szCs w:val="24"/>
        </w:rPr>
      </w:pPr>
      <w:r>
        <w:rPr>
          <w:b/>
          <w:bCs/>
          <w:szCs w:val="24"/>
        </w:rPr>
        <w:t>knjiga prihodkov in odhodkov,</w:t>
      </w:r>
    </w:p>
    <w:p w14:paraId="27792E9C" w14:textId="77777777" w:rsidR="00B50C58" w:rsidRDefault="00B50C58">
      <w:pPr>
        <w:numPr>
          <w:ilvl w:val="1"/>
          <w:numId w:val="3"/>
        </w:numPr>
        <w:tabs>
          <w:tab w:val="left" w:pos="1111"/>
        </w:tabs>
        <w:autoSpaceDE w:val="0"/>
        <w:jc w:val="both"/>
        <w:rPr>
          <w:b/>
          <w:bCs/>
          <w:szCs w:val="24"/>
        </w:rPr>
      </w:pPr>
      <w:r>
        <w:rPr>
          <w:b/>
          <w:bCs/>
          <w:szCs w:val="24"/>
        </w:rPr>
        <w:t>knjiga terjatev in obveznosti,</w:t>
      </w:r>
    </w:p>
    <w:p w14:paraId="6EFDEE43" w14:textId="77777777" w:rsidR="00B50C58" w:rsidRDefault="00B50C58">
      <w:pPr>
        <w:numPr>
          <w:ilvl w:val="1"/>
          <w:numId w:val="3"/>
        </w:numPr>
        <w:tabs>
          <w:tab w:val="left" w:pos="1111"/>
        </w:tabs>
        <w:autoSpaceDE w:val="0"/>
        <w:jc w:val="both"/>
        <w:rPr>
          <w:b/>
          <w:bCs/>
          <w:szCs w:val="24"/>
        </w:rPr>
      </w:pPr>
      <w:r>
        <w:rPr>
          <w:b/>
          <w:bCs/>
          <w:szCs w:val="24"/>
        </w:rPr>
        <w:t>register osnovnih sredstev ,</w:t>
      </w:r>
    </w:p>
    <w:p w14:paraId="1EAA6725" w14:textId="77777777" w:rsidR="00B50C58" w:rsidRDefault="00B50C58">
      <w:pPr>
        <w:numPr>
          <w:ilvl w:val="1"/>
          <w:numId w:val="3"/>
        </w:numPr>
        <w:tabs>
          <w:tab w:val="left" w:pos="1111"/>
        </w:tabs>
        <w:autoSpaceDE w:val="0"/>
        <w:jc w:val="both"/>
        <w:rPr>
          <w:b/>
          <w:bCs/>
          <w:szCs w:val="24"/>
        </w:rPr>
      </w:pPr>
      <w:r>
        <w:rPr>
          <w:b/>
          <w:bCs/>
          <w:szCs w:val="24"/>
        </w:rPr>
        <w:t xml:space="preserve">izpiski o spremembah stanj na računih pri bankah. </w:t>
      </w:r>
    </w:p>
    <w:p w14:paraId="0A43B203" w14:textId="77777777" w:rsidR="00B50C58" w:rsidRDefault="00B50C58">
      <w:pPr>
        <w:autoSpaceDE w:val="0"/>
        <w:jc w:val="both"/>
        <w:rPr>
          <w:bCs/>
          <w:color w:val="000000"/>
          <w:szCs w:val="24"/>
        </w:rPr>
      </w:pPr>
    </w:p>
    <w:p w14:paraId="6210E013" w14:textId="77777777" w:rsidR="00B50C58" w:rsidRDefault="00B50C58">
      <w:pPr>
        <w:autoSpaceDE w:val="0"/>
        <w:jc w:val="both"/>
        <w:rPr>
          <w:bCs/>
          <w:color w:val="000000"/>
          <w:szCs w:val="24"/>
        </w:rPr>
      </w:pPr>
    </w:p>
    <w:p w14:paraId="3C712194" w14:textId="77777777" w:rsidR="00B50C58" w:rsidRDefault="00B50C58">
      <w:pPr>
        <w:autoSpaceDE w:val="0"/>
        <w:jc w:val="both"/>
        <w:rPr>
          <w:bCs/>
          <w:color w:val="000000"/>
          <w:szCs w:val="24"/>
        </w:rPr>
      </w:pPr>
      <w:r>
        <w:rPr>
          <w:bCs/>
          <w:color w:val="000000"/>
          <w:szCs w:val="24"/>
        </w:rPr>
        <w:t xml:space="preserve">Poenostavljeno knjigovodstvo: </w:t>
      </w:r>
    </w:p>
    <w:p w14:paraId="5B21FB16" w14:textId="77777777" w:rsidR="00B50C58" w:rsidRDefault="00B50C58">
      <w:pPr>
        <w:numPr>
          <w:ilvl w:val="1"/>
          <w:numId w:val="3"/>
        </w:numPr>
        <w:tabs>
          <w:tab w:val="left" w:pos="1111"/>
        </w:tabs>
        <w:autoSpaceDE w:val="0"/>
        <w:jc w:val="both"/>
        <w:rPr>
          <w:bCs/>
          <w:color w:val="000000"/>
          <w:szCs w:val="24"/>
        </w:rPr>
      </w:pPr>
      <w:r>
        <w:rPr>
          <w:bCs/>
          <w:color w:val="000000"/>
          <w:szCs w:val="24"/>
        </w:rPr>
        <w:t>knjiga prejemkov in izdatkov,</w:t>
      </w:r>
    </w:p>
    <w:p w14:paraId="41AA7068" w14:textId="77777777" w:rsidR="00B50C58" w:rsidRDefault="00B50C58">
      <w:pPr>
        <w:numPr>
          <w:ilvl w:val="1"/>
          <w:numId w:val="3"/>
        </w:numPr>
        <w:tabs>
          <w:tab w:val="left" w:pos="1111"/>
        </w:tabs>
        <w:autoSpaceDE w:val="0"/>
        <w:jc w:val="both"/>
        <w:rPr>
          <w:bCs/>
          <w:color w:val="000000"/>
          <w:szCs w:val="24"/>
        </w:rPr>
      </w:pPr>
      <w:r>
        <w:rPr>
          <w:bCs/>
          <w:color w:val="000000"/>
          <w:szCs w:val="24"/>
        </w:rPr>
        <w:t>register osnovnih sredstev,</w:t>
      </w:r>
    </w:p>
    <w:p w14:paraId="42A71176" w14:textId="77777777" w:rsidR="00B50C58" w:rsidRDefault="00B50C58">
      <w:pPr>
        <w:numPr>
          <w:ilvl w:val="1"/>
          <w:numId w:val="3"/>
        </w:numPr>
        <w:tabs>
          <w:tab w:val="left" w:pos="1111"/>
        </w:tabs>
        <w:autoSpaceDE w:val="0"/>
        <w:jc w:val="both"/>
        <w:rPr>
          <w:bCs/>
          <w:color w:val="000000"/>
          <w:szCs w:val="24"/>
        </w:rPr>
      </w:pPr>
      <w:r>
        <w:rPr>
          <w:bCs/>
          <w:color w:val="000000"/>
          <w:szCs w:val="24"/>
        </w:rPr>
        <w:t xml:space="preserve">izpiski o spremembah stanj na računih pri bankah. </w:t>
      </w:r>
    </w:p>
    <w:p w14:paraId="1E55A0E1" w14:textId="77777777" w:rsidR="00B50C58" w:rsidRDefault="00B50C58">
      <w:pPr>
        <w:autoSpaceDE w:val="0"/>
        <w:jc w:val="both"/>
        <w:rPr>
          <w:bCs/>
          <w:color w:val="000000"/>
          <w:szCs w:val="24"/>
        </w:rPr>
      </w:pPr>
    </w:p>
    <w:p w14:paraId="56099661" w14:textId="77777777" w:rsidR="00B50C58" w:rsidRDefault="00B50C58">
      <w:pPr>
        <w:autoSpaceDE w:val="0"/>
        <w:ind w:left="51"/>
        <w:jc w:val="both"/>
        <w:rPr>
          <w:bCs/>
          <w:color w:val="000000"/>
          <w:szCs w:val="24"/>
        </w:rPr>
      </w:pPr>
    </w:p>
    <w:p w14:paraId="48DADB62" w14:textId="77777777" w:rsidR="00B50C58" w:rsidRDefault="00B50C58" w:rsidP="00A54A8A">
      <w:pPr>
        <w:pStyle w:val="len"/>
      </w:pPr>
      <w:r>
        <w:t>člen</w:t>
      </w:r>
    </w:p>
    <w:p w14:paraId="0F1F17C5" w14:textId="77777777" w:rsidR="00B50C58" w:rsidRDefault="00B50C58">
      <w:pPr>
        <w:autoSpaceDE w:val="0"/>
        <w:jc w:val="center"/>
        <w:rPr>
          <w:bCs/>
          <w:color w:val="000000"/>
          <w:szCs w:val="24"/>
        </w:rPr>
      </w:pPr>
    </w:p>
    <w:p w14:paraId="36DF99E3" w14:textId="77777777" w:rsidR="00B50C58" w:rsidRDefault="00B50C58">
      <w:pPr>
        <w:autoSpaceDE w:val="0"/>
        <w:ind w:left="51"/>
        <w:jc w:val="both"/>
        <w:rPr>
          <w:bCs/>
          <w:color w:val="000000"/>
          <w:szCs w:val="24"/>
        </w:rPr>
      </w:pPr>
      <w:r>
        <w:rPr>
          <w:bCs/>
          <w:color w:val="000000"/>
          <w:szCs w:val="24"/>
        </w:rPr>
        <w:t xml:space="preserve">Knjižbe v poslovnih knjigah, ne glede na način vodenja poslovnih knjig, morajo temeljiti na verodostojnih knjigovodskih listinah in biti opravljene najpozneje v mesecu dni od dneva izdaje ali njenega prispetja v zvezo. </w:t>
      </w:r>
    </w:p>
    <w:p w14:paraId="3B1F7195" w14:textId="77777777" w:rsidR="00B50C58" w:rsidRDefault="00B50C58">
      <w:pPr>
        <w:autoSpaceDE w:val="0"/>
        <w:ind w:left="51"/>
        <w:jc w:val="both"/>
        <w:rPr>
          <w:bCs/>
          <w:color w:val="000000"/>
          <w:szCs w:val="24"/>
        </w:rPr>
      </w:pPr>
    </w:p>
    <w:p w14:paraId="40552BFC" w14:textId="77777777" w:rsidR="00B50C58" w:rsidRDefault="00B50C58">
      <w:pPr>
        <w:autoSpaceDE w:val="0"/>
        <w:ind w:left="51"/>
        <w:jc w:val="both"/>
        <w:rPr>
          <w:bCs/>
          <w:color w:val="000000"/>
          <w:szCs w:val="24"/>
        </w:rPr>
      </w:pPr>
      <w:r>
        <w:rPr>
          <w:bCs/>
          <w:color w:val="000000"/>
          <w:szCs w:val="24"/>
        </w:rPr>
        <w:t xml:space="preserve">Vse zunanje knjigovodske listine, ki prispejo v zvezo, morajo biti opremljene s številko prejema, datumom in podpisom pooblaščene osebe. Sicer se šteje, da verodostojne knjigovodske listine društvo ni prejela.  </w:t>
      </w:r>
    </w:p>
    <w:p w14:paraId="1E8527A2" w14:textId="77777777" w:rsidR="00B50C58" w:rsidRDefault="00B50C58">
      <w:pPr>
        <w:autoSpaceDE w:val="0"/>
        <w:ind w:left="51"/>
        <w:jc w:val="both"/>
        <w:rPr>
          <w:bCs/>
          <w:color w:val="000000"/>
          <w:szCs w:val="24"/>
        </w:rPr>
      </w:pPr>
    </w:p>
    <w:p w14:paraId="754E3775" w14:textId="77777777" w:rsidR="00B50C58" w:rsidRDefault="00B50C58">
      <w:pPr>
        <w:autoSpaceDE w:val="0"/>
        <w:ind w:left="51"/>
        <w:jc w:val="both"/>
        <w:rPr>
          <w:bCs/>
          <w:color w:val="000000"/>
          <w:szCs w:val="24"/>
        </w:rPr>
      </w:pPr>
      <w:r>
        <w:rPr>
          <w:bCs/>
          <w:color w:val="000000"/>
          <w:szCs w:val="24"/>
        </w:rPr>
        <w:t>Še ne knjižene knjigovodske listine morajo biti priložene ostali knjigovodski dokumentaciji društva.</w:t>
      </w:r>
    </w:p>
    <w:p w14:paraId="54B279E4" w14:textId="77777777" w:rsidR="00B50C58" w:rsidRDefault="00B50C58">
      <w:pPr>
        <w:autoSpaceDE w:val="0"/>
        <w:ind w:left="51"/>
        <w:jc w:val="both"/>
        <w:rPr>
          <w:bCs/>
          <w:color w:val="000000"/>
          <w:szCs w:val="24"/>
        </w:rPr>
      </w:pPr>
    </w:p>
    <w:p w14:paraId="5DFAF95E" w14:textId="77777777" w:rsidR="00B50C58" w:rsidRDefault="00B50C58">
      <w:pPr>
        <w:autoSpaceDE w:val="0"/>
        <w:jc w:val="center"/>
        <w:rPr>
          <w:bCs/>
          <w:color w:val="000000"/>
          <w:szCs w:val="24"/>
        </w:rPr>
      </w:pPr>
    </w:p>
    <w:p w14:paraId="003D6751" w14:textId="77777777" w:rsidR="00B50C58" w:rsidRDefault="00B50C58" w:rsidP="00A54A8A">
      <w:pPr>
        <w:pStyle w:val="len"/>
      </w:pPr>
      <w:r>
        <w:t>člen</w:t>
      </w:r>
    </w:p>
    <w:p w14:paraId="4EB12B93" w14:textId="77777777" w:rsidR="00B50C58" w:rsidRDefault="00B50C58">
      <w:pPr>
        <w:autoSpaceDE w:val="0"/>
        <w:jc w:val="center"/>
        <w:rPr>
          <w:bCs/>
          <w:color w:val="000000"/>
          <w:szCs w:val="24"/>
        </w:rPr>
      </w:pPr>
    </w:p>
    <w:p w14:paraId="7DE17320" w14:textId="77777777" w:rsidR="00B50C58" w:rsidRDefault="00B50C58">
      <w:pPr>
        <w:autoSpaceDE w:val="0"/>
        <w:ind w:left="51"/>
        <w:jc w:val="both"/>
        <w:rPr>
          <w:bCs/>
          <w:color w:val="000000"/>
          <w:szCs w:val="24"/>
        </w:rPr>
      </w:pPr>
      <w:r>
        <w:rPr>
          <w:bCs/>
          <w:color w:val="000000"/>
          <w:szCs w:val="24"/>
        </w:rPr>
        <w:t xml:space="preserve">Društva mora ob koncu obračunskega obdobja popisati vsa svoja sredstva in dolgove oz. obveznosti (v nadaljevanju: popis) v skladu s SRS 33 in ZDru-1. </w:t>
      </w:r>
    </w:p>
    <w:p w14:paraId="4D0AA137" w14:textId="77777777" w:rsidR="00B50C58" w:rsidRDefault="00B50C58">
      <w:pPr>
        <w:autoSpaceDE w:val="0"/>
        <w:ind w:left="51"/>
        <w:jc w:val="both"/>
        <w:rPr>
          <w:bCs/>
          <w:color w:val="000000"/>
          <w:szCs w:val="24"/>
        </w:rPr>
      </w:pPr>
    </w:p>
    <w:p w14:paraId="2BD787EF" w14:textId="77777777" w:rsidR="00B50C58" w:rsidRDefault="00B50C58">
      <w:pPr>
        <w:autoSpaceDE w:val="0"/>
        <w:ind w:left="51"/>
        <w:jc w:val="both"/>
        <w:rPr>
          <w:bCs/>
          <w:color w:val="000000"/>
          <w:szCs w:val="24"/>
        </w:rPr>
      </w:pPr>
      <w:r>
        <w:rPr>
          <w:bCs/>
          <w:color w:val="000000"/>
          <w:szCs w:val="24"/>
        </w:rPr>
        <w:t xml:space="preserve">Popis stanja na dan 31. 12. opravi tričlanska komisija, ki jo imenuje NO društva v sestavi predsednik in dva člana, najkasneje do 31. 01. naslednjega koledarskega leta. </w:t>
      </w:r>
    </w:p>
    <w:p w14:paraId="0686A435" w14:textId="77777777" w:rsidR="00B50C58" w:rsidRDefault="00B50C58">
      <w:pPr>
        <w:autoSpaceDE w:val="0"/>
        <w:ind w:left="51"/>
        <w:jc w:val="both"/>
        <w:rPr>
          <w:bCs/>
          <w:color w:val="000000"/>
          <w:szCs w:val="24"/>
        </w:rPr>
      </w:pPr>
    </w:p>
    <w:p w14:paraId="76564A8F" w14:textId="77777777" w:rsidR="00B50C58" w:rsidRDefault="00B50C58">
      <w:pPr>
        <w:autoSpaceDE w:val="0"/>
        <w:ind w:left="51"/>
        <w:jc w:val="both"/>
        <w:rPr>
          <w:bCs/>
          <w:color w:val="000000"/>
          <w:szCs w:val="24"/>
        </w:rPr>
      </w:pPr>
      <w:r>
        <w:rPr>
          <w:bCs/>
          <w:color w:val="000000"/>
          <w:szCs w:val="24"/>
        </w:rPr>
        <w:t>Popisni list podpišejo osebe, ki so opravile popis, in predsednik kot odgovorna oseba društva.</w:t>
      </w:r>
    </w:p>
    <w:p w14:paraId="677750D3" w14:textId="77777777" w:rsidR="00B50C58" w:rsidRDefault="00B50C58">
      <w:pPr>
        <w:autoSpaceDE w:val="0"/>
        <w:ind w:left="51"/>
        <w:jc w:val="both"/>
        <w:rPr>
          <w:bCs/>
          <w:color w:val="000000"/>
          <w:szCs w:val="24"/>
        </w:rPr>
      </w:pPr>
    </w:p>
    <w:p w14:paraId="676498AC" w14:textId="77777777" w:rsidR="00B50C58" w:rsidRDefault="00B50C58">
      <w:pPr>
        <w:autoSpaceDE w:val="0"/>
        <w:ind w:left="51"/>
        <w:jc w:val="both"/>
        <w:rPr>
          <w:bCs/>
          <w:color w:val="000000"/>
          <w:szCs w:val="24"/>
        </w:rPr>
      </w:pPr>
      <w:r>
        <w:rPr>
          <w:bCs/>
          <w:color w:val="000000"/>
          <w:szCs w:val="24"/>
        </w:rPr>
        <w:t xml:space="preserve">Knjigovodsko in dejansko stanje sredstev in obveznosti do virov sredstev mora biti usklajeno na dan 31. 12. še pred sestavo letnega zaključnega računa (Bilance stanja in Izkaza poslovnega izida). </w:t>
      </w:r>
    </w:p>
    <w:p w14:paraId="1941FF83" w14:textId="77777777" w:rsidR="00B50C58" w:rsidRDefault="00B50C58">
      <w:pPr>
        <w:autoSpaceDE w:val="0"/>
        <w:ind w:left="51"/>
        <w:jc w:val="both"/>
        <w:rPr>
          <w:bCs/>
          <w:color w:val="000000"/>
          <w:szCs w:val="24"/>
        </w:rPr>
      </w:pPr>
    </w:p>
    <w:p w14:paraId="13F41631" w14:textId="77777777" w:rsidR="00B50C58" w:rsidRDefault="00B50C58">
      <w:pPr>
        <w:autoSpaceDE w:val="0"/>
        <w:ind w:left="51"/>
        <w:jc w:val="both"/>
        <w:rPr>
          <w:bCs/>
          <w:color w:val="000000"/>
          <w:szCs w:val="24"/>
        </w:rPr>
      </w:pPr>
    </w:p>
    <w:p w14:paraId="160401DD" w14:textId="77777777" w:rsidR="00B50C58" w:rsidRDefault="00B50C58" w:rsidP="00A54A8A">
      <w:pPr>
        <w:pStyle w:val="len"/>
      </w:pPr>
      <w:r>
        <w:t>člen</w:t>
      </w:r>
    </w:p>
    <w:p w14:paraId="32C82745" w14:textId="77777777" w:rsidR="00B50C58" w:rsidRDefault="00B50C58">
      <w:pPr>
        <w:autoSpaceDE w:val="0"/>
        <w:ind w:left="51"/>
        <w:jc w:val="both"/>
        <w:rPr>
          <w:bCs/>
          <w:color w:val="000000"/>
          <w:szCs w:val="24"/>
        </w:rPr>
      </w:pPr>
    </w:p>
    <w:p w14:paraId="43974D72" w14:textId="77777777" w:rsidR="00B50C58" w:rsidRDefault="00B50C58">
      <w:pPr>
        <w:autoSpaceDE w:val="0"/>
        <w:ind w:left="51"/>
        <w:jc w:val="both"/>
        <w:rPr>
          <w:bCs/>
          <w:color w:val="000000"/>
          <w:szCs w:val="24"/>
        </w:rPr>
      </w:pPr>
      <w:r>
        <w:rPr>
          <w:bCs/>
          <w:color w:val="000000"/>
          <w:szCs w:val="24"/>
        </w:rPr>
        <w:t xml:space="preserve">Originali knjigovodskih listin in poslovne knjige za tekoče leto so arhivirani pri blagajniku ali pooblaščeni osebi za vodenje finančnega in materialnega poslovanja ter računovodstva društva. </w:t>
      </w:r>
    </w:p>
    <w:p w14:paraId="1E82DDEA" w14:textId="77777777" w:rsidR="00B50C58" w:rsidRDefault="00B50C58">
      <w:pPr>
        <w:autoSpaceDE w:val="0"/>
        <w:ind w:left="51"/>
        <w:jc w:val="both"/>
        <w:rPr>
          <w:bCs/>
          <w:color w:val="000000"/>
          <w:szCs w:val="24"/>
        </w:rPr>
      </w:pPr>
    </w:p>
    <w:p w14:paraId="1D882922" w14:textId="77777777" w:rsidR="00B50C58" w:rsidRDefault="00B50C58">
      <w:pPr>
        <w:autoSpaceDE w:val="0"/>
        <w:ind w:left="51"/>
        <w:jc w:val="both"/>
        <w:rPr>
          <w:bCs/>
          <w:color w:val="000000"/>
          <w:szCs w:val="24"/>
        </w:rPr>
      </w:pPr>
      <w:r>
        <w:rPr>
          <w:bCs/>
          <w:color w:val="000000"/>
          <w:szCs w:val="24"/>
        </w:rPr>
        <w:t xml:space="preserve">Po sestavi letnega poročila in obravnavi na OZ, se vsa knjigovodska dokumentacija za preteklo koledarsko leto vključno z vsemi poročili preda arhivu društva. </w:t>
      </w:r>
    </w:p>
    <w:p w14:paraId="0B9ED000" w14:textId="77777777" w:rsidR="00B50C58" w:rsidRDefault="00B50C58">
      <w:pPr>
        <w:autoSpaceDE w:val="0"/>
        <w:ind w:left="51"/>
        <w:jc w:val="center"/>
        <w:rPr>
          <w:bCs/>
          <w:color w:val="000000"/>
          <w:szCs w:val="24"/>
        </w:rPr>
      </w:pPr>
    </w:p>
    <w:p w14:paraId="669E50E3" w14:textId="77777777" w:rsidR="00B50C58" w:rsidRDefault="00B50C58">
      <w:pPr>
        <w:autoSpaceDE w:val="0"/>
        <w:ind w:left="51"/>
        <w:jc w:val="center"/>
        <w:rPr>
          <w:bCs/>
          <w:color w:val="000000"/>
          <w:szCs w:val="24"/>
        </w:rPr>
      </w:pPr>
    </w:p>
    <w:p w14:paraId="6291F9D7" w14:textId="77777777" w:rsidR="00B50C58" w:rsidRDefault="00B50C58" w:rsidP="00A54A8A">
      <w:pPr>
        <w:pStyle w:val="len"/>
      </w:pPr>
      <w:r>
        <w:t>člen</w:t>
      </w:r>
    </w:p>
    <w:p w14:paraId="152AA418" w14:textId="77777777" w:rsidR="00B50C58" w:rsidRDefault="00B50C58">
      <w:pPr>
        <w:autoSpaceDE w:val="0"/>
        <w:ind w:left="51"/>
        <w:rPr>
          <w:bCs/>
          <w:color w:val="000000"/>
          <w:szCs w:val="24"/>
        </w:rPr>
      </w:pPr>
    </w:p>
    <w:p w14:paraId="1FE5F148" w14:textId="77777777" w:rsidR="00B50C58" w:rsidRDefault="00B50C58">
      <w:pPr>
        <w:autoSpaceDE w:val="0"/>
        <w:ind w:left="51"/>
        <w:jc w:val="center"/>
        <w:rPr>
          <w:bCs/>
          <w:color w:val="000000"/>
          <w:szCs w:val="24"/>
        </w:rPr>
      </w:pPr>
    </w:p>
    <w:p w14:paraId="53661259" w14:textId="77777777" w:rsidR="00B50C58" w:rsidRDefault="00B50C58">
      <w:pPr>
        <w:jc w:val="both"/>
        <w:rPr>
          <w:szCs w:val="24"/>
        </w:rPr>
      </w:pPr>
      <w:r>
        <w:rPr>
          <w:szCs w:val="24"/>
        </w:rPr>
        <w:t>Društvo sestavi na podlagi poslovnih knjig in popisa ob koncu poslovnega leta (praviloma je to ob koncu koledarskega leta) LETNO POROČILO, ki obsega:</w:t>
      </w:r>
    </w:p>
    <w:p w14:paraId="0DDACD35" w14:textId="77777777" w:rsidR="00B50C58" w:rsidRDefault="00B50C58">
      <w:pPr>
        <w:jc w:val="both"/>
        <w:rPr>
          <w:szCs w:val="24"/>
        </w:rPr>
      </w:pPr>
    </w:p>
    <w:p w14:paraId="1DFF1ACF" w14:textId="77777777" w:rsidR="00B50C58" w:rsidRDefault="00B50C58">
      <w:pPr>
        <w:jc w:val="both"/>
        <w:rPr>
          <w:szCs w:val="24"/>
        </w:rPr>
      </w:pPr>
      <w:r>
        <w:rPr>
          <w:szCs w:val="24"/>
        </w:rPr>
        <w:t>- bilanco stanja, ki prikazuje sredstva in obveznosti do virov sredstev ob koncu koledarskega leta,</w:t>
      </w:r>
    </w:p>
    <w:p w14:paraId="5EB445A6" w14:textId="77777777" w:rsidR="00B50C58" w:rsidRDefault="00B50C58">
      <w:pPr>
        <w:jc w:val="both"/>
        <w:rPr>
          <w:szCs w:val="24"/>
        </w:rPr>
      </w:pPr>
      <w:r>
        <w:rPr>
          <w:szCs w:val="24"/>
        </w:rPr>
        <w:t>- izkaz poslovnega izida, ki prikazuje odhodke, prihodke in presežek prihodkov ali nekrite odhodke v obračunskem (koledarskem) letu,</w:t>
      </w:r>
    </w:p>
    <w:p w14:paraId="44E0D1F6" w14:textId="77777777" w:rsidR="00B50C58" w:rsidRDefault="00B50C58">
      <w:pPr>
        <w:jc w:val="both"/>
        <w:rPr>
          <w:szCs w:val="24"/>
        </w:rPr>
      </w:pPr>
      <w:r>
        <w:rPr>
          <w:szCs w:val="24"/>
        </w:rPr>
        <w:t>-  poslovno poročilo in pojasnila k izkazom.</w:t>
      </w:r>
    </w:p>
    <w:p w14:paraId="7FE3B057" w14:textId="77777777" w:rsidR="00B50C58" w:rsidRDefault="00B50C58">
      <w:pPr>
        <w:jc w:val="both"/>
        <w:rPr>
          <w:szCs w:val="24"/>
        </w:rPr>
      </w:pPr>
    </w:p>
    <w:p w14:paraId="5CF101F9" w14:textId="77777777" w:rsidR="00B50C58" w:rsidRDefault="00B50C58">
      <w:pPr>
        <w:jc w:val="center"/>
        <w:rPr>
          <w:szCs w:val="24"/>
        </w:rPr>
      </w:pPr>
    </w:p>
    <w:p w14:paraId="24E59DC7" w14:textId="77777777" w:rsidR="00B50C58" w:rsidRDefault="00B50C58" w:rsidP="00A54A8A">
      <w:pPr>
        <w:pStyle w:val="len"/>
      </w:pPr>
      <w:r>
        <w:t>člen</w:t>
      </w:r>
    </w:p>
    <w:p w14:paraId="17E2997C" w14:textId="77777777" w:rsidR="00B50C58" w:rsidRDefault="00B50C58">
      <w:pPr>
        <w:ind w:left="411"/>
        <w:rPr>
          <w:szCs w:val="24"/>
        </w:rPr>
      </w:pPr>
    </w:p>
    <w:p w14:paraId="6B26FABE" w14:textId="77777777" w:rsidR="00B50C58" w:rsidRDefault="00B50C58">
      <w:pPr>
        <w:jc w:val="both"/>
        <w:rPr>
          <w:szCs w:val="24"/>
        </w:rPr>
      </w:pPr>
      <w:r>
        <w:rPr>
          <w:szCs w:val="24"/>
        </w:rPr>
        <w:t xml:space="preserve">Letno poročilo sestavi društvo najkasneje do roka, ki ga določa Zakon o društvih, v skladu s Slovenskimi računovodskimi standardi, upoštevajoč SRS 33 in sicer najkasneje do 31. 03. za preteklo leto, razen v primeru, ko je društvo zavezano k reviziji. V tem primeru društvo upošteva določbe ZDru-1, ki govori o sestavi zaključnega računa za društva, ki so zavezana k reviziji. </w:t>
      </w:r>
    </w:p>
    <w:p w14:paraId="516E3CEA" w14:textId="77777777" w:rsidR="00B50C58" w:rsidRDefault="00B50C58">
      <w:pPr>
        <w:jc w:val="both"/>
        <w:rPr>
          <w:szCs w:val="24"/>
        </w:rPr>
      </w:pPr>
    </w:p>
    <w:p w14:paraId="0D23BA72" w14:textId="77777777" w:rsidR="00B50C58" w:rsidRDefault="00B50C58">
      <w:pPr>
        <w:jc w:val="both"/>
        <w:rPr>
          <w:szCs w:val="24"/>
        </w:rPr>
      </w:pPr>
    </w:p>
    <w:p w14:paraId="2EB46E4C" w14:textId="77777777" w:rsidR="00B50C58" w:rsidRDefault="00B50C58" w:rsidP="00A54A8A">
      <w:pPr>
        <w:pStyle w:val="len"/>
      </w:pPr>
      <w:r>
        <w:t>člen</w:t>
      </w:r>
    </w:p>
    <w:p w14:paraId="5AF82D01" w14:textId="77777777" w:rsidR="00B50C58" w:rsidRDefault="00B50C58">
      <w:pPr>
        <w:ind w:left="411"/>
        <w:rPr>
          <w:szCs w:val="24"/>
        </w:rPr>
      </w:pPr>
    </w:p>
    <w:p w14:paraId="7DE35F91" w14:textId="77777777" w:rsidR="00B50C58" w:rsidRDefault="00B50C58">
      <w:pPr>
        <w:ind w:left="411"/>
        <w:rPr>
          <w:szCs w:val="24"/>
        </w:rPr>
      </w:pPr>
    </w:p>
    <w:p w14:paraId="16D64693" w14:textId="77777777" w:rsidR="00B50C58" w:rsidRDefault="00B50C58">
      <w:pPr>
        <w:jc w:val="center"/>
        <w:rPr>
          <w:b/>
          <w:szCs w:val="24"/>
        </w:rPr>
      </w:pPr>
      <w:r>
        <w:rPr>
          <w:b/>
          <w:szCs w:val="24"/>
        </w:rPr>
        <w:t>BILANCA STANJA</w:t>
      </w:r>
    </w:p>
    <w:p w14:paraId="355E237C" w14:textId="77777777" w:rsidR="00B50C58" w:rsidRDefault="00B50C58">
      <w:pPr>
        <w:jc w:val="both"/>
        <w:rPr>
          <w:szCs w:val="24"/>
        </w:rPr>
      </w:pPr>
    </w:p>
    <w:p w14:paraId="77841AB8" w14:textId="77777777" w:rsidR="00B50C58" w:rsidRDefault="00B50C58">
      <w:pPr>
        <w:jc w:val="both"/>
        <w:rPr>
          <w:szCs w:val="24"/>
        </w:rPr>
      </w:pPr>
      <w:r>
        <w:rPr>
          <w:szCs w:val="24"/>
        </w:rPr>
        <w:t>Društvo sestavi bilanco stanja na koncu obračunskega leta. Sestavljajo jo naslednje postavke:</w:t>
      </w:r>
    </w:p>
    <w:p w14:paraId="2201FA69" w14:textId="77777777" w:rsidR="00B50C58" w:rsidRDefault="00B50C58">
      <w:pPr>
        <w:jc w:val="both"/>
        <w:rPr>
          <w:b/>
          <w:szCs w:val="24"/>
        </w:rPr>
      </w:pPr>
    </w:p>
    <w:p w14:paraId="40F04178" w14:textId="77777777" w:rsidR="00B50C58" w:rsidRDefault="00B50C58">
      <w:pPr>
        <w:jc w:val="both"/>
        <w:rPr>
          <w:b/>
          <w:szCs w:val="24"/>
        </w:rPr>
      </w:pPr>
      <w:r>
        <w:rPr>
          <w:b/>
          <w:szCs w:val="24"/>
        </w:rPr>
        <w:t>Sredstva</w:t>
      </w:r>
    </w:p>
    <w:p w14:paraId="5C0C82B1" w14:textId="77777777" w:rsidR="00B50C58" w:rsidRDefault="00B50C58">
      <w:pPr>
        <w:jc w:val="both"/>
        <w:rPr>
          <w:b/>
          <w:szCs w:val="24"/>
        </w:rPr>
      </w:pPr>
      <w:r>
        <w:rPr>
          <w:b/>
          <w:szCs w:val="24"/>
        </w:rPr>
        <w:t>A. Dolgoročna sredstva</w:t>
      </w:r>
    </w:p>
    <w:p w14:paraId="66FEA1EE" w14:textId="77777777" w:rsidR="00B50C58" w:rsidRDefault="00B50C58">
      <w:pPr>
        <w:jc w:val="both"/>
        <w:rPr>
          <w:szCs w:val="24"/>
        </w:rPr>
      </w:pPr>
      <w:r>
        <w:rPr>
          <w:szCs w:val="24"/>
        </w:rPr>
        <w:t>1.  Neopredmetena sredstva in dolgoročne aktivne časovne razmejitve</w:t>
      </w:r>
    </w:p>
    <w:p w14:paraId="51971B4D" w14:textId="77777777" w:rsidR="00B50C58" w:rsidRDefault="00B50C58">
      <w:pPr>
        <w:jc w:val="both"/>
        <w:rPr>
          <w:szCs w:val="24"/>
        </w:rPr>
      </w:pPr>
      <w:r>
        <w:rPr>
          <w:szCs w:val="24"/>
        </w:rPr>
        <w:t>2.  Opredmetena osnovna sredstva</w:t>
      </w:r>
    </w:p>
    <w:p w14:paraId="2CFF2BC5" w14:textId="77777777" w:rsidR="00B50C58" w:rsidRDefault="00B50C58">
      <w:pPr>
        <w:jc w:val="both"/>
        <w:rPr>
          <w:szCs w:val="24"/>
        </w:rPr>
      </w:pPr>
      <w:r>
        <w:rPr>
          <w:szCs w:val="24"/>
        </w:rPr>
        <w:t>3.  Naložbene nepremičnine</w:t>
      </w:r>
    </w:p>
    <w:p w14:paraId="543EF364" w14:textId="77777777" w:rsidR="00B50C58" w:rsidRDefault="00B50C58">
      <w:pPr>
        <w:jc w:val="both"/>
        <w:rPr>
          <w:szCs w:val="24"/>
        </w:rPr>
      </w:pPr>
      <w:r>
        <w:rPr>
          <w:szCs w:val="24"/>
        </w:rPr>
        <w:lastRenderedPageBreak/>
        <w:t>4.  Dolgoročne finančne naložbe</w:t>
      </w:r>
    </w:p>
    <w:p w14:paraId="0E0C2078" w14:textId="77777777" w:rsidR="00B50C58" w:rsidRDefault="00B50C58">
      <w:pPr>
        <w:jc w:val="both"/>
        <w:rPr>
          <w:szCs w:val="24"/>
        </w:rPr>
      </w:pPr>
      <w:r>
        <w:rPr>
          <w:szCs w:val="24"/>
        </w:rPr>
        <w:t xml:space="preserve">5.  Dolgoročne poslovne terjatve </w:t>
      </w:r>
    </w:p>
    <w:p w14:paraId="0246469B" w14:textId="77777777" w:rsidR="00B50C58" w:rsidRDefault="00B50C58">
      <w:pPr>
        <w:jc w:val="both"/>
        <w:rPr>
          <w:szCs w:val="24"/>
        </w:rPr>
      </w:pPr>
      <w:r>
        <w:rPr>
          <w:szCs w:val="24"/>
        </w:rPr>
        <w:t xml:space="preserve">6.  Odložene terjatve za davek </w:t>
      </w:r>
    </w:p>
    <w:p w14:paraId="5D0F65D3" w14:textId="77777777" w:rsidR="00B50C58" w:rsidRDefault="00B50C58">
      <w:pPr>
        <w:jc w:val="both"/>
        <w:rPr>
          <w:szCs w:val="24"/>
        </w:rPr>
      </w:pPr>
    </w:p>
    <w:p w14:paraId="32C22E5D" w14:textId="77777777" w:rsidR="00B50C58" w:rsidRDefault="00B50C58">
      <w:pPr>
        <w:jc w:val="both"/>
        <w:rPr>
          <w:b/>
          <w:szCs w:val="24"/>
        </w:rPr>
      </w:pPr>
      <w:r>
        <w:rPr>
          <w:b/>
          <w:szCs w:val="24"/>
        </w:rPr>
        <w:t>B. Kratkoročna sredstva</w:t>
      </w:r>
    </w:p>
    <w:p w14:paraId="5E79870A" w14:textId="77777777" w:rsidR="00B50C58" w:rsidRDefault="00B50C58">
      <w:pPr>
        <w:jc w:val="both"/>
        <w:rPr>
          <w:szCs w:val="24"/>
        </w:rPr>
      </w:pPr>
      <w:r>
        <w:rPr>
          <w:szCs w:val="24"/>
        </w:rPr>
        <w:t>1.  Sredstva (skupina za odtujitev) za prodajo</w:t>
      </w:r>
    </w:p>
    <w:p w14:paraId="773E81FE" w14:textId="77777777" w:rsidR="00B50C58" w:rsidRDefault="00B50C58">
      <w:pPr>
        <w:jc w:val="both"/>
        <w:rPr>
          <w:szCs w:val="24"/>
        </w:rPr>
      </w:pPr>
      <w:r>
        <w:rPr>
          <w:szCs w:val="24"/>
        </w:rPr>
        <w:t xml:space="preserve">2.  Zaloge  </w:t>
      </w:r>
    </w:p>
    <w:p w14:paraId="340DD4AD" w14:textId="77777777" w:rsidR="00B50C58" w:rsidRDefault="00B50C58">
      <w:pPr>
        <w:jc w:val="both"/>
        <w:rPr>
          <w:szCs w:val="24"/>
        </w:rPr>
      </w:pPr>
      <w:r>
        <w:rPr>
          <w:szCs w:val="24"/>
        </w:rPr>
        <w:t>3.  Kratkoročne finančne naložbe</w:t>
      </w:r>
    </w:p>
    <w:p w14:paraId="11A4BDCD" w14:textId="77777777" w:rsidR="00B50C58" w:rsidRDefault="00B50C58">
      <w:pPr>
        <w:jc w:val="both"/>
        <w:rPr>
          <w:szCs w:val="24"/>
        </w:rPr>
      </w:pPr>
      <w:r>
        <w:rPr>
          <w:szCs w:val="24"/>
        </w:rPr>
        <w:t xml:space="preserve">4.  Kratkoročne poslovne terjatve </w:t>
      </w:r>
    </w:p>
    <w:p w14:paraId="781229DA" w14:textId="77777777" w:rsidR="00B50C58" w:rsidRDefault="00B50C58">
      <w:pPr>
        <w:jc w:val="both"/>
        <w:rPr>
          <w:szCs w:val="24"/>
        </w:rPr>
      </w:pPr>
      <w:r>
        <w:rPr>
          <w:szCs w:val="24"/>
        </w:rPr>
        <w:t>5.  Denarna sredstva</w:t>
      </w:r>
    </w:p>
    <w:p w14:paraId="6BDC7BDD" w14:textId="77777777" w:rsidR="00B50C58" w:rsidRDefault="00B50C58">
      <w:pPr>
        <w:jc w:val="both"/>
        <w:rPr>
          <w:szCs w:val="24"/>
        </w:rPr>
      </w:pPr>
    </w:p>
    <w:p w14:paraId="0488CE3E" w14:textId="77777777" w:rsidR="00B50C58" w:rsidRDefault="00B50C58">
      <w:pPr>
        <w:jc w:val="both"/>
        <w:rPr>
          <w:b/>
          <w:szCs w:val="24"/>
        </w:rPr>
      </w:pPr>
      <w:r>
        <w:rPr>
          <w:b/>
          <w:szCs w:val="24"/>
        </w:rPr>
        <w:t>C. Kratkoročne aktivne časovne razmejitve</w:t>
      </w:r>
    </w:p>
    <w:p w14:paraId="0F5CC4DE" w14:textId="77777777" w:rsidR="00B50C58" w:rsidRDefault="00B50C58">
      <w:pPr>
        <w:rPr>
          <w:szCs w:val="24"/>
        </w:rPr>
      </w:pPr>
    </w:p>
    <w:p w14:paraId="74F92FCB" w14:textId="77777777" w:rsidR="00B50C58" w:rsidRDefault="00B50C58">
      <w:pPr>
        <w:rPr>
          <w:b/>
          <w:bCs/>
          <w:szCs w:val="24"/>
        </w:rPr>
      </w:pPr>
      <w:r>
        <w:rPr>
          <w:b/>
          <w:bCs/>
          <w:szCs w:val="24"/>
        </w:rPr>
        <w:t xml:space="preserve">Obveznosti do virov sredstev </w:t>
      </w:r>
    </w:p>
    <w:p w14:paraId="16AB72F6" w14:textId="77777777" w:rsidR="00B50C58" w:rsidRDefault="00B50C58">
      <w:pPr>
        <w:rPr>
          <w:b/>
          <w:bCs/>
          <w:szCs w:val="24"/>
        </w:rPr>
      </w:pPr>
      <w:r>
        <w:rPr>
          <w:b/>
          <w:bCs/>
          <w:szCs w:val="24"/>
        </w:rPr>
        <w:t xml:space="preserve">A. Sklad </w:t>
      </w:r>
    </w:p>
    <w:p w14:paraId="4A6616B7" w14:textId="77777777" w:rsidR="00B50C58" w:rsidRDefault="00B50C58">
      <w:pPr>
        <w:rPr>
          <w:szCs w:val="24"/>
        </w:rPr>
      </w:pPr>
      <w:r>
        <w:rPr>
          <w:szCs w:val="24"/>
        </w:rPr>
        <w:t xml:space="preserve">1.  Društveni sklad </w:t>
      </w:r>
    </w:p>
    <w:p w14:paraId="49825208" w14:textId="77777777" w:rsidR="00B50C58" w:rsidRDefault="00B50C58">
      <w:pPr>
        <w:rPr>
          <w:szCs w:val="24"/>
        </w:rPr>
      </w:pPr>
      <w:r>
        <w:rPr>
          <w:szCs w:val="24"/>
        </w:rPr>
        <w:t>2.  Presežek iz prevrednotenja</w:t>
      </w:r>
    </w:p>
    <w:p w14:paraId="2791D7CC" w14:textId="77777777" w:rsidR="00B50C58" w:rsidRDefault="00B50C58">
      <w:pPr>
        <w:rPr>
          <w:szCs w:val="24"/>
        </w:rPr>
      </w:pPr>
    </w:p>
    <w:p w14:paraId="21106D40" w14:textId="77777777" w:rsidR="00B50C58" w:rsidRDefault="00B50C58">
      <w:pPr>
        <w:rPr>
          <w:b/>
          <w:bCs/>
          <w:szCs w:val="24"/>
        </w:rPr>
      </w:pPr>
      <w:r>
        <w:rPr>
          <w:b/>
          <w:bCs/>
          <w:szCs w:val="24"/>
        </w:rPr>
        <w:t>B. Rezervacije in dolgoročne pasivne časovne razmejitve</w:t>
      </w:r>
    </w:p>
    <w:p w14:paraId="0E3BF650" w14:textId="77777777" w:rsidR="00B50C58" w:rsidRDefault="00B50C58">
      <w:pPr>
        <w:rPr>
          <w:szCs w:val="24"/>
        </w:rPr>
      </w:pPr>
    </w:p>
    <w:p w14:paraId="2D65082C" w14:textId="77777777" w:rsidR="00B50C58" w:rsidRDefault="00B50C58">
      <w:pPr>
        <w:rPr>
          <w:b/>
          <w:bCs/>
          <w:szCs w:val="24"/>
        </w:rPr>
      </w:pPr>
      <w:r>
        <w:rPr>
          <w:b/>
          <w:bCs/>
          <w:szCs w:val="24"/>
        </w:rPr>
        <w:t>C. Dolgoročne obveznosti</w:t>
      </w:r>
    </w:p>
    <w:p w14:paraId="17F740CD" w14:textId="77777777" w:rsidR="00B50C58" w:rsidRDefault="00B50C58">
      <w:pPr>
        <w:rPr>
          <w:szCs w:val="24"/>
        </w:rPr>
      </w:pPr>
      <w:r>
        <w:rPr>
          <w:szCs w:val="24"/>
        </w:rPr>
        <w:t>1. Dolgoročne finančne obveznosti</w:t>
      </w:r>
    </w:p>
    <w:p w14:paraId="037DB086" w14:textId="77777777" w:rsidR="00B50C58" w:rsidRDefault="00B50C58">
      <w:pPr>
        <w:rPr>
          <w:szCs w:val="24"/>
        </w:rPr>
      </w:pPr>
      <w:r>
        <w:rPr>
          <w:szCs w:val="24"/>
        </w:rPr>
        <w:t>2. Dolgoročne poslovne obveznosti</w:t>
      </w:r>
    </w:p>
    <w:p w14:paraId="07E9B310" w14:textId="77777777" w:rsidR="00B50C58" w:rsidRDefault="00B50C58">
      <w:pPr>
        <w:rPr>
          <w:szCs w:val="24"/>
        </w:rPr>
      </w:pPr>
      <w:r>
        <w:rPr>
          <w:szCs w:val="24"/>
        </w:rPr>
        <w:t>3. Odložene obveznosti za davek</w:t>
      </w:r>
    </w:p>
    <w:p w14:paraId="2B873100" w14:textId="77777777" w:rsidR="00B50C58" w:rsidRDefault="00B50C58">
      <w:pPr>
        <w:rPr>
          <w:szCs w:val="24"/>
        </w:rPr>
      </w:pPr>
    </w:p>
    <w:p w14:paraId="7C6F8BB6" w14:textId="77777777" w:rsidR="00B50C58" w:rsidRDefault="00B50C58">
      <w:pPr>
        <w:rPr>
          <w:b/>
          <w:bCs/>
          <w:szCs w:val="24"/>
        </w:rPr>
      </w:pPr>
      <w:r>
        <w:rPr>
          <w:b/>
          <w:bCs/>
          <w:szCs w:val="24"/>
        </w:rPr>
        <w:t xml:space="preserve">Č. Kratkoročne obveznosti </w:t>
      </w:r>
    </w:p>
    <w:p w14:paraId="5E4FC697" w14:textId="77777777" w:rsidR="00B50C58" w:rsidRDefault="00B50C58">
      <w:pPr>
        <w:rPr>
          <w:szCs w:val="24"/>
        </w:rPr>
      </w:pPr>
      <w:r>
        <w:rPr>
          <w:szCs w:val="24"/>
        </w:rPr>
        <w:t xml:space="preserve">1. Obveznosti, vključene v skupino za odtujitev </w:t>
      </w:r>
    </w:p>
    <w:p w14:paraId="35828A43" w14:textId="77777777" w:rsidR="00B50C58" w:rsidRDefault="00B50C58">
      <w:pPr>
        <w:rPr>
          <w:szCs w:val="24"/>
        </w:rPr>
      </w:pPr>
      <w:r>
        <w:rPr>
          <w:szCs w:val="24"/>
        </w:rPr>
        <w:t>2. Kratkoročne finančne obveznosti</w:t>
      </w:r>
    </w:p>
    <w:p w14:paraId="6BFF0C65" w14:textId="77777777" w:rsidR="00B50C58" w:rsidRDefault="00B50C58">
      <w:pPr>
        <w:rPr>
          <w:szCs w:val="24"/>
        </w:rPr>
      </w:pPr>
      <w:r>
        <w:rPr>
          <w:szCs w:val="24"/>
        </w:rPr>
        <w:t>3. Kratkoročne poslovne obveznosti</w:t>
      </w:r>
    </w:p>
    <w:p w14:paraId="328B79A6" w14:textId="77777777" w:rsidR="00B50C58" w:rsidRDefault="00B50C58">
      <w:pPr>
        <w:rPr>
          <w:szCs w:val="24"/>
        </w:rPr>
      </w:pPr>
      <w:r>
        <w:rPr>
          <w:szCs w:val="24"/>
        </w:rPr>
        <w:t>4. Kratkoročni dolgovi do članov</w:t>
      </w:r>
    </w:p>
    <w:p w14:paraId="2BC6B1FE" w14:textId="77777777" w:rsidR="00B50C58" w:rsidRDefault="00B50C58">
      <w:pPr>
        <w:rPr>
          <w:szCs w:val="24"/>
        </w:rPr>
      </w:pPr>
    </w:p>
    <w:p w14:paraId="00A72B34" w14:textId="77777777" w:rsidR="00B50C58" w:rsidRDefault="00B50C58">
      <w:pPr>
        <w:rPr>
          <w:b/>
          <w:bCs/>
          <w:szCs w:val="24"/>
        </w:rPr>
      </w:pPr>
      <w:r>
        <w:rPr>
          <w:b/>
          <w:bCs/>
          <w:szCs w:val="24"/>
        </w:rPr>
        <w:t>D. Kratkoročne pasivne časovne razmejitve</w:t>
      </w:r>
    </w:p>
    <w:p w14:paraId="283119C6" w14:textId="77777777" w:rsidR="00B50C58" w:rsidRDefault="00B50C58">
      <w:pPr>
        <w:rPr>
          <w:szCs w:val="24"/>
        </w:rPr>
      </w:pPr>
    </w:p>
    <w:p w14:paraId="7EB67707" w14:textId="77777777" w:rsidR="00B50C58" w:rsidRDefault="00B50C58">
      <w:pPr>
        <w:rPr>
          <w:szCs w:val="24"/>
        </w:rPr>
      </w:pPr>
    </w:p>
    <w:p w14:paraId="3901326E" w14:textId="77777777" w:rsidR="00B50C58" w:rsidRDefault="00B50C58">
      <w:pPr>
        <w:jc w:val="both"/>
        <w:rPr>
          <w:szCs w:val="24"/>
        </w:rPr>
      </w:pPr>
      <w:r>
        <w:rPr>
          <w:szCs w:val="24"/>
        </w:rPr>
        <w:t>V bilanci stanja društvo izkazuje sredstva, dolgove in društveni sklad po pravilih iz SRS 33.5.</w:t>
      </w:r>
    </w:p>
    <w:p w14:paraId="7DF870F6" w14:textId="77777777" w:rsidR="00B50C58" w:rsidRDefault="00B50C58">
      <w:pPr>
        <w:jc w:val="both"/>
        <w:rPr>
          <w:szCs w:val="24"/>
        </w:rPr>
      </w:pPr>
    </w:p>
    <w:p w14:paraId="3F1286C0" w14:textId="77777777" w:rsidR="00B50C58" w:rsidRDefault="00B50C58">
      <w:pPr>
        <w:jc w:val="both"/>
        <w:rPr>
          <w:szCs w:val="24"/>
        </w:rPr>
      </w:pPr>
      <w:r>
        <w:rPr>
          <w:szCs w:val="24"/>
        </w:rPr>
        <w:t xml:space="preserve">Bilanca stanje je statičen prikaz poslovanja društva, kaže na stanje na določen dan, praviloma na zadnji dan koledarskega leta, saj v večini primerov predstavlja eno obračunsko obdobje enega koledarskega leta. </w:t>
      </w:r>
    </w:p>
    <w:p w14:paraId="44C8577B" w14:textId="77777777" w:rsidR="00B50C58" w:rsidRDefault="00B50C58">
      <w:pPr>
        <w:rPr>
          <w:szCs w:val="24"/>
        </w:rPr>
      </w:pPr>
    </w:p>
    <w:p w14:paraId="54D0DA75" w14:textId="77777777" w:rsidR="00B50C58" w:rsidRDefault="00B50C58">
      <w:pPr>
        <w:rPr>
          <w:szCs w:val="24"/>
        </w:rPr>
      </w:pPr>
    </w:p>
    <w:p w14:paraId="6B598CFF" w14:textId="77777777" w:rsidR="00B50C58" w:rsidRDefault="00B3421E" w:rsidP="00A54A8A">
      <w:pPr>
        <w:pStyle w:val="len"/>
      </w:pPr>
      <w:r>
        <w:br w:type="page"/>
      </w:r>
      <w:r w:rsidR="00B50C58">
        <w:lastRenderedPageBreak/>
        <w:t>člen</w:t>
      </w:r>
    </w:p>
    <w:p w14:paraId="65831250" w14:textId="77777777" w:rsidR="00B50C58" w:rsidRDefault="00B50C58">
      <w:pPr>
        <w:jc w:val="center"/>
        <w:rPr>
          <w:b/>
          <w:szCs w:val="24"/>
        </w:rPr>
      </w:pPr>
    </w:p>
    <w:p w14:paraId="706274AE" w14:textId="77777777" w:rsidR="00B50C58" w:rsidRDefault="00B50C58">
      <w:pPr>
        <w:jc w:val="center"/>
        <w:rPr>
          <w:b/>
          <w:szCs w:val="24"/>
        </w:rPr>
      </w:pPr>
    </w:p>
    <w:p w14:paraId="0C232D74" w14:textId="77777777" w:rsidR="00B50C58" w:rsidRDefault="00B50C58">
      <w:pPr>
        <w:jc w:val="center"/>
        <w:rPr>
          <w:b/>
          <w:szCs w:val="24"/>
        </w:rPr>
      </w:pPr>
      <w:r>
        <w:rPr>
          <w:b/>
          <w:szCs w:val="24"/>
        </w:rPr>
        <w:t>IZKAZ POSLOVNEGA IZIDA</w:t>
      </w:r>
    </w:p>
    <w:p w14:paraId="3C936088" w14:textId="77777777" w:rsidR="00B50C58" w:rsidRDefault="00B50C58">
      <w:pPr>
        <w:rPr>
          <w:szCs w:val="24"/>
        </w:rPr>
      </w:pPr>
    </w:p>
    <w:p w14:paraId="7CEB0D61" w14:textId="77777777" w:rsidR="00B50C58" w:rsidRDefault="00B50C58">
      <w:pPr>
        <w:rPr>
          <w:szCs w:val="24"/>
        </w:rPr>
      </w:pPr>
      <w:r>
        <w:rPr>
          <w:szCs w:val="24"/>
        </w:rPr>
        <w:t>Izkaz poslovnega izida sestavljajo naslednje postavke:</w:t>
      </w:r>
    </w:p>
    <w:p w14:paraId="606D497B" w14:textId="77777777" w:rsidR="00B50C58" w:rsidRDefault="00B50C58">
      <w:pPr>
        <w:rPr>
          <w:b/>
          <w:szCs w:val="24"/>
        </w:rPr>
      </w:pPr>
    </w:p>
    <w:p w14:paraId="5BA8EEA4" w14:textId="77777777" w:rsidR="00B50C58" w:rsidRDefault="00B50C58">
      <w:pPr>
        <w:numPr>
          <w:ilvl w:val="0"/>
          <w:numId w:val="6"/>
        </w:numPr>
        <w:tabs>
          <w:tab w:val="left" w:pos="720"/>
        </w:tabs>
        <w:rPr>
          <w:b/>
          <w:szCs w:val="24"/>
        </w:rPr>
      </w:pPr>
      <w:r>
        <w:rPr>
          <w:b/>
          <w:szCs w:val="24"/>
        </w:rPr>
        <w:t>Prihodki iz dejavnosti</w:t>
      </w:r>
    </w:p>
    <w:p w14:paraId="7AD7E630" w14:textId="77777777" w:rsidR="00B50C58" w:rsidRDefault="00B50C58">
      <w:pPr>
        <w:numPr>
          <w:ilvl w:val="0"/>
          <w:numId w:val="5"/>
        </w:numPr>
        <w:tabs>
          <w:tab w:val="left" w:pos="720"/>
        </w:tabs>
        <w:rPr>
          <w:bCs/>
          <w:szCs w:val="24"/>
        </w:rPr>
      </w:pPr>
      <w:r>
        <w:rPr>
          <w:bCs/>
          <w:szCs w:val="24"/>
        </w:rPr>
        <w:t>dotacije iz Fundacije za financiranje invalidskih in humanitarnih organizacij v Republiki Sloveniji</w:t>
      </w:r>
    </w:p>
    <w:p w14:paraId="47A6ACC2" w14:textId="77777777" w:rsidR="00B50C58" w:rsidRDefault="00B50C58">
      <w:pPr>
        <w:numPr>
          <w:ilvl w:val="0"/>
          <w:numId w:val="5"/>
        </w:numPr>
        <w:tabs>
          <w:tab w:val="left" w:pos="720"/>
        </w:tabs>
        <w:rPr>
          <w:bCs/>
          <w:szCs w:val="24"/>
        </w:rPr>
      </w:pPr>
      <w:r>
        <w:rPr>
          <w:bCs/>
          <w:szCs w:val="24"/>
        </w:rPr>
        <w:t>dotacije iz proračunskih in drugih javnih sredstev</w:t>
      </w:r>
    </w:p>
    <w:p w14:paraId="603E68EA" w14:textId="77777777" w:rsidR="00B50C58" w:rsidRDefault="00B50C58">
      <w:pPr>
        <w:numPr>
          <w:ilvl w:val="0"/>
          <w:numId w:val="5"/>
        </w:numPr>
        <w:tabs>
          <w:tab w:val="left" w:pos="720"/>
        </w:tabs>
        <w:rPr>
          <w:bCs/>
          <w:szCs w:val="24"/>
        </w:rPr>
      </w:pPr>
      <w:r>
        <w:rPr>
          <w:bCs/>
          <w:szCs w:val="24"/>
        </w:rPr>
        <w:t>dotacije iz drugih fundacij, skladov in ustanov</w:t>
      </w:r>
    </w:p>
    <w:p w14:paraId="554BBC10" w14:textId="77777777" w:rsidR="00B50C58" w:rsidRDefault="00B50C58">
      <w:pPr>
        <w:numPr>
          <w:ilvl w:val="0"/>
          <w:numId w:val="5"/>
        </w:numPr>
        <w:tabs>
          <w:tab w:val="left" w:pos="720"/>
        </w:tabs>
        <w:rPr>
          <w:bCs/>
          <w:szCs w:val="24"/>
        </w:rPr>
      </w:pPr>
      <w:r>
        <w:rPr>
          <w:bCs/>
          <w:szCs w:val="24"/>
        </w:rPr>
        <w:t xml:space="preserve">donacije drugih pravnih in fizičnih oseb </w:t>
      </w:r>
    </w:p>
    <w:p w14:paraId="557A9099" w14:textId="77777777" w:rsidR="00B50C58" w:rsidRDefault="00B50C58">
      <w:pPr>
        <w:numPr>
          <w:ilvl w:val="0"/>
          <w:numId w:val="5"/>
        </w:numPr>
        <w:tabs>
          <w:tab w:val="left" w:pos="720"/>
        </w:tabs>
        <w:rPr>
          <w:bCs/>
          <w:szCs w:val="24"/>
        </w:rPr>
      </w:pPr>
      <w:r>
        <w:rPr>
          <w:bCs/>
          <w:szCs w:val="24"/>
        </w:rPr>
        <w:t>članarine in prispevki članov</w:t>
      </w:r>
    </w:p>
    <w:p w14:paraId="5A0A0ECE" w14:textId="77777777" w:rsidR="00B50C58" w:rsidRDefault="00B50C58">
      <w:pPr>
        <w:numPr>
          <w:ilvl w:val="0"/>
          <w:numId w:val="5"/>
        </w:numPr>
        <w:tabs>
          <w:tab w:val="left" w:pos="720"/>
        </w:tabs>
        <w:rPr>
          <w:bCs/>
          <w:szCs w:val="24"/>
        </w:rPr>
      </w:pPr>
      <w:r>
        <w:rPr>
          <w:bCs/>
          <w:szCs w:val="24"/>
        </w:rPr>
        <w:t xml:space="preserve">prihodki od prodaje trgovskega blaga, storitev in proizvodov </w:t>
      </w:r>
    </w:p>
    <w:p w14:paraId="4EE6CAC7" w14:textId="77777777" w:rsidR="00B50C58" w:rsidRDefault="00B50C58">
      <w:pPr>
        <w:numPr>
          <w:ilvl w:val="0"/>
          <w:numId w:val="5"/>
        </w:numPr>
        <w:tabs>
          <w:tab w:val="left" w:pos="720"/>
        </w:tabs>
        <w:rPr>
          <w:bCs/>
          <w:szCs w:val="24"/>
        </w:rPr>
      </w:pPr>
      <w:r>
        <w:rPr>
          <w:bCs/>
          <w:szCs w:val="24"/>
        </w:rPr>
        <w:t xml:space="preserve">ostali prihodki iz dejavnosti </w:t>
      </w:r>
    </w:p>
    <w:p w14:paraId="06FE1B40" w14:textId="77777777" w:rsidR="00B50C58" w:rsidRDefault="00B50C58">
      <w:pPr>
        <w:rPr>
          <w:b/>
          <w:szCs w:val="24"/>
        </w:rPr>
      </w:pPr>
    </w:p>
    <w:p w14:paraId="5D680964" w14:textId="77777777" w:rsidR="00B50C58" w:rsidRDefault="00B50C58">
      <w:pPr>
        <w:numPr>
          <w:ilvl w:val="0"/>
          <w:numId w:val="6"/>
        </w:numPr>
        <w:tabs>
          <w:tab w:val="left" w:pos="720"/>
        </w:tabs>
        <w:rPr>
          <w:b/>
          <w:szCs w:val="24"/>
        </w:rPr>
      </w:pPr>
      <w:r>
        <w:rPr>
          <w:b/>
          <w:szCs w:val="24"/>
        </w:rPr>
        <w:t xml:space="preserve">Povečanje vrednosti zalog proizvodov in nedokončane proizvodnje </w:t>
      </w:r>
    </w:p>
    <w:p w14:paraId="7B3D226F" w14:textId="77777777" w:rsidR="00B50C58" w:rsidRDefault="00B50C58">
      <w:pPr>
        <w:numPr>
          <w:ilvl w:val="0"/>
          <w:numId w:val="6"/>
        </w:numPr>
        <w:tabs>
          <w:tab w:val="left" w:pos="720"/>
        </w:tabs>
        <w:rPr>
          <w:b/>
          <w:szCs w:val="24"/>
        </w:rPr>
      </w:pPr>
      <w:r>
        <w:rPr>
          <w:b/>
          <w:szCs w:val="24"/>
        </w:rPr>
        <w:t xml:space="preserve">Zmanjšanje vrednosti zalog proizvodov in nedokončane proizvodnje </w:t>
      </w:r>
    </w:p>
    <w:p w14:paraId="735EE5BF" w14:textId="77777777" w:rsidR="00B50C58" w:rsidRDefault="00B50C58">
      <w:pPr>
        <w:numPr>
          <w:ilvl w:val="0"/>
          <w:numId w:val="6"/>
        </w:numPr>
        <w:tabs>
          <w:tab w:val="left" w:pos="720"/>
        </w:tabs>
        <w:rPr>
          <w:b/>
          <w:szCs w:val="24"/>
        </w:rPr>
      </w:pPr>
      <w:r>
        <w:rPr>
          <w:b/>
          <w:szCs w:val="24"/>
        </w:rPr>
        <w:t xml:space="preserve">Usredstveni lastni proizvodi in lastne storitve </w:t>
      </w:r>
    </w:p>
    <w:p w14:paraId="1AA0C01B" w14:textId="77777777" w:rsidR="00B50C58" w:rsidRDefault="00B50C58">
      <w:pPr>
        <w:numPr>
          <w:ilvl w:val="0"/>
          <w:numId w:val="6"/>
        </w:numPr>
        <w:tabs>
          <w:tab w:val="left" w:pos="720"/>
        </w:tabs>
        <w:rPr>
          <w:b/>
          <w:szCs w:val="24"/>
        </w:rPr>
      </w:pPr>
      <w:r>
        <w:rPr>
          <w:b/>
          <w:szCs w:val="24"/>
        </w:rPr>
        <w:t>Donosi iz dejavnosti</w:t>
      </w:r>
    </w:p>
    <w:p w14:paraId="23F69F0E" w14:textId="77777777" w:rsidR="00B50C58" w:rsidRDefault="00B50C58">
      <w:pPr>
        <w:numPr>
          <w:ilvl w:val="0"/>
          <w:numId w:val="6"/>
        </w:numPr>
        <w:tabs>
          <w:tab w:val="left" w:pos="720"/>
        </w:tabs>
        <w:rPr>
          <w:b/>
          <w:szCs w:val="24"/>
        </w:rPr>
      </w:pPr>
      <w:r>
        <w:rPr>
          <w:b/>
          <w:szCs w:val="24"/>
        </w:rPr>
        <w:t xml:space="preserve">Stroški porabljenega materiala in prodanega trgovskega blaga </w:t>
      </w:r>
    </w:p>
    <w:p w14:paraId="4740AE5B" w14:textId="77777777" w:rsidR="00B50C58" w:rsidRDefault="00B50C58">
      <w:pPr>
        <w:numPr>
          <w:ilvl w:val="1"/>
          <w:numId w:val="6"/>
        </w:numPr>
        <w:tabs>
          <w:tab w:val="left" w:pos="1440"/>
        </w:tabs>
        <w:rPr>
          <w:bCs/>
          <w:szCs w:val="24"/>
        </w:rPr>
      </w:pPr>
      <w:r>
        <w:rPr>
          <w:bCs/>
          <w:szCs w:val="24"/>
        </w:rPr>
        <w:t xml:space="preserve">Nabavna vrednost nabavljenih zalog materiala in trgovskega blaga </w:t>
      </w:r>
    </w:p>
    <w:p w14:paraId="176DC3D6" w14:textId="77777777" w:rsidR="00B50C58" w:rsidRDefault="00B50C58">
      <w:pPr>
        <w:numPr>
          <w:ilvl w:val="1"/>
          <w:numId w:val="6"/>
        </w:numPr>
        <w:tabs>
          <w:tab w:val="left" w:pos="1440"/>
        </w:tabs>
        <w:rPr>
          <w:bCs/>
          <w:szCs w:val="24"/>
        </w:rPr>
      </w:pPr>
      <w:r>
        <w:rPr>
          <w:bCs/>
          <w:szCs w:val="24"/>
        </w:rPr>
        <w:t xml:space="preserve">Povečanje vrednosti zalog materiala in trgovskega blaga </w:t>
      </w:r>
    </w:p>
    <w:p w14:paraId="68FE95FF" w14:textId="77777777" w:rsidR="00B50C58" w:rsidRDefault="00B50C58">
      <w:pPr>
        <w:numPr>
          <w:ilvl w:val="1"/>
          <w:numId w:val="6"/>
        </w:numPr>
        <w:tabs>
          <w:tab w:val="left" w:pos="1440"/>
        </w:tabs>
        <w:rPr>
          <w:bCs/>
          <w:szCs w:val="24"/>
        </w:rPr>
      </w:pPr>
      <w:r>
        <w:rPr>
          <w:bCs/>
          <w:szCs w:val="24"/>
        </w:rPr>
        <w:t xml:space="preserve">Zmanjšanje vrednosti zalog materiala in trgovskega blaga </w:t>
      </w:r>
    </w:p>
    <w:p w14:paraId="09CD4CC1" w14:textId="77777777" w:rsidR="00B50C58" w:rsidRDefault="00B50C58">
      <w:pPr>
        <w:numPr>
          <w:ilvl w:val="0"/>
          <w:numId w:val="6"/>
        </w:numPr>
        <w:tabs>
          <w:tab w:val="left" w:pos="720"/>
        </w:tabs>
        <w:rPr>
          <w:b/>
          <w:szCs w:val="24"/>
        </w:rPr>
      </w:pPr>
      <w:r>
        <w:rPr>
          <w:b/>
          <w:szCs w:val="24"/>
        </w:rPr>
        <w:t xml:space="preserve">Stroški storitev </w:t>
      </w:r>
    </w:p>
    <w:p w14:paraId="240637EB" w14:textId="77777777" w:rsidR="00B50C58" w:rsidRDefault="00B50C58">
      <w:pPr>
        <w:numPr>
          <w:ilvl w:val="0"/>
          <w:numId w:val="6"/>
        </w:numPr>
        <w:tabs>
          <w:tab w:val="left" w:pos="720"/>
        </w:tabs>
        <w:rPr>
          <w:b/>
          <w:szCs w:val="24"/>
        </w:rPr>
      </w:pPr>
      <w:r>
        <w:rPr>
          <w:b/>
          <w:szCs w:val="24"/>
        </w:rPr>
        <w:t xml:space="preserve">Stroški dela </w:t>
      </w:r>
    </w:p>
    <w:p w14:paraId="1D9C07DE" w14:textId="77777777" w:rsidR="00B50C58" w:rsidRDefault="00B50C58">
      <w:pPr>
        <w:numPr>
          <w:ilvl w:val="0"/>
          <w:numId w:val="6"/>
        </w:numPr>
        <w:tabs>
          <w:tab w:val="left" w:pos="720"/>
        </w:tabs>
        <w:rPr>
          <w:b/>
          <w:szCs w:val="24"/>
        </w:rPr>
      </w:pPr>
      <w:r>
        <w:rPr>
          <w:b/>
          <w:szCs w:val="24"/>
        </w:rPr>
        <w:t xml:space="preserve">Dotacije drugim pravnim osebam </w:t>
      </w:r>
    </w:p>
    <w:p w14:paraId="05E68CCB" w14:textId="77777777" w:rsidR="00B50C58" w:rsidRDefault="00B50C58">
      <w:pPr>
        <w:numPr>
          <w:ilvl w:val="0"/>
          <w:numId w:val="6"/>
        </w:numPr>
        <w:tabs>
          <w:tab w:val="left" w:pos="720"/>
        </w:tabs>
        <w:rPr>
          <w:b/>
          <w:szCs w:val="24"/>
        </w:rPr>
      </w:pPr>
      <w:r>
        <w:rPr>
          <w:b/>
          <w:szCs w:val="24"/>
        </w:rPr>
        <w:t xml:space="preserve">Odpisi vrednosti </w:t>
      </w:r>
    </w:p>
    <w:p w14:paraId="78B4039C" w14:textId="77777777" w:rsidR="00B50C58" w:rsidRDefault="00B50C58">
      <w:pPr>
        <w:numPr>
          <w:ilvl w:val="0"/>
          <w:numId w:val="6"/>
        </w:numPr>
        <w:tabs>
          <w:tab w:val="left" w:pos="720"/>
        </w:tabs>
        <w:rPr>
          <w:b/>
          <w:szCs w:val="24"/>
        </w:rPr>
      </w:pPr>
      <w:r>
        <w:rPr>
          <w:b/>
          <w:szCs w:val="24"/>
        </w:rPr>
        <w:t xml:space="preserve">Drugi odhodki iz dejavnosti </w:t>
      </w:r>
    </w:p>
    <w:p w14:paraId="2CFB7CE5" w14:textId="77777777" w:rsidR="00B50C58" w:rsidRDefault="00B50C58">
      <w:pPr>
        <w:numPr>
          <w:ilvl w:val="0"/>
          <w:numId w:val="6"/>
        </w:numPr>
        <w:tabs>
          <w:tab w:val="left" w:pos="720"/>
        </w:tabs>
        <w:rPr>
          <w:b/>
          <w:szCs w:val="24"/>
        </w:rPr>
      </w:pPr>
      <w:r>
        <w:rPr>
          <w:b/>
          <w:szCs w:val="24"/>
        </w:rPr>
        <w:t xml:space="preserve">Finančni prihodki </w:t>
      </w:r>
    </w:p>
    <w:p w14:paraId="46F33588" w14:textId="77777777" w:rsidR="00B50C58" w:rsidRDefault="00B50C58">
      <w:pPr>
        <w:numPr>
          <w:ilvl w:val="0"/>
          <w:numId w:val="6"/>
        </w:numPr>
        <w:tabs>
          <w:tab w:val="left" w:pos="720"/>
        </w:tabs>
        <w:rPr>
          <w:b/>
          <w:szCs w:val="24"/>
        </w:rPr>
      </w:pPr>
      <w:r>
        <w:rPr>
          <w:b/>
          <w:szCs w:val="24"/>
        </w:rPr>
        <w:t xml:space="preserve">Finančni odhodki </w:t>
      </w:r>
    </w:p>
    <w:p w14:paraId="7B598229" w14:textId="77777777" w:rsidR="00B50C58" w:rsidRDefault="00B50C58">
      <w:pPr>
        <w:numPr>
          <w:ilvl w:val="0"/>
          <w:numId w:val="6"/>
        </w:numPr>
        <w:tabs>
          <w:tab w:val="left" w:pos="720"/>
        </w:tabs>
        <w:rPr>
          <w:b/>
          <w:szCs w:val="24"/>
        </w:rPr>
      </w:pPr>
      <w:r>
        <w:rPr>
          <w:b/>
          <w:szCs w:val="24"/>
        </w:rPr>
        <w:t xml:space="preserve">Drugi prihodki </w:t>
      </w:r>
    </w:p>
    <w:p w14:paraId="33E36458" w14:textId="77777777" w:rsidR="00B50C58" w:rsidRDefault="00B50C58">
      <w:pPr>
        <w:numPr>
          <w:ilvl w:val="0"/>
          <w:numId w:val="6"/>
        </w:numPr>
        <w:tabs>
          <w:tab w:val="left" w:pos="720"/>
        </w:tabs>
        <w:rPr>
          <w:b/>
          <w:szCs w:val="24"/>
        </w:rPr>
      </w:pPr>
      <w:r>
        <w:rPr>
          <w:b/>
          <w:szCs w:val="24"/>
        </w:rPr>
        <w:t xml:space="preserve">Drugi odhodki </w:t>
      </w:r>
    </w:p>
    <w:p w14:paraId="358D4AC7" w14:textId="77777777" w:rsidR="00B50C58" w:rsidRDefault="00B50C58">
      <w:pPr>
        <w:numPr>
          <w:ilvl w:val="0"/>
          <w:numId w:val="6"/>
        </w:numPr>
        <w:tabs>
          <w:tab w:val="left" w:pos="720"/>
        </w:tabs>
        <w:rPr>
          <w:b/>
          <w:szCs w:val="24"/>
        </w:rPr>
      </w:pPr>
      <w:r>
        <w:rPr>
          <w:b/>
          <w:szCs w:val="24"/>
        </w:rPr>
        <w:t xml:space="preserve">Davek od dohodkov </w:t>
      </w:r>
    </w:p>
    <w:p w14:paraId="087A80B9" w14:textId="77777777" w:rsidR="00B50C58" w:rsidRDefault="00B50C58">
      <w:pPr>
        <w:numPr>
          <w:ilvl w:val="0"/>
          <w:numId w:val="6"/>
        </w:numPr>
        <w:tabs>
          <w:tab w:val="left" w:pos="720"/>
        </w:tabs>
        <w:rPr>
          <w:b/>
          <w:szCs w:val="24"/>
        </w:rPr>
      </w:pPr>
      <w:r>
        <w:rPr>
          <w:b/>
          <w:szCs w:val="24"/>
        </w:rPr>
        <w:t>Odloženi davki</w:t>
      </w:r>
    </w:p>
    <w:p w14:paraId="5EA8F72C" w14:textId="77777777" w:rsidR="00B50C58" w:rsidRDefault="00B50C58">
      <w:pPr>
        <w:numPr>
          <w:ilvl w:val="0"/>
          <w:numId w:val="6"/>
        </w:numPr>
        <w:tabs>
          <w:tab w:val="left" w:pos="720"/>
        </w:tabs>
        <w:rPr>
          <w:b/>
          <w:szCs w:val="24"/>
        </w:rPr>
      </w:pPr>
      <w:r>
        <w:rPr>
          <w:b/>
          <w:szCs w:val="24"/>
        </w:rPr>
        <w:t>Presežek prihodkov obračunskega obdobja</w:t>
      </w:r>
    </w:p>
    <w:p w14:paraId="131F3525" w14:textId="77777777" w:rsidR="00B50C58" w:rsidRDefault="00B50C58">
      <w:pPr>
        <w:numPr>
          <w:ilvl w:val="0"/>
          <w:numId w:val="6"/>
        </w:numPr>
        <w:tabs>
          <w:tab w:val="left" w:pos="720"/>
        </w:tabs>
        <w:rPr>
          <w:b/>
          <w:szCs w:val="24"/>
        </w:rPr>
      </w:pPr>
      <w:r>
        <w:rPr>
          <w:b/>
          <w:szCs w:val="24"/>
        </w:rPr>
        <w:t>Presežek odhodkov obračunskega obdobja</w:t>
      </w:r>
    </w:p>
    <w:p w14:paraId="2F467DF8" w14:textId="77777777" w:rsidR="00B50C58" w:rsidRDefault="00B50C58">
      <w:pPr>
        <w:numPr>
          <w:ilvl w:val="0"/>
          <w:numId w:val="6"/>
        </w:numPr>
        <w:tabs>
          <w:tab w:val="left" w:pos="720"/>
        </w:tabs>
        <w:rPr>
          <w:b/>
          <w:szCs w:val="24"/>
        </w:rPr>
      </w:pPr>
      <w:r>
        <w:rPr>
          <w:b/>
          <w:szCs w:val="24"/>
        </w:rPr>
        <w:t xml:space="preserve">Kritje odhodkov obravnavanega obračunskega obdobja iz presežka prihodkov iz prejšnjih obračunskih obdobij </w:t>
      </w:r>
    </w:p>
    <w:p w14:paraId="3E5B6F68" w14:textId="77777777" w:rsidR="00B50C58" w:rsidRDefault="00B50C58">
      <w:pPr>
        <w:rPr>
          <w:b/>
          <w:szCs w:val="24"/>
        </w:rPr>
      </w:pPr>
    </w:p>
    <w:p w14:paraId="54CDBA3A" w14:textId="77777777" w:rsidR="00B50C58" w:rsidRDefault="00B50C58">
      <w:pPr>
        <w:jc w:val="both"/>
        <w:rPr>
          <w:szCs w:val="24"/>
        </w:rPr>
      </w:pPr>
      <w:r>
        <w:rPr>
          <w:szCs w:val="24"/>
        </w:rPr>
        <w:t xml:space="preserve">Izkaz poslovnega izida je dinamičen prikaz poslovanja društva, kaže na dogajanje v obodbju, praviloma obdobje enega koledarskega leta, saj v večini primerov predstavlja eno obračunsko obdobje enega koledarskega leta. </w:t>
      </w:r>
    </w:p>
    <w:p w14:paraId="736E2DEA" w14:textId="77777777" w:rsidR="00B50C58" w:rsidRDefault="00B50C58">
      <w:pPr>
        <w:rPr>
          <w:b/>
          <w:szCs w:val="24"/>
        </w:rPr>
      </w:pPr>
    </w:p>
    <w:p w14:paraId="64E46AF5" w14:textId="77777777" w:rsidR="00B50C58" w:rsidRDefault="00B50C58">
      <w:pPr>
        <w:rPr>
          <w:szCs w:val="24"/>
        </w:rPr>
      </w:pPr>
    </w:p>
    <w:p w14:paraId="29E82A13" w14:textId="77777777" w:rsidR="00B50C58" w:rsidRDefault="00B50C58" w:rsidP="00A54A8A">
      <w:pPr>
        <w:pStyle w:val="len"/>
      </w:pPr>
      <w:r>
        <w:t>člen</w:t>
      </w:r>
    </w:p>
    <w:p w14:paraId="4AA2D20D" w14:textId="77777777" w:rsidR="00B50C58" w:rsidRDefault="00B50C58">
      <w:pPr>
        <w:jc w:val="center"/>
        <w:rPr>
          <w:szCs w:val="24"/>
        </w:rPr>
      </w:pPr>
    </w:p>
    <w:p w14:paraId="63610A92" w14:textId="77777777" w:rsidR="00B50C58" w:rsidRDefault="00B50C58">
      <w:pPr>
        <w:jc w:val="both"/>
        <w:rPr>
          <w:szCs w:val="24"/>
        </w:rPr>
      </w:pPr>
      <w:r>
        <w:rPr>
          <w:szCs w:val="24"/>
        </w:rPr>
        <w:t>Poslovni dogodki se evidentirajo v računovodstvu na osnovi zunanjih in notranjih verodostojnih knjigovodskih listinah.</w:t>
      </w:r>
    </w:p>
    <w:p w14:paraId="1CDF78AE" w14:textId="77777777" w:rsidR="00B50C58" w:rsidRDefault="00B50C58">
      <w:pPr>
        <w:jc w:val="both"/>
        <w:rPr>
          <w:szCs w:val="24"/>
        </w:rPr>
      </w:pPr>
    </w:p>
    <w:p w14:paraId="4425656E" w14:textId="77777777" w:rsidR="00B50C58" w:rsidRDefault="00B50C58">
      <w:pPr>
        <w:jc w:val="both"/>
        <w:rPr>
          <w:szCs w:val="24"/>
        </w:rPr>
      </w:pPr>
      <w:r>
        <w:rPr>
          <w:szCs w:val="24"/>
        </w:rPr>
        <w:t xml:space="preserve">Knjigovodska listina je verodostojna, kadar pooblaščena oseba, ki je sodelovala v poslovnem dogodku, lahko na njeni podlagi popolnoma jasno in brez kakršnih koli dvomov spozna naravo in obseg nastalega poslovnega dogodka. </w:t>
      </w:r>
    </w:p>
    <w:p w14:paraId="69B10BF8" w14:textId="77777777" w:rsidR="00B50C58" w:rsidRDefault="00B50C58">
      <w:pPr>
        <w:jc w:val="both"/>
        <w:rPr>
          <w:szCs w:val="24"/>
        </w:rPr>
      </w:pPr>
    </w:p>
    <w:p w14:paraId="48250F39" w14:textId="77777777" w:rsidR="00B50C58" w:rsidRDefault="00B50C58">
      <w:pPr>
        <w:jc w:val="both"/>
        <w:rPr>
          <w:szCs w:val="24"/>
        </w:rPr>
      </w:pPr>
      <w:r>
        <w:rPr>
          <w:b/>
          <w:szCs w:val="24"/>
        </w:rPr>
        <w:t>ZUNANJE KNJIGOVODSKE LISTINE</w:t>
      </w:r>
      <w:r>
        <w:rPr>
          <w:szCs w:val="24"/>
        </w:rPr>
        <w:t xml:space="preserve"> nastajajo zunaj društva. Podlaga za evidentiranje v poslovnih knjigah so šele, ko predsednik ali druga pooblaščena oseba potrdi njihovo verodostojnost s svojim podpisom ob prejemu listine. </w:t>
      </w:r>
    </w:p>
    <w:p w14:paraId="50C5C749" w14:textId="77777777" w:rsidR="00B50C58" w:rsidRDefault="00B50C58">
      <w:pPr>
        <w:jc w:val="both"/>
        <w:rPr>
          <w:szCs w:val="24"/>
        </w:rPr>
      </w:pPr>
    </w:p>
    <w:p w14:paraId="4E7B2398" w14:textId="77777777" w:rsidR="00B50C58" w:rsidRDefault="00B50C58">
      <w:pPr>
        <w:jc w:val="both"/>
        <w:rPr>
          <w:b/>
          <w:szCs w:val="24"/>
        </w:rPr>
      </w:pPr>
    </w:p>
    <w:p w14:paraId="65116385" w14:textId="77777777" w:rsidR="00B50C58" w:rsidRDefault="00B50C58">
      <w:pPr>
        <w:jc w:val="both"/>
        <w:rPr>
          <w:szCs w:val="24"/>
        </w:rPr>
      </w:pPr>
      <w:r>
        <w:rPr>
          <w:b/>
          <w:szCs w:val="24"/>
        </w:rPr>
        <w:t>NOTRANJE KNJIGOVODSKE LISTINE</w:t>
      </w:r>
      <w:r>
        <w:rPr>
          <w:szCs w:val="24"/>
        </w:rPr>
        <w:t xml:space="preserve"> nastajajo v okviru društva, in sicer:</w:t>
      </w:r>
    </w:p>
    <w:p w14:paraId="6723D555" w14:textId="77777777" w:rsidR="00B50C58" w:rsidRDefault="00B50C58">
      <w:pPr>
        <w:numPr>
          <w:ilvl w:val="0"/>
          <w:numId w:val="2"/>
        </w:numPr>
        <w:tabs>
          <w:tab w:val="left" w:pos="360"/>
        </w:tabs>
        <w:ind w:left="360"/>
        <w:jc w:val="both"/>
        <w:rPr>
          <w:szCs w:val="24"/>
        </w:rPr>
      </w:pPr>
      <w:r>
        <w:rPr>
          <w:szCs w:val="24"/>
        </w:rPr>
        <w:t>Potne naloge sestavijo tajnik ali predsednik ali druge pooblaščene osebe. Službeno potovanje odobri predsednik, prav tako s podpisom potrdi pravilnost izvršene poti.</w:t>
      </w:r>
    </w:p>
    <w:p w14:paraId="64BC0CEC" w14:textId="77777777" w:rsidR="00B50C58" w:rsidRDefault="00B50C58">
      <w:pPr>
        <w:numPr>
          <w:ilvl w:val="0"/>
          <w:numId w:val="2"/>
        </w:numPr>
        <w:tabs>
          <w:tab w:val="left" w:pos="360"/>
        </w:tabs>
        <w:ind w:left="360"/>
        <w:jc w:val="both"/>
        <w:rPr>
          <w:szCs w:val="24"/>
        </w:rPr>
      </w:pPr>
      <w:r>
        <w:rPr>
          <w:szCs w:val="24"/>
        </w:rPr>
        <w:t>Temeljnice za knjiženje kot izpeljane knjigovodske listine nastajajo v računovodstvu na podlagi dokumentov o njihovem nastanku.</w:t>
      </w:r>
    </w:p>
    <w:p w14:paraId="1D489AEB" w14:textId="77777777" w:rsidR="00B50C58" w:rsidRDefault="00B50C58">
      <w:pPr>
        <w:jc w:val="both"/>
        <w:rPr>
          <w:szCs w:val="24"/>
        </w:rPr>
      </w:pPr>
    </w:p>
    <w:p w14:paraId="056BF367" w14:textId="77777777" w:rsidR="00B50C58" w:rsidRDefault="00B50C58">
      <w:pPr>
        <w:jc w:val="both"/>
        <w:rPr>
          <w:szCs w:val="24"/>
        </w:rPr>
      </w:pPr>
      <w:r>
        <w:rPr>
          <w:szCs w:val="24"/>
        </w:rPr>
        <w:t xml:space="preserve">Tako kot notranje knjigovodske listine nastajajo, lahko nastajajo tudi njihovi bremepisi, dobropisi. </w:t>
      </w:r>
    </w:p>
    <w:p w14:paraId="19657B94" w14:textId="77777777" w:rsidR="00B50C58" w:rsidRDefault="00B50C58">
      <w:pPr>
        <w:jc w:val="both"/>
        <w:rPr>
          <w:szCs w:val="24"/>
        </w:rPr>
      </w:pPr>
    </w:p>
    <w:p w14:paraId="6542A957" w14:textId="77777777" w:rsidR="00B50C58" w:rsidRDefault="00B50C58">
      <w:pPr>
        <w:jc w:val="both"/>
        <w:rPr>
          <w:szCs w:val="24"/>
        </w:rPr>
      </w:pPr>
    </w:p>
    <w:p w14:paraId="496760DF" w14:textId="77777777" w:rsidR="00B50C58" w:rsidRDefault="00B50C58" w:rsidP="00A54A8A">
      <w:pPr>
        <w:pStyle w:val="len"/>
      </w:pPr>
      <w:r>
        <w:t xml:space="preserve"> člen</w:t>
      </w:r>
    </w:p>
    <w:p w14:paraId="1DFC24EE" w14:textId="77777777" w:rsidR="00B50C58" w:rsidRDefault="00B50C58">
      <w:pPr>
        <w:jc w:val="both"/>
        <w:rPr>
          <w:szCs w:val="24"/>
        </w:rPr>
      </w:pPr>
    </w:p>
    <w:p w14:paraId="6D2170BC" w14:textId="77777777" w:rsidR="00B50C58" w:rsidRDefault="00B50C58">
      <w:pPr>
        <w:jc w:val="both"/>
        <w:rPr>
          <w:szCs w:val="24"/>
        </w:rPr>
      </w:pPr>
      <w:r>
        <w:rPr>
          <w:szCs w:val="24"/>
        </w:rPr>
        <w:t>Knjigovodske listine na papirju se redno odlagajo v registratorje, ki se odpirajo v računovodstvu oziroma v arhivu.</w:t>
      </w:r>
    </w:p>
    <w:p w14:paraId="36EED7EE" w14:textId="77777777" w:rsidR="00B50C58" w:rsidRDefault="00B50C58">
      <w:pPr>
        <w:jc w:val="both"/>
        <w:rPr>
          <w:szCs w:val="24"/>
        </w:rPr>
      </w:pPr>
    </w:p>
    <w:p w14:paraId="03DE9437" w14:textId="77777777" w:rsidR="00B50C58" w:rsidRDefault="00B50C58">
      <w:pPr>
        <w:jc w:val="both"/>
        <w:rPr>
          <w:szCs w:val="24"/>
        </w:rPr>
      </w:pPr>
      <w:r>
        <w:rPr>
          <w:szCs w:val="24"/>
        </w:rPr>
        <w:t>Knjigovodske listine društva se hranijo:</w:t>
      </w:r>
    </w:p>
    <w:p w14:paraId="0CE8B1CA" w14:textId="77777777" w:rsidR="00B50C58" w:rsidRDefault="00B50C58">
      <w:pPr>
        <w:numPr>
          <w:ilvl w:val="0"/>
          <w:numId w:val="2"/>
        </w:numPr>
        <w:tabs>
          <w:tab w:val="left" w:pos="360"/>
        </w:tabs>
        <w:ind w:left="360"/>
        <w:jc w:val="both"/>
        <w:rPr>
          <w:szCs w:val="24"/>
        </w:rPr>
      </w:pPr>
      <w:r>
        <w:rPr>
          <w:szCs w:val="24"/>
        </w:rPr>
        <w:t>letni računovodski izkaz in končni obračuni plač - trajno</w:t>
      </w:r>
    </w:p>
    <w:p w14:paraId="55F94183" w14:textId="77777777" w:rsidR="00B50C58" w:rsidRDefault="00B50C58">
      <w:pPr>
        <w:numPr>
          <w:ilvl w:val="0"/>
          <w:numId w:val="2"/>
        </w:numPr>
        <w:tabs>
          <w:tab w:val="left" w:pos="360"/>
        </w:tabs>
        <w:ind w:left="360"/>
        <w:jc w:val="both"/>
        <w:rPr>
          <w:szCs w:val="24"/>
        </w:rPr>
      </w:pPr>
      <w:r>
        <w:rPr>
          <w:szCs w:val="24"/>
        </w:rPr>
        <w:t>knjigovodske listine, ki so podlaga za knjiženje, in z zakonom predpisane listine – 10 let</w:t>
      </w:r>
    </w:p>
    <w:p w14:paraId="56532218" w14:textId="77777777" w:rsidR="00B50C58" w:rsidRDefault="00B50C58">
      <w:pPr>
        <w:numPr>
          <w:ilvl w:val="0"/>
          <w:numId w:val="2"/>
        </w:numPr>
        <w:tabs>
          <w:tab w:val="left" w:pos="360"/>
        </w:tabs>
        <w:ind w:left="360"/>
        <w:jc w:val="both"/>
        <w:rPr>
          <w:szCs w:val="24"/>
        </w:rPr>
      </w:pPr>
      <w:r>
        <w:rPr>
          <w:szCs w:val="24"/>
        </w:rPr>
        <w:t>pomožni obračuni in podobne knjigovodske listine – 5 let</w:t>
      </w:r>
    </w:p>
    <w:p w14:paraId="4E4FD4F3" w14:textId="77777777" w:rsidR="00B50C58" w:rsidRDefault="00B50C58">
      <w:pPr>
        <w:jc w:val="both"/>
        <w:rPr>
          <w:szCs w:val="24"/>
        </w:rPr>
      </w:pPr>
    </w:p>
    <w:p w14:paraId="67A94D22" w14:textId="77777777" w:rsidR="00B50C58" w:rsidRDefault="00B50C58">
      <w:pPr>
        <w:jc w:val="both"/>
        <w:rPr>
          <w:szCs w:val="24"/>
        </w:rPr>
      </w:pPr>
      <w:r>
        <w:rPr>
          <w:szCs w:val="24"/>
        </w:rPr>
        <w:t>Odvisno od časa hranjenja knjigovodskih listin pa je treba hraniti tudi programsko dokumentacijo, da je možen kasnejši vpogled v podatke.</w:t>
      </w:r>
    </w:p>
    <w:p w14:paraId="65010FE7" w14:textId="77777777" w:rsidR="00B50C58" w:rsidRDefault="00B50C58">
      <w:pPr>
        <w:jc w:val="both"/>
        <w:rPr>
          <w:szCs w:val="24"/>
        </w:rPr>
      </w:pPr>
    </w:p>
    <w:p w14:paraId="74CC091A" w14:textId="77777777" w:rsidR="00B50C58" w:rsidRDefault="00B50C58">
      <w:pPr>
        <w:jc w:val="both"/>
        <w:rPr>
          <w:szCs w:val="24"/>
        </w:rPr>
      </w:pPr>
      <w:r>
        <w:rPr>
          <w:szCs w:val="24"/>
        </w:rPr>
        <w:t>Po preteku roka za hranjenje se knjigovodske listine uničijo in se sestavi »Zapisnik o uničenju knjigovodske in računovodske dokumentacije«.</w:t>
      </w:r>
    </w:p>
    <w:p w14:paraId="528611C5" w14:textId="77777777" w:rsidR="00B50C58" w:rsidRDefault="00B50C58">
      <w:pPr>
        <w:jc w:val="both"/>
        <w:rPr>
          <w:szCs w:val="24"/>
        </w:rPr>
      </w:pPr>
    </w:p>
    <w:p w14:paraId="7C649EFC" w14:textId="77777777" w:rsidR="00B50C58" w:rsidRDefault="00B50C58">
      <w:pPr>
        <w:autoSpaceDE w:val="0"/>
        <w:jc w:val="center"/>
        <w:rPr>
          <w:b/>
          <w:szCs w:val="24"/>
        </w:rPr>
      </w:pPr>
    </w:p>
    <w:p w14:paraId="3B342362" w14:textId="77777777" w:rsidR="00B50C58" w:rsidRDefault="00B50C58">
      <w:pPr>
        <w:autoSpaceDE w:val="0"/>
        <w:jc w:val="center"/>
        <w:rPr>
          <w:bCs/>
          <w:color w:val="000000"/>
          <w:szCs w:val="24"/>
        </w:rPr>
      </w:pPr>
    </w:p>
    <w:p w14:paraId="5A3E2790" w14:textId="77777777" w:rsidR="00B50C58" w:rsidRDefault="00B50C58">
      <w:pPr>
        <w:autoSpaceDE w:val="0"/>
        <w:jc w:val="center"/>
        <w:rPr>
          <w:bCs/>
          <w:color w:val="000000"/>
          <w:szCs w:val="24"/>
        </w:rPr>
      </w:pPr>
    </w:p>
    <w:p w14:paraId="1D80ABA9" w14:textId="77777777" w:rsidR="00B50C58" w:rsidRDefault="00B50C58">
      <w:pPr>
        <w:pStyle w:val="Naslov3"/>
        <w:tabs>
          <w:tab w:val="left" w:pos="51"/>
        </w:tabs>
        <w:spacing w:line="240" w:lineRule="auto"/>
        <w:rPr>
          <w:bCs w:val="0"/>
          <w:caps/>
          <w:sz w:val="24"/>
          <w:lang w:val="sl-SI"/>
        </w:rPr>
      </w:pPr>
      <w:r>
        <w:rPr>
          <w:bCs w:val="0"/>
          <w:caps/>
          <w:sz w:val="24"/>
          <w:lang w:val="sl-SI"/>
        </w:rPr>
        <w:t>V. Prehodne in končne določbe</w:t>
      </w:r>
    </w:p>
    <w:p w14:paraId="6C463EE5" w14:textId="77777777" w:rsidR="00B50C58" w:rsidRDefault="00B50C58">
      <w:pPr>
        <w:autoSpaceDE w:val="0"/>
        <w:jc w:val="center"/>
        <w:rPr>
          <w:bCs/>
          <w:color w:val="000000"/>
          <w:szCs w:val="24"/>
        </w:rPr>
      </w:pPr>
    </w:p>
    <w:p w14:paraId="5DE7C27D" w14:textId="77777777" w:rsidR="00B50C58" w:rsidRDefault="00B50C58">
      <w:pPr>
        <w:autoSpaceDE w:val="0"/>
        <w:jc w:val="center"/>
        <w:rPr>
          <w:bCs/>
          <w:color w:val="000000"/>
          <w:szCs w:val="24"/>
        </w:rPr>
      </w:pPr>
    </w:p>
    <w:p w14:paraId="1F1D1373" w14:textId="77777777" w:rsidR="00B50C58" w:rsidRDefault="00B50C58">
      <w:pPr>
        <w:autoSpaceDE w:val="0"/>
        <w:jc w:val="center"/>
        <w:rPr>
          <w:bCs/>
          <w:color w:val="000000"/>
          <w:szCs w:val="24"/>
        </w:rPr>
      </w:pPr>
    </w:p>
    <w:p w14:paraId="397FD4AE" w14:textId="77777777" w:rsidR="00B50C58" w:rsidRDefault="00B50C58" w:rsidP="00A54A8A">
      <w:pPr>
        <w:pStyle w:val="len"/>
      </w:pPr>
      <w:r>
        <w:t>člen</w:t>
      </w:r>
    </w:p>
    <w:p w14:paraId="780EEFFF" w14:textId="77777777" w:rsidR="00B50C58" w:rsidRDefault="00B50C58">
      <w:pPr>
        <w:autoSpaceDE w:val="0"/>
        <w:jc w:val="center"/>
        <w:rPr>
          <w:bCs/>
          <w:color w:val="000000"/>
          <w:szCs w:val="24"/>
        </w:rPr>
      </w:pPr>
    </w:p>
    <w:p w14:paraId="701A1334" w14:textId="77777777" w:rsidR="00B50C58" w:rsidRDefault="00B50C58">
      <w:pPr>
        <w:autoSpaceDE w:val="0"/>
        <w:ind w:left="51"/>
        <w:jc w:val="both"/>
        <w:rPr>
          <w:bCs/>
          <w:color w:val="000000"/>
          <w:szCs w:val="24"/>
        </w:rPr>
      </w:pPr>
      <w:r>
        <w:rPr>
          <w:bCs/>
          <w:color w:val="000000"/>
          <w:szCs w:val="24"/>
        </w:rPr>
        <w:t xml:space="preserve">Z vsebino tega pravilnika se seznani vsi člani društva, poznavanje tega pravilnika pa sodi v obveznost članov društva, ki se kakorkoli vključujejo v finančno in materialno poslovanje ter računovodstvo. </w:t>
      </w:r>
    </w:p>
    <w:p w14:paraId="335F9E9D" w14:textId="77777777" w:rsidR="00B50C58" w:rsidRDefault="00B50C58">
      <w:pPr>
        <w:autoSpaceDE w:val="0"/>
        <w:jc w:val="center"/>
        <w:rPr>
          <w:bCs/>
          <w:color w:val="000000"/>
          <w:szCs w:val="24"/>
        </w:rPr>
      </w:pPr>
    </w:p>
    <w:p w14:paraId="7654B616" w14:textId="77777777" w:rsidR="00B50C58" w:rsidRDefault="00B50C58">
      <w:pPr>
        <w:autoSpaceDE w:val="0"/>
        <w:jc w:val="center"/>
        <w:rPr>
          <w:bCs/>
          <w:color w:val="000000"/>
          <w:szCs w:val="24"/>
        </w:rPr>
      </w:pPr>
    </w:p>
    <w:p w14:paraId="2ADA6E04" w14:textId="77777777" w:rsidR="00B50C58" w:rsidRDefault="00B50C58" w:rsidP="00A54A8A">
      <w:pPr>
        <w:pStyle w:val="len"/>
      </w:pPr>
      <w:r>
        <w:lastRenderedPageBreak/>
        <w:t>člen</w:t>
      </w:r>
    </w:p>
    <w:p w14:paraId="18BB6B65" w14:textId="77777777" w:rsidR="00B50C58" w:rsidRDefault="00B50C58">
      <w:pPr>
        <w:autoSpaceDE w:val="0"/>
        <w:jc w:val="center"/>
        <w:rPr>
          <w:bCs/>
          <w:color w:val="000000"/>
          <w:szCs w:val="24"/>
        </w:rPr>
      </w:pPr>
    </w:p>
    <w:p w14:paraId="6913B04B" w14:textId="77777777" w:rsidR="00B50C58" w:rsidRPr="000479C9" w:rsidRDefault="00B50C58">
      <w:pPr>
        <w:autoSpaceDE w:val="0"/>
        <w:ind w:left="51"/>
        <w:jc w:val="both"/>
        <w:rPr>
          <w:bCs/>
          <w:color w:val="000000"/>
          <w:szCs w:val="24"/>
        </w:rPr>
      </w:pPr>
      <w:r>
        <w:rPr>
          <w:bCs/>
          <w:color w:val="000000"/>
          <w:szCs w:val="24"/>
        </w:rPr>
        <w:t xml:space="preserve">Ta </w:t>
      </w:r>
      <w:r w:rsidRPr="000479C9">
        <w:rPr>
          <w:bCs/>
          <w:color w:val="000000"/>
          <w:szCs w:val="24"/>
        </w:rPr>
        <w:t>pravilnik je sprejel občni zbor društva, dne 16.</w:t>
      </w:r>
      <w:r w:rsidR="00B3421E">
        <w:rPr>
          <w:bCs/>
          <w:color w:val="000000"/>
          <w:szCs w:val="24"/>
        </w:rPr>
        <w:t xml:space="preserve"> </w:t>
      </w:r>
      <w:r w:rsidRPr="000479C9">
        <w:rPr>
          <w:bCs/>
          <w:color w:val="000000"/>
          <w:szCs w:val="24"/>
        </w:rPr>
        <w:t>2. 2011 in se od tega dne dalje uporablja.</w:t>
      </w:r>
    </w:p>
    <w:p w14:paraId="335F2CB3" w14:textId="77777777" w:rsidR="00B50C58" w:rsidRPr="000479C9" w:rsidRDefault="00B50C58">
      <w:pPr>
        <w:autoSpaceDE w:val="0"/>
        <w:ind w:left="51"/>
        <w:jc w:val="both"/>
        <w:rPr>
          <w:bCs/>
          <w:color w:val="000000"/>
          <w:szCs w:val="24"/>
        </w:rPr>
      </w:pPr>
    </w:p>
    <w:p w14:paraId="6542A7BE" w14:textId="77777777" w:rsidR="00B50C58" w:rsidRPr="000479C9" w:rsidRDefault="00B50C58">
      <w:pPr>
        <w:autoSpaceDE w:val="0"/>
        <w:jc w:val="both"/>
        <w:rPr>
          <w:bCs/>
          <w:color w:val="000000"/>
          <w:szCs w:val="24"/>
        </w:rPr>
      </w:pPr>
      <w:r w:rsidRPr="000479C9">
        <w:rPr>
          <w:bCs/>
          <w:color w:val="000000"/>
          <w:szCs w:val="24"/>
        </w:rPr>
        <w:t>Škofja Loka, 16.</w:t>
      </w:r>
      <w:r w:rsidR="00B3421E">
        <w:rPr>
          <w:bCs/>
          <w:color w:val="000000"/>
          <w:szCs w:val="24"/>
        </w:rPr>
        <w:t xml:space="preserve"> </w:t>
      </w:r>
      <w:r w:rsidRPr="000479C9">
        <w:rPr>
          <w:bCs/>
          <w:color w:val="000000"/>
          <w:szCs w:val="24"/>
        </w:rPr>
        <w:t>2. 2011</w:t>
      </w:r>
    </w:p>
    <w:p w14:paraId="492A0043" w14:textId="77777777" w:rsidR="00B50C58" w:rsidRDefault="00B50C58">
      <w:pPr>
        <w:autoSpaceDE w:val="0"/>
        <w:ind w:left="5811" w:firstLine="669"/>
        <w:jc w:val="both"/>
        <w:rPr>
          <w:bCs/>
          <w:color w:val="000000"/>
          <w:szCs w:val="24"/>
        </w:rPr>
      </w:pPr>
    </w:p>
    <w:p w14:paraId="6B58D4D1" w14:textId="77777777" w:rsidR="00B50C58" w:rsidRDefault="00B50C58">
      <w:pPr>
        <w:autoSpaceDE w:val="0"/>
        <w:ind w:left="5811" w:firstLine="669"/>
        <w:jc w:val="both"/>
        <w:rPr>
          <w:bCs/>
          <w:color w:val="000000"/>
          <w:szCs w:val="24"/>
        </w:rPr>
      </w:pPr>
      <w:r>
        <w:rPr>
          <w:bCs/>
          <w:color w:val="000000"/>
          <w:szCs w:val="24"/>
        </w:rPr>
        <w:t>Predsednik društva</w:t>
      </w:r>
    </w:p>
    <w:p w14:paraId="49E944E5" w14:textId="77777777" w:rsidR="00B50C58" w:rsidRDefault="00B50C58">
      <w:pPr>
        <w:autoSpaceDE w:val="0"/>
        <w:ind w:left="5811" w:firstLine="669"/>
        <w:jc w:val="both"/>
      </w:pPr>
      <w:r>
        <w:rPr>
          <w:bCs/>
          <w:color w:val="000000"/>
          <w:szCs w:val="24"/>
        </w:rPr>
        <w:t>Srečko Beričič</w:t>
      </w:r>
    </w:p>
    <w:sectPr w:rsidR="00B50C58">
      <w:headerReference w:type="even" r:id="rId8"/>
      <w:headerReference w:type="default" r:id="rId9"/>
      <w:footerReference w:type="even" r:id="rId10"/>
      <w:footerReference w:type="default" r:id="rId11"/>
      <w:headerReference w:type="first" r:id="rId12"/>
      <w:footerReference w:type="first" r:id="rId13"/>
      <w:pgSz w:w="11905" w:h="16837"/>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069E" w14:textId="77777777" w:rsidR="00AE2F6A" w:rsidRDefault="00AE2F6A">
      <w:r>
        <w:separator/>
      </w:r>
    </w:p>
  </w:endnote>
  <w:endnote w:type="continuationSeparator" w:id="0">
    <w:p w14:paraId="62AB2BF8" w14:textId="77777777" w:rsidR="00AE2F6A" w:rsidRDefault="00AE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5947" w14:textId="77777777" w:rsidR="003405CE" w:rsidRDefault="003405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D07A" w14:textId="2BFF097B" w:rsidR="00B50C58" w:rsidRDefault="0035047B">
    <w:pPr>
      <w:pStyle w:val="Noga"/>
      <w:ind w:right="360"/>
    </w:pPr>
    <w:r>
      <w:rPr>
        <w:noProof/>
      </w:rPr>
      <mc:AlternateContent>
        <mc:Choice Requires="wps">
          <w:drawing>
            <wp:anchor distT="0" distB="0" distL="0" distR="0" simplePos="0" relativeHeight="251657728" behindDoc="0" locked="0" layoutInCell="1" allowOverlap="1" wp14:anchorId="465A0786" wp14:editId="7EFF8786">
              <wp:simplePos x="0" y="0"/>
              <wp:positionH relativeFrom="margin">
                <wp:align>center</wp:align>
              </wp:positionH>
              <wp:positionV relativeFrom="paragraph">
                <wp:posOffset>1270</wp:posOffset>
              </wp:positionV>
              <wp:extent cx="176530" cy="174625"/>
              <wp:effectExtent l="7620" t="1270" r="635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4D433" w14:textId="77777777" w:rsidR="00B50C58" w:rsidRDefault="00B50C58">
                          <w:pPr>
                            <w:pStyle w:val="Noga"/>
                          </w:pPr>
                          <w:r>
                            <w:rPr>
                              <w:rStyle w:val="tevilkastrani"/>
                            </w:rPr>
                            <w:fldChar w:fldCharType="begin"/>
                          </w:r>
                          <w:r>
                            <w:rPr>
                              <w:rStyle w:val="tevilkastrani"/>
                            </w:rPr>
                            <w:instrText xml:space="preserve"> PAGE </w:instrText>
                          </w:r>
                          <w:r>
                            <w:rPr>
                              <w:rStyle w:val="tevilkastrani"/>
                            </w:rPr>
                            <w:fldChar w:fldCharType="separate"/>
                          </w:r>
                          <w:r w:rsidR="003405CE">
                            <w:rPr>
                              <w:rStyle w:val="tevilkastrani"/>
                              <w:noProof/>
                            </w:rPr>
                            <w:t>11</w:t>
                          </w:r>
                          <w:r>
                            <w:rPr>
                              <w:rStyle w:val="tevilkastran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A0786" id="_x0000_t202" coordsize="21600,21600" o:spt="202" path="m,l,21600r21600,l21600,xe">
              <v:stroke joinstyle="miter"/>
              <v:path gradientshapeok="t" o:connecttype="rect"/>
            </v:shapetype>
            <v:shape id="Text Box 1" o:spid="_x0000_s1026" type="#_x0000_t202" style="position:absolute;margin-left:0;margin-top:.1pt;width:13.9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" stroked="f">
              <v:fill opacity="0"/>
              <v:textbox inset="0,0,0,0">
                <w:txbxContent>
                  <w:p w14:paraId="46B4D433" w14:textId="77777777" w:rsidR="00B50C58" w:rsidRDefault="00B50C58">
                    <w:pPr>
                      <w:pStyle w:val="Noga"/>
                    </w:pPr>
                    <w:r>
                      <w:rPr>
                        <w:rStyle w:val="tevilkastrani"/>
                      </w:rPr>
                      <w:fldChar w:fldCharType="begin"/>
                    </w:r>
                    <w:r>
                      <w:rPr>
                        <w:rStyle w:val="tevilkastrani"/>
                      </w:rPr>
                      <w:instrText xml:space="preserve"> PAGE </w:instrText>
                    </w:r>
                    <w:r>
                      <w:rPr>
                        <w:rStyle w:val="tevilkastrani"/>
                      </w:rPr>
                      <w:fldChar w:fldCharType="separate"/>
                    </w:r>
                    <w:r w:rsidR="003405CE">
                      <w:rPr>
                        <w:rStyle w:val="tevilkastrani"/>
                        <w:noProof/>
                      </w:rPr>
                      <w:t>11</w:t>
                    </w:r>
                    <w:r>
                      <w:rPr>
                        <w:rStyle w:val="tevilkastrani"/>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DDFE" w14:textId="77777777" w:rsidR="003405CE" w:rsidRDefault="003405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3FAD" w14:textId="77777777" w:rsidR="00AE2F6A" w:rsidRDefault="00AE2F6A">
      <w:r>
        <w:separator/>
      </w:r>
    </w:p>
  </w:footnote>
  <w:footnote w:type="continuationSeparator" w:id="0">
    <w:p w14:paraId="5346C430" w14:textId="77777777" w:rsidR="00AE2F6A" w:rsidRDefault="00AE2F6A">
      <w:r>
        <w:continuationSeparator/>
      </w:r>
    </w:p>
  </w:footnote>
  <w:footnote w:id="1">
    <w:p w14:paraId="06DF7673" w14:textId="77777777" w:rsidR="00B50C58" w:rsidRDefault="00B50C58">
      <w:pPr>
        <w:pStyle w:val="Sprotnaopomba-besedilo"/>
        <w:jc w:val="both"/>
        <w:rPr>
          <w:sz w:val="18"/>
          <w:szCs w:val="18"/>
        </w:rPr>
      </w:pPr>
      <w:r>
        <w:rPr>
          <w:rStyle w:val="Znakisprotnihopomb"/>
        </w:rPr>
        <w:footnoteRef/>
      </w:r>
      <w:r>
        <w:rPr>
          <w:rStyle w:val="Znakisprotnihopomb"/>
        </w:rPr>
        <w:tab/>
        <w:t xml:space="preserve">1 </w:t>
      </w:r>
      <w:r>
        <w:rPr>
          <w:sz w:val="18"/>
          <w:szCs w:val="18"/>
        </w:rPr>
        <w:t xml:space="preserve">Napišejo naj se ustrezna sodila v skladu s SRS (2007) 33.10. V primeru, ko ni mogoče določiti ustreznega sodila (kar je pogosto zaradi prepletanja pridobitne in nepridobitne dejavnosti), se lahko zapiše naslednje določilo: </w:t>
      </w:r>
      <w:r>
        <w:rPr>
          <w:b/>
          <w:bCs/>
          <w:sz w:val="18"/>
          <w:szCs w:val="18"/>
        </w:rPr>
        <w:t>»Zaradi prepletanja nepridobitne in pridobitne dejavnosti društvo ne more oblikovati ustreznih sodil za razvrščanje posrednih stroškov na tiste, ki se nanašajo na pridobitno oziroma nepridobitno dejavnost, zato se kot sodilo upošteva razmerje med prihodki, doseženimi z opravljanjem pridobitne dejavnosti, in prihodki, doseženimi z opravljanjem nepridobitne dejavnosti.«</w:t>
      </w:r>
      <w:r>
        <w:rPr>
          <w:sz w:val="18"/>
          <w:szCs w:val="18"/>
        </w:rPr>
        <w:t xml:space="preserve"> </w:t>
      </w:r>
    </w:p>
  </w:footnote>
  <w:footnote w:id="2">
    <w:p w14:paraId="45CFDA4A" w14:textId="77777777" w:rsidR="00B50C58" w:rsidRDefault="00B50C58">
      <w:pPr>
        <w:pStyle w:val="Sprotnaopomba-besedilo"/>
        <w:rPr>
          <w:sz w:val="18"/>
          <w:szCs w:val="18"/>
        </w:rPr>
      </w:pPr>
      <w:r>
        <w:rPr>
          <w:rStyle w:val="Znakisprotnihopomb"/>
        </w:rPr>
        <w:footnoteRef/>
      </w:r>
      <w:r>
        <w:tab/>
        <w:t xml:space="preserve"> </w:t>
      </w:r>
      <w:r>
        <w:rPr>
          <w:sz w:val="18"/>
          <w:szCs w:val="18"/>
        </w:rPr>
        <w:t>OPOMBA: Društvo lahko v skladu z določili SRS (2007) 33.11. vodi poslovne knjige po načelu enostavnega knjigovodstva, če zadošča vsaj dvema spodaj navedenima zahtevama:</w:t>
      </w:r>
    </w:p>
    <w:p w14:paraId="51F631C8" w14:textId="77777777" w:rsidR="00B50C58" w:rsidRDefault="00B50C58">
      <w:pPr>
        <w:pStyle w:val="Sprotnaopomba-besedilo"/>
        <w:numPr>
          <w:ilvl w:val="0"/>
          <w:numId w:val="4"/>
        </w:numPr>
        <w:tabs>
          <w:tab w:val="left" w:pos="720"/>
        </w:tabs>
        <w:rPr>
          <w:sz w:val="18"/>
          <w:szCs w:val="18"/>
        </w:rPr>
      </w:pPr>
      <w:r>
        <w:rPr>
          <w:sz w:val="18"/>
          <w:szCs w:val="18"/>
        </w:rPr>
        <w:tab/>
        <w:t>povprečno število redno zaposlenih na zadnji dan obračunskega obdobja ne presega 2;</w:t>
      </w:r>
    </w:p>
    <w:p w14:paraId="6CE0AAE2" w14:textId="77777777" w:rsidR="00B50C58" w:rsidRDefault="00B50C58">
      <w:pPr>
        <w:pStyle w:val="Sprotnaopomba-besedilo"/>
        <w:numPr>
          <w:ilvl w:val="0"/>
          <w:numId w:val="4"/>
        </w:numPr>
        <w:tabs>
          <w:tab w:val="left" w:pos="720"/>
        </w:tabs>
        <w:rPr>
          <w:sz w:val="18"/>
          <w:szCs w:val="18"/>
        </w:rPr>
      </w:pPr>
      <w:r>
        <w:rPr>
          <w:sz w:val="18"/>
          <w:szCs w:val="18"/>
        </w:rPr>
        <w:tab/>
        <w:t>letni prihodki prejšnjega obračunskega obdobja ne presegajo 20.864,63 EUR in</w:t>
      </w:r>
    </w:p>
    <w:p w14:paraId="02088928" w14:textId="77777777" w:rsidR="00B50C58" w:rsidRDefault="00B50C58">
      <w:pPr>
        <w:pStyle w:val="Sprotnaopomba-besedilo"/>
        <w:numPr>
          <w:ilvl w:val="0"/>
          <w:numId w:val="4"/>
        </w:numPr>
        <w:tabs>
          <w:tab w:val="left" w:pos="720"/>
        </w:tabs>
        <w:rPr>
          <w:sz w:val="18"/>
          <w:szCs w:val="18"/>
        </w:rPr>
      </w:pPr>
      <w:r>
        <w:rPr>
          <w:sz w:val="18"/>
          <w:szCs w:val="18"/>
        </w:rPr>
        <w:tab/>
        <w:t>povprečna vrednost sredstev (aktive) na začetku obračunskega obdobja ne presega 41.729,26 EUR.</w:t>
      </w:r>
    </w:p>
    <w:p w14:paraId="1C826A1F" w14:textId="77777777" w:rsidR="00B50C58" w:rsidRDefault="00B50C58">
      <w:pPr>
        <w:pStyle w:val="Sprotnaopomba-besedilo"/>
        <w:rPr>
          <w:sz w:val="18"/>
          <w:szCs w:val="18"/>
        </w:rPr>
      </w:pPr>
    </w:p>
    <w:p w14:paraId="522DEFA5" w14:textId="77777777" w:rsidR="00B50C58" w:rsidRDefault="00B50C58">
      <w:pPr>
        <w:pStyle w:val="Sprotnaopomba-besedilo"/>
        <w:rPr>
          <w:sz w:val="18"/>
          <w:szCs w:val="18"/>
        </w:rPr>
      </w:pPr>
      <w:r>
        <w:rPr>
          <w:sz w:val="18"/>
          <w:szCs w:val="18"/>
        </w:rPr>
        <w:tab/>
        <w:t xml:space="preserve">Ne glede na predhodno navedeno, lahko društvo, katerega prihodki prejšnjega obračunskega leta so manjši od 8.345,85 EUR, vodi le knjigo prejemkov in izdatkov (blagajniški dnevnik), preostale podatke za letno poročilo pa zagotovi z letnim popisom in ocenitvijo. </w:t>
      </w:r>
    </w:p>
    <w:p w14:paraId="474F6941" w14:textId="77777777" w:rsidR="00B50C58" w:rsidRDefault="00B50C58">
      <w:pPr>
        <w:pStyle w:val="Sprotnaopomba-besedilo"/>
        <w:rPr>
          <w:sz w:val="18"/>
          <w:szCs w:val="18"/>
        </w:rPr>
      </w:pPr>
    </w:p>
    <w:p w14:paraId="4C85B40F" w14:textId="77777777" w:rsidR="00B50C58" w:rsidRDefault="00B50C58">
      <w:pPr>
        <w:pStyle w:val="Sprotnaopomba-besedilo"/>
        <w:rPr>
          <w:sz w:val="18"/>
          <w:szCs w:val="18"/>
        </w:rPr>
      </w:pPr>
      <w:r>
        <w:rPr>
          <w:b/>
          <w:bCs/>
          <w:sz w:val="18"/>
          <w:szCs w:val="18"/>
        </w:rPr>
        <w:tab/>
        <w:t>V kolikor društvo ne izpolnjuje pogojev za enostavno knjigovodstvo, mora voditi dvostavno knjigovodstvo</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6E27" w14:textId="77777777" w:rsidR="003405CE" w:rsidRDefault="003405C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2013" w14:textId="77777777" w:rsidR="00B50C58" w:rsidRDefault="00B50C58">
    <w:pPr>
      <w:pStyle w:val="Glava"/>
      <w:jc w:val="right"/>
      <w:rPr>
        <w:rFonts w:ascii="Garamond" w:hAnsi="Garamond"/>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273D" w14:textId="77777777" w:rsidR="003405CE" w:rsidRDefault="003405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21"/>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multilevel"/>
    <w:tmpl w:val="0810BFF4"/>
    <w:name w:val="WW8Num8"/>
    <w:lvl w:ilvl="0">
      <w:start w:val="1"/>
      <w:numFmt w:val="decimal"/>
      <w:pStyle w:val="len"/>
      <w:lvlText w:val="%1."/>
      <w:lvlJc w:val="left"/>
      <w:pPr>
        <w:tabs>
          <w:tab w:val="num" w:pos="411"/>
        </w:tabs>
        <w:ind w:left="411" w:hanging="360"/>
      </w:pPr>
    </w:lvl>
    <w:lvl w:ilvl="1">
      <w:start w:val="1"/>
      <w:numFmt w:val="bullet"/>
      <w:lvlText w:val="-"/>
      <w:lvlJc w:val="left"/>
      <w:pPr>
        <w:tabs>
          <w:tab w:val="num" w:pos="1111"/>
        </w:tabs>
        <w:ind w:left="1111" w:hanging="340"/>
      </w:pPr>
      <w:rPr>
        <w:rFonts w:ascii="Times New Roman" w:hAnsi="Times New Roman" w:cs="Times New Roman"/>
      </w:rPr>
    </w:lvl>
    <w:lvl w:ilvl="2">
      <w:start w:val="1"/>
      <w:numFmt w:val="lowerRoman"/>
      <w:lvlText w:val="%3."/>
      <w:lvlJc w:val="right"/>
      <w:pPr>
        <w:tabs>
          <w:tab w:val="num" w:pos="1851"/>
        </w:tabs>
        <w:ind w:left="1851" w:hanging="180"/>
      </w:pPr>
    </w:lvl>
    <w:lvl w:ilvl="3">
      <w:start w:val="1"/>
      <w:numFmt w:val="decimal"/>
      <w:lvlText w:val="%4."/>
      <w:lvlJc w:val="left"/>
      <w:pPr>
        <w:tabs>
          <w:tab w:val="num" w:pos="2571"/>
        </w:tabs>
        <w:ind w:left="2571" w:hanging="360"/>
      </w:pPr>
    </w:lvl>
    <w:lvl w:ilvl="4">
      <w:start w:val="1"/>
      <w:numFmt w:val="lowerLetter"/>
      <w:lvlText w:val="%5."/>
      <w:lvlJc w:val="left"/>
      <w:pPr>
        <w:tabs>
          <w:tab w:val="num" w:pos="3291"/>
        </w:tabs>
        <w:ind w:left="3291" w:hanging="360"/>
      </w:pPr>
    </w:lvl>
    <w:lvl w:ilvl="5">
      <w:start w:val="1"/>
      <w:numFmt w:val="lowerRoman"/>
      <w:lvlText w:val="%6."/>
      <w:lvlJc w:val="right"/>
      <w:pPr>
        <w:tabs>
          <w:tab w:val="num" w:pos="4011"/>
        </w:tabs>
        <w:ind w:left="4011" w:hanging="180"/>
      </w:pPr>
    </w:lvl>
    <w:lvl w:ilvl="6">
      <w:start w:val="1"/>
      <w:numFmt w:val="decimal"/>
      <w:lvlText w:val="%7."/>
      <w:lvlJc w:val="left"/>
      <w:pPr>
        <w:tabs>
          <w:tab w:val="num" w:pos="4731"/>
        </w:tabs>
        <w:ind w:left="4731" w:hanging="360"/>
      </w:pPr>
    </w:lvl>
    <w:lvl w:ilvl="7">
      <w:start w:val="1"/>
      <w:numFmt w:val="lowerLetter"/>
      <w:lvlText w:val="%8."/>
      <w:lvlJc w:val="left"/>
      <w:pPr>
        <w:tabs>
          <w:tab w:val="num" w:pos="5451"/>
        </w:tabs>
        <w:ind w:left="5451" w:hanging="360"/>
      </w:pPr>
    </w:lvl>
    <w:lvl w:ilvl="8">
      <w:start w:val="1"/>
      <w:numFmt w:val="lowerRoman"/>
      <w:lvlText w:val="%9."/>
      <w:lvlJc w:val="right"/>
      <w:pPr>
        <w:tabs>
          <w:tab w:val="num" w:pos="6171"/>
        </w:tabs>
        <w:ind w:left="6171" w:hanging="180"/>
      </w:pPr>
    </w:lvl>
  </w:abstractNum>
  <w:abstractNum w:abstractNumId="3" w15:restartNumberingAfterBreak="0">
    <w:nsid w:val="00000004"/>
    <w:multiLevelType w:val="singleLevel"/>
    <w:tmpl w:val="00000004"/>
    <w:name w:val="WW8Num14"/>
    <w:lvl w:ilvl="0">
      <w:numFmt w:val="bullet"/>
      <w:lvlText w:val="-"/>
      <w:lvlJc w:val="left"/>
      <w:pPr>
        <w:tabs>
          <w:tab w:val="num" w:pos="720"/>
        </w:tabs>
        <w:ind w:left="720" w:hanging="360"/>
      </w:pPr>
      <w:rPr>
        <w:rFonts w:ascii="Arial" w:hAnsi="Arial" w:cs="Times New Roman"/>
      </w:rPr>
    </w:lvl>
  </w:abstractNum>
  <w:abstractNum w:abstractNumId="4" w15:restartNumberingAfterBreak="0">
    <w:nsid w:val="00000005"/>
    <w:multiLevelType w:val="singleLevel"/>
    <w:tmpl w:val="00000005"/>
    <w:name w:val="WW8Num15"/>
    <w:lvl w:ilvl="0">
      <w:start w:val="1"/>
      <w:numFmt w:val="lowerLetter"/>
      <w:lvlText w:val="%1)"/>
      <w:lvlJc w:val="left"/>
      <w:pPr>
        <w:tabs>
          <w:tab w:val="num" w:pos="720"/>
        </w:tabs>
        <w:ind w:left="720" w:hanging="360"/>
      </w:pPr>
    </w:lvl>
  </w:abstractNum>
  <w:abstractNum w:abstractNumId="5" w15:restartNumberingAfterBreak="0">
    <w:nsid w:val="00000006"/>
    <w:multiLevelType w:val="multilevel"/>
    <w:tmpl w:val="00000006"/>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22"/>
    <w:lvl w:ilvl="0">
      <w:start w:val="1"/>
      <w:numFmt w:val="bullet"/>
      <w:lvlText w:val="-"/>
      <w:lvlJc w:val="left"/>
      <w:pPr>
        <w:tabs>
          <w:tab w:val="num" w:pos="391"/>
        </w:tabs>
        <w:ind w:left="391" w:hanging="340"/>
      </w:pPr>
      <w:rPr>
        <w:rFonts w:ascii="Times New Roman" w:hAnsi="Times New Roman" w:cs="Times New Roman"/>
      </w:rPr>
    </w:lvl>
    <w:lvl w:ilvl="1">
      <w:start w:val="1"/>
      <w:numFmt w:val="bullet"/>
      <w:lvlText w:val="-"/>
      <w:lvlJc w:val="left"/>
      <w:pPr>
        <w:tabs>
          <w:tab w:val="num" w:pos="1111"/>
        </w:tabs>
        <w:ind w:left="1111" w:hanging="34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23"/>
    <w:lvl w:ilvl="0">
      <w:start w:val="34"/>
      <w:numFmt w:val="decimal"/>
      <w:lvlText w:val="%1."/>
      <w:lvlJc w:val="left"/>
      <w:pPr>
        <w:tabs>
          <w:tab w:val="num" w:pos="411"/>
        </w:tabs>
        <w:ind w:left="411" w:hanging="360"/>
      </w:pPr>
    </w:lvl>
  </w:abstractNum>
  <w:abstractNum w:abstractNumId="8" w15:restartNumberingAfterBreak="0">
    <w:nsid w:val="00000009"/>
    <w:multiLevelType w:val="singleLevel"/>
    <w:tmpl w:val="00000009"/>
    <w:name w:val="WW8Num27"/>
    <w:lvl w:ilvl="0">
      <w:start w:val="1"/>
      <w:numFmt w:val="bullet"/>
      <w:lvlText w:val="-"/>
      <w:lvlJc w:val="left"/>
      <w:pPr>
        <w:tabs>
          <w:tab w:val="num" w:pos="340"/>
        </w:tabs>
        <w:ind w:left="340" w:hanging="340"/>
      </w:pPr>
      <w:rPr>
        <w:rFonts w:ascii="Times New Roman" w:hAnsi="Times New Roman" w:cs="Times New Roman"/>
      </w:rPr>
    </w:lvl>
  </w:abstractNum>
  <w:abstractNum w:abstractNumId="9" w15:restartNumberingAfterBreak="0">
    <w:nsid w:val="0000000A"/>
    <w:multiLevelType w:val="singleLevel"/>
    <w:tmpl w:val="0000000A"/>
    <w:name w:val="WW8Num29"/>
    <w:lvl w:ilvl="0">
      <w:start w:val="1"/>
      <w:numFmt w:val="bullet"/>
      <w:lvlText w:val=""/>
      <w:lvlJc w:val="left"/>
      <w:pPr>
        <w:tabs>
          <w:tab w:val="num" w:pos="771"/>
        </w:tabs>
        <w:ind w:left="771"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C9"/>
    <w:rsid w:val="000479C9"/>
    <w:rsid w:val="000F1C5D"/>
    <w:rsid w:val="001020C1"/>
    <w:rsid w:val="003405CE"/>
    <w:rsid w:val="0035047B"/>
    <w:rsid w:val="00520888"/>
    <w:rsid w:val="00621781"/>
    <w:rsid w:val="00767933"/>
    <w:rsid w:val="008B0A38"/>
    <w:rsid w:val="00A54A8A"/>
    <w:rsid w:val="00A97E9A"/>
    <w:rsid w:val="00AE2F6A"/>
    <w:rsid w:val="00B3421E"/>
    <w:rsid w:val="00B50C58"/>
    <w:rsid w:val="00B92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9E46"/>
  <w15:chartTrackingRefBased/>
  <w15:docId w15:val="{36F0DAD0-A8DA-4E23-A2ED-8A0D555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sz w:val="24"/>
      <w:szCs w:val="13"/>
      <w:lang w:eastAsia="ar-SA"/>
    </w:rPr>
  </w:style>
  <w:style w:type="paragraph" w:styleId="Naslov1">
    <w:name w:val="heading 1"/>
    <w:basedOn w:val="Navaden"/>
    <w:next w:val="Navaden"/>
    <w:qFormat/>
    <w:pPr>
      <w:keepNext/>
      <w:numPr>
        <w:numId w:val="1"/>
      </w:numPr>
      <w:autoSpaceDE w:val="0"/>
      <w:spacing w:line="240" w:lineRule="atLeast"/>
      <w:ind w:left="51"/>
      <w:jc w:val="center"/>
      <w:outlineLvl w:val="0"/>
    </w:pPr>
    <w:rPr>
      <w:rFonts w:ascii="Arial" w:hAnsi="Arial" w:cs="Arial"/>
      <w:b/>
      <w:bCs/>
      <w:color w:val="000000"/>
      <w:szCs w:val="24"/>
      <w:lang w:val="de-DE"/>
    </w:rPr>
  </w:style>
  <w:style w:type="paragraph" w:styleId="Naslov2">
    <w:name w:val="heading 2"/>
    <w:basedOn w:val="Navaden"/>
    <w:next w:val="Navaden"/>
    <w:qFormat/>
    <w:pPr>
      <w:keepNext/>
      <w:numPr>
        <w:ilvl w:val="1"/>
        <w:numId w:val="1"/>
      </w:numPr>
      <w:autoSpaceDE w:val="0"/>
      <w:spacing w:line="240" w:lineRule="atLeast"/>
      <w:ind w:left="51"/>
      <w:outlineLvl w:val="1"/>
    </w:pPr>
    <w:rPr>
      <w:rFonts w:ascii="Arial" w:hAnsi="Arial" w:cs="Arial"/>
      <w:b/>
      <w:bCs/>
      <w:color w:val="000000"/>
      <w:szCs w:val="24"/>
      <w:lang w:val="de-DE"/>
    </w:rPr>
  </w:style>
  <w:style w:type="paragraph" w:styleId="Naslov3">
    <w:name w:val="heading 3"/>
    <w:basedOn w:val="Navaden"/>
    <w:next w:val="Navaden"/>
    <w:qFormat/>
    <w:pPr>
      <w:keepNext/>
      <w:numPr>
        <w:ilvl w:val="2"/>
        <w:numId w:val="1"/>
      </w:numPr>
      <w:autoSpaceDE w:val="0"/>
      <w:spacing w:line="240" w:lineRule="atLeast"/>
      <w:ind w:left="51"/>
      <w:outlineLvl w:val="2"/>
    </w:pPr>
    <w:rPr>
      <w:b/>
      <w:bCs/>
      <w:color w:val="000000"/>
      <w:sz w:val="22"/>
      <w:szCs w:val="24"/>
      <w:lang w:val="de-D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Arial" w:eastAsia="SimSu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hAnsi="Times New Roman" w:cs="Times New Roman"/>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Arial" w:eastAsia="Times New Roman" w:hAnsi="Arial"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Times New Roman" w:hAnsi="Times New Roman" w:cs="Times New Roman"/>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hAnsi="Times New Roman" w:cs="Times New Roman"/>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Times New Roman" w:hAnsi="Times New Roman" w:cs="Times New Roman"/>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Privzetapisavaodstavka1">
    <w:name w:val="Privzeta pisava odstavka1"/>
  </w:style>
  <w:style w:type="character" w:styleId="tevilkastrani">
    <w:name w:val="page number"/>
    <w:basedOn w:val="Privzetapisavaodstavka1"/>
    <w:semiHidden/>
  </w:style>
  <w:style w:type="character" w:customStyle="1" w:styleId="Znakisprotnihopomb">
    <w:name w:val="Znaki sprotnih opomb"/>
    <w:rPr>
      <w:vertAlign w:val="superscript"/>
    </w:rPr>
  </w:style>
  <w:style w:type="character" w:customStyle="1" w:styleId="BesedilooblakaZnak">
    <w:name w:val="Besedilo oblačka Znak"/>
    <w:rPr>
      <w:rFonts w:ascii="Tahoma" w:hAnsi="Tahoma" w:cs="Tahoma"/>
      <w:sz w:val="16"/>
      <w:szCs w:val="16"/>
    </w:rPr>
  </w:style>
  <w:style w:type="character" w:customStyle="1" w:styleId="GlavaZnak">
    <w:name w:val="Glava Znak"/>
    <w:rPr>
      <w:sz w:val="24"/>
      <w:szCs w:val="13"/>
    </w:rPr>
  </w:style>
  <w:style w:type="character" w:styleId="Sprotnaopomba-sklic">
    <w:name w:val="footnote reference"/>
    <w:semiHidden/>
    <w:rPr>
      <w:vertAlign w:val="superscript"/>
    </w:rPr>
  </w:style>
  <w:style w:type="character" w:styleId="Konnaopomba-sklic">
    <w:name w:val="endnote reference"/>
    <w:semiHidden/>
    <w:rPr>
      <w:vertAlign w:val="superscript"/>
    </w:rPr>
  </w:style>
  <w:style w:type="character" w:customStyle="1" w:styleId="Znakikonnihopomb">
    <w:name w:val="Znaki končnih opomb"/>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semiHidden/>
    <w:pPr>
      <w:autoSpaceDE w:val="0"/>
      <w:spacing w:line="240" w:lineRule="atLeast"/>
      <w:jc w:val="both"/>
    </w:pPr>
    <w:rPr>
      <w:color w:val="000000"/>
      <w:sz w:val="22"/>
      <w:szCs w:val="24"/>
    </w:rPr>
  </w:style>
  <w:style w:type="paragraph" w:styleId="Seznam">
    <w:name w:val="List"/>
    <w:basedOn w:val="Telobesedila"/>
    <w:semiHidden/>
    <w:rPr>
      <w:rFonts w:cs="Tahoma"/>
    </w:rPr>
  </w:style>
  <w:style w:type="paragraph" w:customStyle="1" w:styleId="Napis1">
    <w:name w:val="Napis1"/>
    <w:basedOn w:val="Navaden"/>
    <w:pPr>
      <w:suppressLineNumbers/>
      <w:spacing w:before="120" w:after="120"/>
    </w:pPr>
    <w:rPr>
      <w:rFonts w:cs="Tahoma"/>
      <w:i/>
      <w:iCs/>
      <w:szCs w:val="24"/>
    </w:rPr>
  </w:style>
  <w:style w:type="paragraph" w:customStyle="1" w:styleId="Kazalo">
    <w:name w:val="Kazalo"/>
    <w:basedOn w:val="Navaden"/>
    <w:pPr>
      <w:suppressLineNumbers/>
    </w:pPr>
    <w:rPr>
      <w:rFonts w:cs="Tahoma"/>
    </w:rPr>
  </w:style>
  <w:style w:type="paragraph" w:styleId="Telobesedila-zamik">
    <w:name w:val="Body Text Indent"/>
    <w:basedOn w:val="Navaden"/>
    <w:semiHidden/>
    <w:pPr>
      <w:autoSpaceDE w:val="0"/>
      <w:spacing w:line="240" w:lineRule="atLeast"/>
      <w:ind w:left="51"/>
      <w:jc w:val="both"/>
    </w:pPr>
    <w:rPr>
      <w:color w:val="000000"/>
      <w:sz w:val="22"/>
      <w:szCs w:val="24"/>
    </w:rPr>
  </w:style>
  <w:style w:type="paragraph" w:customStyle="1" w:styleId="Telobesedila21">
    <w:name w:val="Telo besedila 21"/>
    <w:basedOn w:val="Navaden"/>
    <w:pPr>
      <w:autoSpaceDE w:val="0"/>
      <w:spacing w:line="240" w:lineRule="atLeast"/>
    </w:pPr>
    <w:rPr>
      <w:color w:val="000000"/>
      <w:sz w:val="22"/>
      <w:szCs w:val="24"/>
    </w:rPr>
  </w:style>
  <w:style w:type="paragraph" w:styleId="Noga">
    <w:name w:val="footer"/>
    <w:basedOn w:val="Navaden"/>
    <w:semiHidden/>
    <w:pPr>
      <w:tabs>
        <w:tab w:val="center" w:pos="4703"/>
        <w:tab w:val="right" w:pos="9406"/>
      </w:tabs>
    </w:pPr>
  </w:style>
  <w:style w:type="paragraph" w:styleId="Sprotnaopomba-besedilo">
    <w:name w:val="footnote text"/>
    <w:basedOn w:val="Navaden"/>
    <w:semiHidden/>
    <w:rPr>
      <w:sz w:val="20"/>
      <w:szCs w:val="20"/>
    </w:rPr>
  </w:style>
  <w:style w:type="paragraph" w:styleId="Odstavekseznama">
    <w:name w:val="List Paragraph"/>
    <w:basedOn w:val="Navaden"/>
    <w:qFormat/>
    <w:pPr>
      <w:ind w:left="708"/>
    </w:pPr>
  </w:style>
  <w:style w:type="paragraph" w:styleId="Besedilooblaka">
    <w:name w:val="Balloon Text"/>
    <w:basedOn w:val="Navaden"/>
    <w:rPr>
      <w:rFonts w:ascii="Tahoma" w:hAnsi="Tahoma" w:cs="Tahoma"/>
      <w:sz w:val="16"/>
      <w:szCs w:val="16"/>
    </w:rPr>
  </w:style>
  <w:style w:type="paragraph" w:styleId="Glava">
    <w:name w:val="header"/>
    <w:basedOn w:val="Navaden"/>
    <w:semiHidden/>
    <w:pPr>
      <w:tabs>
        <w:tab w:val="center" w:pos="4536"/>
        <w:tab w:val="right" w:pos="9072"/>
      </w:tabs>
    </w:pPr>
  </w:style>
  <w:style w:type="paragraph" w:customStyle="1" w:styleId="Vsebinaokvira">
    <w:name w:val="Vsebina okvira"/>
    <w:basedOn w:val="Telobesedila"/>
  </w:style>
  <w:style w:type="paragraph" w:customStyle="1" w:styleId="len">
    <w:name w:val="ćlen"/>
    <w:basedOn w:val="Navaden"/>
    <w:qFormat/>
    <w:rsid w:val="000479C9"/>
    <w:pPr>
      <w:keepNext/>
      <w:numPr>
        <w:numId w:val="3"/>
      </w:numPr>
      <w:tabs>
        <w:tab w:val="clear" w:pos="411"/>
      </w:tabs>
      <w:autoSpaceDE w:val="0"/>
      <w:ind w:left="408" w:hanging="357"/>
      <w:jc w:val="center"/>
    </w:pPr>
    <w:rPr>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811A89-BEB4-48B2-A8B0-E398E22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9</Words>
  <Characters>14934</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VZOREC</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subject/>
  <dc:creator>UPORABNIK</dc:creator>
  <cp:keywords/>
  <cp:lastModifiedBy>Matjaž Metaj</cp:lastModifiedBy>
  <cp:revision>2</cp:revision>
  <cp:lastPrinted>2011-01-15T12:53:00Z</cp:lastPrinted>
  <dcterms:created xsi:type="dcterms:W3CDTF">2020-12-27T14:26:00Z</dcterms:created>
  <dcterms:modified xsi:type="dcterms:W3CDTF">2020-12-27T14:26:00Z</dcterms:modified>
</cp:coreProperties>
</file>